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2F8CB" w14:textId="4B8BFDE1" w:rsidR="00FD21D5" w:rsidRPr="00DC05C2" w:rsidRDefault="00FD21D5" w:rsidP="008A59C2">
      <w:pPr>
        <w:pBdr>
          <w:top w:val="single" w:sz="8" w:space="1" w:color="76923C"/>
          <w:bottom w:val="single" w:sz="8" w:space="1" w:color="76923C"/>
        </w:pBdr>
        <w:bidi/>
        <w:spacing w:line="420" w:lineRule="exact"/>
        <w:jc w:val="center"/>
        <w:rPr>
          <w:rFonts w:cs="Times New Roman"/>
          <w:b/>
          <w:bCs/>
          <w:sz w:val="36"/>
          <w:szCs w:val="36"/>
          <w:rtl/>
        </w:rPr>
      </w:pPr>
      <w:r w:rsidRPr="00DC05C2">
        <w:rPr>
          <w:rFonts w:cs="Times New Roman"/>
          <w:b/>
          <w:bCs/>
          <w:sz w:val="36"/>
          <w:szCs w:val="36"/>
          <w:rtl/>
        </w:rPr>
        <w:t xml:space="preserve">استمارة </w:t>
      </w:r>
      <w:r w:rsidR="00A3014D" w:rsidRPr="00DC05C2">
        <w:rPr>
          <w:rFonts w:cs="Times New Roman" w:hint="cs"/>
          <w:b/>
          <w:bCs/>
          <w:sz w:val="36"/>
          <w:szCs w:val="36"/>
          <w:rtl/>
        </w:rPr>
        <w:t xml:space="preserve">طلب </w:t>
      </w:r>
      <w:r w:rsidRPr="00DC05C2">
        <w:rPr>
          <w:rFonts w:cs="Times New Roman"/>
          <w:b/>
          <w:bCs/>
          <w:sz w:val="36"/>
          <w:szCs w:val="36"/>
          <w:rtl/>
        </w:rPr>
        <w:t>ابتعاث</w:t>
      </w:r>
      <w:r w:rsidR="00F46286" w:rsidRPr="00DC05C2">
        <w:rPr>
          <w:rFonts w:cs="Times New Roman" w:hint="cs"/>
          <w:b/>
          <w:bCs/>
          <w:sz w:val="36"/>
          <w:szCs w:val="36"/>
          <w:rtl/>
        </w:rPr>
        <w:t xml:space="preserve"> </w:t>
      </w:r>
      <w:r w:rsidR="00FE55F8">
        <w:rPr>
          <w:rFonts w:cs="Times New Roman" w:hint="cs"/>
          <w:b/>
          <w:bCs/>
          <w:sz w:val="36"/>
          <w:szCs w:val="36"/>
          <w:rtl/>
        </w:rPr>
        <w:t>ل</w:t>
      </w:r>
      <w:r w:rsidR="008A59C2">
        <w:rPr>
          <w:rFonts w:cs="Times New Roman" w:hint="cs"/>
          <w:b/>
          <w:bCs/>
          <w:sz w:val="36"/>
          <w:szCs w:val="36"/>
          <w:rtl/>
        </w:rPr>
        <w:t>موظفي</w:t>
      </w:r>
      <w:r w:rsidR="007D582A">
        <w:rPr>
          <w:rFonts w:cs="Times New Roman" w:hint="cs"/>
          <w:b/>
          <w:bCs/>
          <w:sz w:val="36"/>
          <w:szCs w:val="36"/>
          <w:rtl/>
        </w:rPr>
        <w:t xml:space="preserve"> الجامعة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849"/>
        <w:gridCol w:w="1849"/>
      </w:tblGrid>
      <w:tr w:rsidR="0082206C" w:rsidRPr="007016B0" w14:paraId="7C2D53C5" w14:textId="77777777" w:rsidTr="00B25886">
        <w:trPr>
          <w:trHeight w:hRule="exact" w:val="454"/>
        </w:trPr>
        <w:tc>
          <w:tcPr>
            <w:tcW w:w="1849" w:type="dxa"/>
            <w:vAlign w:val="center"/>
          </w:tcPr>
          <w:p w14:paraId="12D8AE92" w14:textId="5E575C56" w:rsidR="0082206C" w:rsidRPr="007016B0" w:rsidRDefault="0082206C" w:rsidP="00FE55F8">
            <w:pPr>
              <w:bidi/>
              <w:rPr>
                <w:rFonts w:ascii="Arial" w:hAnsi="Arial" w:cs="Arial"/>
                <w:b/>
                <w:bCs/>
                <w:color w:val="FF0000"/>
                <w:rtl/>
              </w:rPr>
            </w:pPr>
            <w:bookmarkStart w:id="0" w:name="_Hlk512589985"/>
          </w:p>
        </w:tc>
        <w:tc>
          <w:tcPr>
            <w:tcW w:w="1849" w:type="dxa"/>
            <w:vAlign w:val="center"/>
          </w:tcPr>
          <w:p w14:paraId="1DADDE13" w14:textId="587E3525" w:rsidR="0082206C" w:rsidRPr="008968A7" w:rsidRDefault="0082206C" w:rsidP="00B25886">
            <w:pPr>
              <w:bidi/>
              <w:ind w:left="360"/>
              <w:rPr>
                <w:rFonts w:ascii="Arial" w:hAnsi="Arial" w:cs="Arial"/>
                <w:b/>
                <w:bCs/>
                <w:color w:val="4472C4" w:themeColor="accent1"/>
                <w:rtl/>
              </w:rPr>
            </w:pPr>
          </w:p>
        </w:tc>
      </w:tr>
    </w:tbl>
    <w:p w14:paraId="18B1B95D" w14:textId="6680B52C" w:rsidR="00FD21D5" w:rsidRPr="002639A0" w:rsidRDefault="00F46286" w:rsidP="00F46286">
      <w:pPr>
        <w:bidi/>
        <w:spacing w:after="0" w:line="320" w:lineRule="exact"/>
        <w:rPr>
          <w:rFonts w:cs="Times New Roman"/>
          <w:b/>
          <w:bCs/>
          <w:color w:val="4472C4" w:themeColor="accent1"/>
          <w:sz w:val="28"/>
          <w:szCs w:val="28"/>
          <w:rtl/>
        </w:rPr>
      </w:pPr>
      <w:r w:rsidRPr="002639A0">
        <w:rPr>
          <w:rFonts w:cs="Times New Roman" w:hint="cs"/>
          <w:b/>
          <w:bCs/>
          <w:color w:val="4472C4" w:themeColor="accent1"/>
          <w:sz w:val="28"/>
          <w:szCs w:val="28"/>
          <w:rtl/>
        </w:rPr>
        <w:t xml:space="preserve">أولاً: </w:t>
      </w:r>
      <w:r w:rsidR="00FD21D5" w:rsidRPr="002639A0">
        <w:rPr>
          <w:rFonts w:cs="Times New Roman"/>
          <w:b/>
          <w:bCs/>
          <w:color w:val="4472C4" w:themeColor="accent1"/>
          <w:sz w:val="28"/>
          <w:szCs w:val="28"/>
          <w:rtl/>
        </w:rPr>
        <w:t xml:space="preserve">معلومات عن المرشح/ المرشحة للابتعاث </w:t>
      </w:r>
    </w:p>
    <w:tbl>
      <w:tblPr>
        <w:bidiVisual/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7" w:type="dxa"/>
          <w:bottom w:w="29" w:type="dxa"/>
          <w:right w:w="57" w:type="dxa"/>
        </w:tblCellMar>
        <w:tblLook w:val="0000" w:firstRow="0" w:lastRow="0" w:firstColumn="0" w:lastColumn="0" w:noHBand="0" w:noVBand="0"/>
      </w:tblPr>
      <w:tblGrid>
        <w:gridCol w:w="1687"/>
        <w:gridCol w:w="2442"/>
        <w:gridCol w:w="784"/>
        <w:gridCol w:w="1485"/>
        <w:gridCol w:w="810"/>
        <w:gridCol w:w="2508"/>
      </w:tblGrid>
      <w:tr w:rsidR="00FD21D5" w:rsidRPr="004F1467" w14:paraId="0999628E" w14:textId="77777777" w:rsidTr="00A3014D">
        <w:trPr>
          <w:trHeight w:hRule="exact" w:val="397"/>
          <w:jc w:val="center"/>
        </w:trPr>
        <w:tc>
          <w:tcPr>
            <w:tcW w:w="9716" w:type="dxa"/>
            <w:gridSpan w:val="6"/>
            <w:shd w:val="clear" w:color="auto" w:fill="F2F2F2"/>
            <w:vAlign w:val="bottom"/>
          </w:tcPr>
          <w:p w14:paraId="7520E260" w14:textId="77777777" w:rsidR="00FD21D5" w:rsidRPr="00214A7A" w:rsidRDefault="00FD21D5" w:rsidP="00B25886">
            <w:pPr>
              <w:pStyle w:val="a3"/>
              <w:bidi/>
              <w:ind w:left="0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 w:rsidRPr="00214A7A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بيانات الشخصية</w:t>
            </w:r>
            <w:r w:rsidRPr="00214A7A">
              <w:rPr>
                <w:rFonts w:cs="Times New Roman"/>
                <w:b/>
                <w:bCs/>
                <w:smallCaps/>
                <w:sz w:val="24"/>
                <w:szCs w:val="24"/>
              </w:rPr>
              <w:t>:</w:t>
            </w:r>
          </w:p>
        </w:tc>
      </w:tr>
      <w:tr w:rsidR="00A3014D" w:rsidRPr="004F1467" w14:paraId="1D58F79B" w14:textId="77777777" w:rsidTr="00A3014D">
        <w:trPr>
          <w:trHeight w:val="397"/>
          <w:jc w:val="center"/>
        </w:trPr>
        <w:tc>
          <w:tcPr>
            <w:tcW w:w="1687" w:type="dxa"/>
            <w:vAlign w:val="bottom"/>
          </w:tcPr>
          <w:p w14:paraId="5C66A7CB" w14:textId="06013A33" w:rsidR="00A3014D" w:rsidRPr="001B7FB6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الاسم </w:t>
            </w:r>
            <w:r w:rsidR="002B5348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</w:t>
            </w: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رباعي</w:t>
            </w:r>
          </w:p>
        </w:tc>
        <w:tc>
          <w:tcPr>
            <w:tcW w:w="8029" w:type="dxa"/>
            <w:gridSpan w:val="5"/>
            <w:vAlign w:val="bottom"/>
          </w:tcPr>
          <w:p w14:paraId="561FCF1A" w14:textId="00DB4106" w:rsidR="00A3014D" w:rsidRPr="0026679C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</w:tr>
      <w:tr w:rsidR="00FE55F8" w:rsidRPr="004F1467" w14:paraId="38693D96" w14:textId="77777777" w:rsidTr="00BC1CB2">
        <w:trPr>
          <w:trHeight w:hRule="exact" w:val="397"/>
          <w:jc w:val="center"/>
        </w:trPr>
        <w:tc>
          <w:tcPr>
            <w:tcW w:w="1687" w:type="dxa"/>
            <w:vAlign w:val="bottom"/>
          </w:tcPr>
          <w:p w14:paraId="791FC302" w14:textId="77777777" w:rsidR="00FE55F8" w:rsidRPr="001B7FB6" w:rsidRDefault="00FE55F8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تاريخ الميلاد</w:t>
            </w:r>
          </w:p>
        </w:tc>
        <w:tc>
          <w:tcPr>
            <w:tcW w:w="8029" w:type="dxa"/>
            <w:gridSpan w:val="5"/>
            <w:vAlign w:val="bottom"/>
          </w:tcPr>
          <w:p w14:paraId="7D120C27" w14:textId="3D029BE1" w:rsidR="00FE55F8" w:rsidRPr="00425AF9" w:rsidRDefault="00FE55F8" w:rsidP="00B25886">
            <w:pPr>
              <w:bidi/>
              <w:ind w:left="560" w:hanging="560"/>
              <w:rPr>
                <w:smallCaps/>
                <w:sz w:val="24"/>
                <w:szCs w:val="24"/>
                <w:rtl/>
              </w:rPr>
            </w:pPr>
          </w:p>
        </w:tc>
      </w:tr>
      <w:tr w:rsidR="00A3014D" w:rsidRPr="004F1467" w14:paraId="5EEC600C" w14:textId="77777777" w:rsidTr="004E1BE7">
        <w:trPr>
          <w:trHeight w:hRule="exact" w:val="397"/>
          <w:jc w:val="center"/>
        </w:trPr>
        <w:tc>
          <w:tcPr>
            <w:tcW w:w="1687" w:type="dxa"/>
            <w:vAlign w:val="bottom"/>
          </w:tcPr>
          <w:p w14:paraId="386C826D" w14:textId="3576FEBB" w:rsidR="00A3014D" w:rsidRPr="001B7FB6" w:rsidRDefault="003548E5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مكان</w:t>
            </w:r>
            <w:r w:rsidR="00A3014D"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الميلاد</w:t>
            </w:r>
          </w:p>
        </w:tc>
        <w:tc>
          <w:tcPr>
            <w:tcW w:w="4711" w:type="dxa"/>
            <w:gridSpan w:val="3"/>
            <w:vAlign w:val="bottom"/>
          </w:tcPr>
          <w:p w14:paraId="31A9D62E" w14:textId="7E17DAE4" w:rsidR="00A3014D" w:rsidRPr="00425AF9" w:rsidRDefault="00A3014D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bottom"/>
          </w:tcPr>
          <w:p w14:paraId="5B8A640C" w14:textId="411A8FEF" w:rsidR="00A3014D" w:rsidRPr="001B7FB6" w:rsidRDefault="003548E5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دولة</w:t>
            </w:r>
          </w:p>
        </w:tc>
        <w:tc>
          <w:tcPr>
            <w:tcW w:w="2508" w:type="dxa"/>
            <w:vAlign w:val="bottom"/>
          </w:tcPr>
          <w:p w14:paraId="45C62E55" w14:textId="2822E021" w:rsidR="00A3014D" w:rsidRPr="00425AF9" w:rsidRDefault="00A3014D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  <w:tr w:rsidR="00A3014D" w:rsidRPr="004F1467" w14:paraId="6610AA8E" w14:textId="77777777" w:rsidTr="004E1BE7">
        <w:trPr>
          <w:trHeight w:hRule="exact" w:val="397"/>
          <w:jc w:val="center"/>
        </w:trPr>
        <w:tc>
          <w:tcPr>
            <w:tcW w:w="1687" w:type="dxa"/>
            <w:vAlign w:val="bottom"/>
          </w:tcPr>
          <w:p w14:paraId="2D2D9F27" w14:textId="291757E4" w:rsidR="00A3014D" w:rsidRPr="001B7FB6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</w:t>
            </w:r>
            <w:r w:rsidR="003548E5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رقم الهوية الوطنية</w:t>
            </w:r>
          </w:p>
        </w:tc>
        <w:tc>
          <w:tcPr>
            <w:tcW w:w="2442" w:type="dxa"/>
            <w:vAlign w:val="bottom"/>
          </w:tcPr>
          <w:p w14:paraId="7B4B4F81" w14:textId="743554C9" w:rsidR="00A3014D" w:rsidRPr="00425AF9" w:rsidRDefault="00A3014D" w:rsidP="00B25886">
            <w:pPr>
              <w:bidi/>
              <w:ind w:left="560" w:hanging="560"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784" w:type="dxa"/>
            <w:vAlign w:val="bottom"/>
          </w:tcPr>
          <w:p w14:paraId="1336061F" w14:textId="7F93806B" w:rsidR="00A3014D" w:rsidRPr="001B7FB6" w:rsidRDefault="00A3014D" w:rsidP="00B25886">
            <w:pPr>
              <w:bidi/>
              <w:rPr>
                <w:rFonts w:cs="Times New Roman"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مصدره</w:t>
            </w:r>
            <w:r w:rsidR="003548E5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</w:t>
            </w:r>
          </w:p>
        </w:tc>
        <w:tc>
          <w:tcPr>
            <w:tcW w:w="1485" w:type="dxa"/>
            <w:vAlign w:val="bottom"/>
          </w:tcPr>
          <w:p w14:paraId="75C08DEF" w14:textId="2B31105D" w:rsidR="00A3014D" w:rsidRPr="00425AF9" w:rsidRDefault="00A3014D" w:rsidP="00B25886">
            <w:pPr>
              <w:bidi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bottom"/>
          </w:tcPr>
          <w:p w14:paraId="7711F08C" w14:textId="58B28AB8" w:rsidR="00A3014D" w:rsidRPr="001B7FB6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تاريخه</w:t>
            </w:r>
            <w:r w:rsidR="003548E5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</w:t>
            </w:r>
          </w:p>
        </w:tc>
        <w:tc>
          <w:tcPr>
            <w:tcW w:w="2508" w:type="dxa"/>
            <w:vAlign w:val="bottom"/>
          </w:tcPr>
          <w:p w14:paraId="4D1CD47D" w14:textId="77777777" w:rsidR="00A3014D" w:rsidRPr="0012593E" w:rsidRDefault="00A3014D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</w:p>
        </w:tc>
      </w:tr>
      <w:tr w:rsidR="00A3014D" w:rsidRPr="004F1467" w14:paraId="490B34A4" w14:textId="77777777" w:rsidTr="00A3014D">
        <w:trPr>
          <w:trHeight w:val="430"/>
          <w:jc w:val="center"/>
        </w:trPr>
        <w:tc>
          <w:tcPr>
            <w:tcW w:w="1687" w:type="dxa"/>
            <w:vAlign w:val="bottom"/>
          </w:tcPr>
          <w:p w14:paraId="286C000D" w14:textId="77777777" w:rsidR="00A3014D" w:rsidRPr="001B7FB6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حالة الاجتماعية</w:t>
            </w:r>
          </w:p>
        </w:tc>
        <w:tc>
          <w:tcPr>
            <w:tcW w:w="2442" w:type="dxa"/>
            <w:vAlign w:val="bottom"/>
          </w:tcPr>
          <w:p w14:paraId="15D698B1" w14:textId="77777777" w:rsidR="00A3014D" w:rsidRPr="0026679C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CF7D33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7D33">
              <w:rPr>
                <w:sz w:val="24"/>
                <w:szCs w:val="24"/>
                <w:rtl/>
              </w:rPr>
              <w:instrText xml:space="preserve"> </w:instrText>
            </w:r>
            <w:r w:rsidRPr="00CF7D33">
              <w:rPr>
                <w:sz w:val="24"/>
                <w:szCs w:val="24"/>
              </w:rPr>
              <w:instrText>FORMCHECKBOX</w:instrText>
            </w:r>
            <w:r w:rsidRPr="00CF7D33">
              <w:rPr>
                <w:sz w:val="24"/>
                <w:szCs w:val="24"/>
                <w:rtl/>
              </w:rPr>
              <w:instrText xml:space="preserve"> </w:instrText>
            </w:r>
            <w:r w:rsidRPr="00CF7D33">
              <w:rPr>
                <w:sz w:val="24"/>
                <w:szCs w:val="24"/>
                <w:rtl/>
              </w:rPr>
            </w:r>
            <w:r w:rsidRPr="00CF7D33">
              <w:rPr>
                <w:sz w:val="24"/>
                <w:szCs w:val="24"/>
                <w:rtl/>
              </w:rPr>
              <w:fldChar w:fldCharType="end"/>
            </w:r>
            <w:r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أعزب</w:t>
            </w:r>
          </w:p>
        </w:tc>
        <w:tc>
          <w:tcPr>
            <w:tcW w:w="5587" w:type="dxa"/>
            <w:gridSpan w:val="4"/>
            <w:tcBorders>
              <w:top w:val="nil"/>
            </w:tcBorders>
            <w:vAlign w:val="bottom"/>
          </w:tcPr>
          <w:p w14:paraId="64AC822F" w14:textId="77777777" w:rsidR="00A3014D" w:rsidRPr="0026679C" w:rsidRDefault="00A3014D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2593E">
              <w:rPr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93E">
              <w:rPr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sz w:val="24"/>
                <w:szCs w:val="24"/>
              </w:rPr>
              <w:instrText>FORMCHECKBOX</w:instrText>
            </w:r>
            <w:r w:rsidRPr="0012593E">
              <w:rPr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sz w:val="24"/>
                <w:szCs w:val="24"/>
                <w:rtl/>
              </w:rPr>
            </w:r>
            <w:r w:rsidRPr="0012593E">
              <w:rPr>
                <w:sz w:val="24"/>
                <w:szCs w:val="24"/>
                <w:rtl/>
              </w:rPr>
              <w:fldChar w:fldCharType="end"/>
            </w:r>
            <w:r w:rsidRPr="0059117D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متزوج</w:t>
            </w:r>
          </w:p>
        </w:tc>
      </w:tr>
    </w:tbl>
    <w:p w14:paraId="4DEF632D" w14:textId="77777777" w:rsidR="00FD21D5" w:rsidRPr="0026679C" w:rsidRDefault="00FD21D5" w:rsidP="00FD21D5">
      <w:pPr>
        <w:bidi/>
        <w:rPr>
          <w:sz w:val="16"/>
          <w:szCs w:val="16"/>
        </w:rPr>
      </w:pPr>
    </w:p>
    <w:tbl>
      <w:tblPr>
        <w:bidiVisual/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30"/>
        <w:gridCol w:w="2240"/>
        <w:gridCol w:w="1258"/>
        <w:gridCol w:w="1734"/>
        <w:gridCol w:w="892"/>
        <w:gridCol w:w="1076"/>
        <w:gridCol w:w="980"/>
      </w:tblGrid>
      <w:tr w:rsidR="00FD21D5" w:rsidRPr="004F1467" w14:paraId="22DC80FA" w14:textId="77777777" w:rsidTr="00595D88">
        <w:trPr>
          <w:trHeight w:hRule="exact" w:val="397"/>
          <w:jc w:val="center"/>
        </w:trPr>
        <w:tc>
          <w:tcPr>
            <w:tcW w:w="9710" w:type="dxa"/>
            <w:gridSpan w:val="7"/>
            <w:shd w:val="clear" w:color="auto" w:fill="F2F2F2"/>
            <w:vAlign w:val="bottom"/>
          </w:tcPr>
          <w:p w14:paraId="73BC88E4" w14:textId="77777777" w:rsidR="00FD21D5" w:rsidRPr="00214A7A" w:rsidRDefault="00FD21D5" w:rsidP="00B25886">
            <w:pPr>
              <w:pStyle w:val="a3"/>
              <w:bidi/>
              <w:ind w:left="0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 w:rsidRPr="00214A7A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وسائل الاتصال</w:t>
            </w:r>
            <w:r w:rsidRPr="00214A7A">
              <w:rPr>
                <w:rFonts w:cs="Times New Roman"/>
                <w:b/>
                <w:bCs/>
                <w:smallCaps/>
                <w:sz w:val="24"/>
                <w:szCs w:val="24"/>
              </w:rPr>
              <w:t>:</w:t>
            </w:r>
          </w:p>
        </w:tc>
      </w:tr>
      <w:tr w:rsidR="00595D88" w:rsidRPr="004F1467" w14:paraId="73FDCE22" w14:textId="77777777" w:rsidTr="00595D88">
        <w:trPr>
          <w:trHeight w:hRule="exact" w:val="397"/>
          <w:jc w:val="center"/>
        </w:trPr>
        <w:tc>
          <w:tcPr>
            <w:tcW w:w="1530" w:type="dxa"/>
            <w:vAlign w:val="bottom"/>
          </w:tcPr>
          <w:p w14:paraId="004CAAE6" w14:textId="77777777" w:rsidR="00595D88" w:rsidRPr="001B7FB6" w:rsidRDefault="00595D88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هاتف المنزل</w:t>
            </w:r>
          </w:p>
        </w:tc>
        <w:tc>
          <w:tcPr>
            <w:tcW w:w="2240" w:type="dxa"/>
            <w:vAlign w:val="bottom"/>
          </w:tcPr>
          <w:p w14:paraId="28A7ADAD" w14:textId="6C9D87DB" w:rsidR="00595D88" w:rsidRPr="00425AF9" w:rsidRDefault="00595D88" w:rsidP="00B25886">
            <w:pPr>
              <w:bidi/>
              <w:ind w:left="560" w:hanging="560"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1258" w:type="dxa"/>
            <w:vAlign w:val="bottom"/>
          </w:tcPr>
          <w:p w14:paraId="43BE7F13" w14:textId="77777777" w:rsidR="00595D88" w:rsidRPr="001B7FB6" w:rsidRDefault="00595D88" w:rsidP="00B25886">
            <w:pPr>
              <w:bidi/>
              <w:rPr>
                <w:rFonts w:cs="Times New Roman"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هاتف المكتب</w:t>
            </w:r>
          </w:p>
        </w:tc>
        <w:tc>
          <w:tcPr>
            <w:tcW w:w="1734" w:type="dxa"/>
            <w:vAlign w:val="bottom"/>
          </w:tcPr>
          <w:p w14:paraId="597E0D1E" w14:textId="7A857319" w:rsidR="00595D88" w:rsidRPr="00425AF9" w:rsidRDefault="00595D88" w:rsidP="00B25886">
            <w:pPr>
              <w:bidi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892" w:type="dxa"/>
            <w:vAlign w:val="bottom"/>
          </w:tcPr>
          <w:p w14:paraId="53CA1855" w14:textId="77777777" w:rsidR="00595D88" w:rsidRPr="001B7FB6" w:rsidRDefault="00595D88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جوال</w:t>
            </w:r>
          </w:p>
        </w:tc>
        <w:tc>
          <w:tcPr>
            <w:tcW w:w="2056" w:type="dxa"/>
            <w:gridSpan w:val="2"/>
            <w:vAlign w:val="bottom"/>
          </w:tcPr>
          <w:p w14:paraId="23CC69A6" w14:textId="42E8DD7A" w:rsidR="00595D88" w:rsidRPr="00425AF9" w:rsidRDefault="00595D88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  <w:tr w:rsidR="00595D88" w:rsidRPr="004F1467" w14:paraId="15ABA772" w14:textId="77777777" w:rsidTr="00595D88">
        <w:trPr>
          <w:trHeight w:hRule="exact" w:val="397"/>
          <w:jc w:val="center"/>
        </w:trPr>
        <w:tc>
          <w:tcPr>
            <w:tcW w:w="1530" w:type="dxa"/>
            <w:vAlign w:val="bottom"/>
          </w:tcPr>
          <w:p w14:paraId="6AD9DD78" w14:textId="77777777" w:rsidR="00595D88" w:rsidRPr="001B7FB6" w:rsidRDefault="00595D88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بريد إلكترونى</w:t>
            </w:r>
          </w:p>
        </w:tc>
        <w:tc>
          <w:tcPr>
            <w:tcW w:w="7200" w:type="dxa"/>
            <w:gridSpan w:val="5"/>
            <w:vAlign w:val="bottom"/>
          </w:tcPr>
          <w:p w14:paraId="7429AFE7" w14:textId="19B7E559" w:rsidR="00595D88" w:rsidRPr="00425AF9" w:rsidRDefault="00595D88" w:rsidP="00B25886">
            <w:pPr>
              <w:bidi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980" w:type="dxa"/>
            <w:vAlign w:val="bottom"/>
          </w:tcPr>
          <w:p w14:paraId="7E4E1C96" w14:textId="14403858" w:rsidR="00595D88" w:rsidRPr="0059117D" w:rsidRDefault="00595D88" w:rsidP="00B25886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 w:rsidRPr="0059117D">
              <w:rPr>
                <w:rFonts w:ascii="Arial" w:hAnsi="Arial" w:cs="Arial"/>
                <w:sz w:val="24"/>
                <w:szCs w:val="24"/>
              </w:rPr>
              <w:t>E-ma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5438B1D" w14:textId="77777777" w:rsidR="00FD21D5" w:rsidRPr="00D85957" w:rsidRDefault="00FD21D5" w:rsidP="00FD21D5">
      <w:pPr>
        <w:bidi/>
        <w:rPr>
          <w:sz w:val="16"/>
          <w:szCs w:val="16"/>
        </w:rPr>
      </w:pPr>
    </w:p>
    <w:tbl>
      <w:tblPr>
        <w:bidiVisual/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741"/>
        <w:gridCol w:w="3768"/>
        <w:gridCol w:w="1619"/>
        <w:gridCol w:w="2587"/>
      </w:tblGrid>
      <w:tr w:rsidR="00FD21D5" w:rsidRPr="00B43F6B" w14:paraId="28BA18FF" w14:textId="77777777" w:rsidTr="00127C1C">
        <w:trPr>
          <w:trHeight w:hRule="exact" w:val="397"/>
          <w:jc w:val="center"/>
        </w:trPr>
        <w:tc>
          <w:tcPr>
            <w:tcW w:w="9715" w:type="dxa"/>
            <w:gridSpan w:val="4"/>
            <w:shd w:val="clear" w:color="auto" w:fill="F2F2F2"/>
            <w:vAlign w:val="bottom"/>
          </w:tcPr>
          <w:p w14:paraId="3B3CDB69" w14:textId="77777777" w:rsidR="00FD21D5" w:rsidRPr="00425AF9" w:rsidRDefault="00FD21D5" w:rsidP="00B25886">
            <w:pPr>
              <w:pStyle w:val="a3"/>
              <w:bidi/>
              <w:ind w:left="0"/>
              <w:rPr>
                <w:rFonts w:ascii="Calibri" w:hAnsi="Calibri"/>
                <w:b/>
                <w:bCs/>
                <w:smallCaps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بيانات الوظيفية</w:t>
            </w: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</w:rPr>
              <w:t>:</w:t>
            </w:r>
          </w:p>
        </w:tc>
      </w:tr>
      <w:tr w:rsidR="00127C1C" w:rsidRPr="00F41D17" w14:paraId="12D2E662" w14:textId="77777777" w:rsidTr="00FE55F8">
        <w:trPr>
          <w:trHeight w:val="685"/>
          <w:jc w:val="center"/>
        </w:trPr>
        <w:tc>
          <w:tcPr>
            <w:tcW w:w="1741" w:type="dxa"/>
            <w:vAlign w:val="center"/>
          </w:tcPr>
          <w:p w14:paraId="065DBDEA" w14:textId="05447119" w:rsidR="00127C1C" w:rsidRPr="001B7FB6" w:rsidRDefault="00127C1C" w:rsidP="00FE55F8">
            <w:pPr>
              <w:bidi/>
              <w:ind w:left="560" w:hanging="560"/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رقم قرار التعيين</w:t>
            </w:r>
            <w:r w:rsidR="00FE55F8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في الجامعة</w:t>
            </w:r>
          </w:p>
        </w:tc>
        <w:tc>
          <w:tcPr>
            <w:tcW w:w="3768" w:type="dxa"/>
            <w:vAlign w:val="center"/>
          </w:tcPr>
          <w:p w14:paraId="4AB6B414" w14:textId="4A19862D" w:rsidR="00127C1C" w:rsidRPr="00425AF9" w:rsidRDefault="00127C1C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  <w:tc>
          <w:tcPr>
            <w:tcW w:w="1619" w:type="dxa"/>
            <w:vAlign w:val="center"/>
          </w:tcPr>
          <w:p w14:paraId="5E274964" w14:textId="58799668" w:rsidR="00127C1C" w:rsidRPr="001B7FB6" w:rsidRDefault="00127C1C" w:rsidP="00FE55F8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تاريخ التعيين</w:t>
            </w:r>
            <w:r w:rsidR="00FE55F8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في الجامعة</w:t>
            </w:r>
          </w:p>
        </w:tc>
        <w:tc>
          <w:tcPr>
            <w:tcW w:w="2587" w:type="dxa"/>
            <w:vAlign w:val="center"/>
          </w:tcPr>
          <w:p w14:paraId="7E014C23" w14:textId="77777777" w:rsidR="00127C1C" w:rsidRPr="0012593E" w:rsidRDefault="00127C1C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</w:p>
        </w:tc>
      </w:tr>
      <w:tr w:rsidR="00127C1C" w:rsidRPr="00F41D17" w14:paraId="6BA900EA" w14:textId="77777777" w:rsidTr="00FE55F8">
        <w:trPr>
          <w:trHeight w:val="360"/>
          <w:jc w:val="center"/>
        </w:trPr>
        <w:tc>
          <w:tcPr>
            <w:tcW w:w="1741" w:type="dxa"/>
            <w:vAlign w:val="center"/>
          </w:tcPr>
          <w:p w14:paraId="3FDD0742" w14:textId="77777777" w:rsidR="00127C1C" w:rsidRPr="001B7FB6" w:rsidRDefault="00127C1C" w:rsidP="009157A6">
            <w:pPr>
              <w:bidi/>
              <w:ind w:left="560" w:hanging="560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مسمى الوظيفى</w:t>
            </w:r>
          </w:p>
        </w:tc>
        <w:tc>
          <w:tcPr>
            <w:tcW w:w="3768" w:type="dxa"/>
            <w:vAlign w:val="center"/>
          </w:tcPr>
          <w:p w14:paraId="5BA00936" w14:textId="503D5014" w:rsidR="00127C1C" w:rsidRPr="00425AF9" w:rsidRDefault="00127C1C" w:rsidP="00B25886">
            <w:pPr>
              <w:bidi/>
              <w:ind w:left="560" w:hanging="560"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1619" w:type="dxa"/>
            <w:vAlign w:val="center"/>
          </w:tcPr>
          <w:p w14:paraId="258E4D03" w14:textId="77777777" w:rsidR="00127C1C" w:rsidRPr="001B7FB6" w:rsidRDefault="00127C1C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2587" w:type="dxa"/>
            <w:vAlign w:val="center"/>
          </w:tcPr>
          <w:p w14:paraId="63C730D3" w14:textId="5B35E009" w:rsidR="00127C1C" w:rsidRPr="00425AF9" w:rsidRDefault="00127C1C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  <w:tr w:rsidR="009157A6" w:rsidRPr="00F41D17" w14:paraId="72F53D2C" w14:textId="77777777" w:rsidTr="00FE55F8">
        <w:trPr>
          <w:trHeight w:val="360"/>
          <w:jc w:val="center"/>
        </w:trPr>
        <w:tc>
          <w:tcPr>
            <w:tcW w:w="1741" w:type="dxa"/>
            <w:vAlign w:val="center"/>
          </w:tcPr>
          <w:p w14:paraId="00E28567" w14:textId="0C09E1CF" w:rsidR="009157A6" w:rsidRPr="001B7FB6" w:rsidRDefault="007D582A" w:rsidP="009157A6">
            <w:pPr>
              <w:bidi/>
              <w:ind w:left="560" w:hanging="560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جهة العمل</w:t>
            </w:r>
          </w:p>
        </w:tc>
        <w:tc>
          <w:tcPr>
            <w:tcW w:w="3768" w:type="dxa"/>
            <w:vAlign w:val="center"/>
          </w:tcPr>
          <w:p w14:paraId="0D2471A6" w14:textId="77777777" w:rsidR="009157A6" w:rsidRPr="00425AF9" w:rsidRDefault="009157A6" w:rsidP="00B25886">
            <w:pPr>
              <w:bidi/>
              <w:ind w:left="560" w:hanging="560"/>
              <w:rPr>
                <w:smallCaps/>
                <w:sz w:val="24"/>
                <w:szCs w:val="24"/>
                <w:rtl/>
              </w:rPr>
            </w:pPr>
          </w:p>
        </w:tc>
        <w:tc>
          <w:tcPr>
            <w:tcW w:w="1619" w:type="dxa"/>
            <w:vAlign w:val="center"/>
          </w:tcPr>
          <w:p w14:paraId="4A28ADBE" w14:textId="541494A5" w:rsidR="009157A6" w:rsidRPr="001B7FB6" w:rsidRDefault="007D582A" w:rsidP="009157A6">
            <w:pPr>
              <w:bidi/>
              <w:ind w:left="560" w:hanging="560"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عمل الفعلي</w:t>
            </w:r>
          </w:p>
        </w:tc>
        <w:tc>
          <w:tcPr>
            <w:tcW w:w="2587" w:type="dxa"/>
            <w:vAlign w:val="center"/>
          </w:tcPr>
          <w:p w14:paraId="159E3F76" w14:textId="77777777" w:rsidR="009157A6" w:rsidRPr="00425AF9" w:rsidRDefault="009157A6" w:rsidP="00B25886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</w:tbl>
    <w:p w14:paraId="5E78838B" w14:textId="77777777" w:rsidR="002B5348" w:rsidRPr="002B5348" w:rsidRDefault="002B5348" w:rsidP="002B5348">
      <w:pPr>
        <w:bidi/>
        <w:rPr>
          <w:sz w:val="16"/>
          <w:szCs w:val="16"/>
        </w:rPr>
      </w:pPr>
    </w:p>
    <w:tbl>
      <w:tblPr>
        <w:bidiVisual/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30"/>
        <w:gridCol w:w="1984"/>
        <w:gridCol w:w="2072"/>
        <w:gridCol w:w="1688"/>
        <w:gridCol w:w="1485"/>
        <w:gridCol w:w="1134"/>
        <w:gridCol w:w="1021"/>
      </w:tblGrid>
      <w:tr w:rsidR="00FD21D5" w:rsidRPr="00B43F6B" w14:paraId="2124582A" w14:textId="77777777" w:rsidTr="00F46286">
        <w:trPr>
          <w:trHeight w:hRule="exact" w:val="397"/>
          <w:jc w:val="center"/>
        </w:trPr>
        <w:tc>
          <w:tcPr>
            <w:tcW w:w="9714" w:type="dxa"/>
            <w:gridSpan w:val="7"/>
            <w:shd w:val="clear" w:color="auto" w:fill="F2F2F2"/>
            <w:vAlign w:val="bottom"/>
          </w:tcPr>
          <w:p w14:paraId="6AC4F628" w14:textId="77777777" w:rsidR="00FD21D5" w:rsidRPr="001B7FB6" w:rsidRDefault="00FD21D5" w:rsidP="00B25886">
            <w:pPr>
              <w:pStyle w:val="a3"/>
              <w:bidi/>
              <w:ind w:left="0"/>
              <w:rPr>
                <w:rFonts w:cs="Times New Roman"/>
                <w:b/>
                <w:bCs/>
                <w:smallCaps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مؤهلات العلمية</w:t>
            </w: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</w:rPr>
              <w:t>:</w:t>
            </w:r>
          </w:p>
        </w:tc>
      </w:tr>
      <w:tr w:rsidR="00FD21D5" w:rsidRPr="0043398C" w14:paraId="3D804ED6" w14:textId="77777777" w:rsidTr="00F46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/>
          <w:jc w:val="center"/>
        </w:trPr>
        <w:tc>
          <w:tcPr>
            <w:tcW w:w="330" w:type="dxa"/>
            <w:shd w:val="clear" w:color="auto" w:fill="F2F2F2"/>
            <w:vAlign w:val="center"/>
          </w:tcPr>
          <w:p w14:paraId="0A571203" w14:textId="77777777" w:rsidR="00FD21D5" w:rsidRPr="001B7FB6" w:rsidRDefault="00FD21D5" w:rsidP="00B25886">
            <w:pPr>
              <w:bidi/>
              <w:spacing w:line="420" w:lineRule="exact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495AACE5" w14:textId="77777777" w:rsidR="00FD21D5" w:rsidRPr="001B7FB6" w:rsidRDefault="00FD21D5" w:rsidP="00B25886">
            <w:pPr>
              <w:bidi/>
              <w:spacing w:line="420" w:lineRule="exact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z w:val="24"/>
                <w:szCs w:val="24"/>
                <w:rtl/>
              </w:rPr>
              <w:t>الدرجة العلمية</w:t>
            </w:r>
          </w:p>
        </w:tc>
        <w:tc>
          <w:tcPr>
            <w:tcW w:w="2072" w:type="dxa"/>
            <w:shd w:val="clear" w:color="auto" w:fill="F2F2F2"/>
            <w:vAlign w:val="center"/>
          </w:tcPr>
          <w:p w14:paraId="36A7A2AF" w14:textId="77777777" w:rsidR="00FD21D5" w:rsidRPr="001B7FB6" w:rsidRDefault="00FD21D5" w:rsidP="00B25886">
            <w:pPr>
              <w:bidi/>
              <w:spacing w:line="420" w:lineRule="exact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688" w:type="dxa"/>
            <w:shd w:val="clear" w:color="auto" w:fill="F2F2F2"/>
            <w:vAlign w:val="center"/>
          </w:tcPr>
          <w:p w14:paraId="5818F714" w14:textId="408B6169" w:rsidR="00FD21D5" w:rsidRPr="001B7FB6" w:rsidRDefault="008F27B6" w:rsidP="00B25886">
            <w:pPr>
              <w:bidi/>
              <w:spacing w:line="420" w:lineRule="exact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هة التخرج</w:t>
            </w:r>
          </w:p>
        </w:tc>
        <w:tc>
          <w:tcPr>
            <w:tcW w:w="1485" w:type="dxa"/>
            <w:shd w:val="clear" w:color="auto" w:fill="F2F2F2"/>
            <w:vAlign w:val="center"/>
          </w:tcPr>
          <w:p w14:paraId="50CB9C7F" w14:textId="2F7C5E02" w:rsidR="00FD21D5" w:rsidRPr="001B7FB6" w:rsidRDefault="008F27B6" w:rsidP="00B25886">
            <w:pPr>
              <w:bidi/>
              <w:spacing w:line="420" w:lineRule="exact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دولة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E3F92FF" w14:textId="77777777" w:rsidR="00FD21D5" w:rsidRPr="001B7FB6" w:rsidRDefault="00FD21D5" w:rsidP="00B25886">
            <w:pPr>
              <w:bidi/>
              <w:spacing w:line="420" w:lineRule="exact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z w:val="24"/>
                <w:szCs w:val="24"/>
                <w:rtl/>
              </w:rPr>
              <w:t>سنة التخرج</w:t>
            </w:r>
          </w:p>
        </w:tc>
        <w:tc>
          <w:tcPr>
            <w:tcW w:w="1021" w:type="dxa"/>
            <w:shd w:val="clear" w:color="auto" w:fill="F2F2F2"/>
            <w:vAlign w:val="center"/>
          </w:tcPr>
          <w:p w14:paraId="57F718D4" w14:textId="77777777" w:rsidR="00FD21D5" w:rsidRPr="001B7FB6" w:rsidRDefault="00FD21D5" w:rsidP="00B25886">
            <w:pPr>
              <w:bidi/>
              <w:spacing w:line="420" w:lineRule="exact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z w:val="24"/>
                <w:szCs w:val="24"/>
                <w:rtl/>
              </w:rPr>
              <w:t>التقدير</w:t>
            </w:r>
          </w:p>
        </w:tc>
      </w:tr>
      <w:tr w:rsidR="00FD21D5" w:rsidRPr="0069622E" w14:paraId="7E25A599" w14:textId="77777777" w:rsidTr="00F46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/>
          <w:jc w:val="center"/>
        </w:trPr>
        <w:tc>
          <w:tcPr>
            <w:tcW w:w="330" w:type="dxa"/>
            <w:vAlign w:val="bottom"/>
          </w:tcPr>
          <w:p w14:paraId="7E5D4F11" w14:textId="77777777" w:rsidR="00FD21D5" w:rsidRPr="001B7FB6" w:rsidRDefault="00FD21D5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1</w:t>
            </w:r>
          </w:p>
        </w:tc>
        <w:tc>
          <w:tcPr>
            <w:tcW w:w="1984" w:type="dxa"/>
            <w:vAlign w:val="bottom"/>
          </w:tcPr>
          <w:p w14:paraId="5CAF2B85" w14:textId="3CE0B221" w:rsidR="00FD21D5" w:rsidRPr="00E33C18" w:rsidRDefault="00FD21D5" w:rsidP="00B25886">
            <w:pPr>
              <w:bidi/>
              <w:rPr>
                <w:sz w:val="20"/>
                <w:szCs w:val="20"/>
              </w:rPr>
            </w:pPr>
          </w:p>
        </w:tc>
        <w:tc>
          <w:tcPr>
            <w:tcW w:w="2072" w:type="dxa"/>
            <w:vAlign w:val="bottom"/>
          </w:tcPr>
          <w:p w14:paraId="47258055" w14:textId="131E754E" w:rsidR="00FD21D5" w:rsidRPr="00E33C18" w:rsidRDefault="00FD21D5" w:rsidP="00B25886">
            <w:pPr>
              <w:bidi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04B90FC1" w14:textId="420D25DD" w:rsidR="00FD21D5" w:rsidRPr="00E33C18" w:rsidRDefault="00FD21D5" w:rsidP="00B25886">
            <w:pPr>
              <w:bidi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bottom"/>
          </w:tcPr>
          <w:p w14:paraId="4A9E0E8B" w14:textId="3F0573D0" w:rsidR="00FD21D5" w:rsidRPr="00E33C18" w:rsidRDefault="00FD21D5" w:rsidP="00B25886">
            <w:pPr>
              <w:bidi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2CA0C383" w14:textId="4F38CD3A" w:rsidR="00FD21D5" w:rsidRPr="00E33C18" w:rsidRDefault="00FD21D5" w:rsidP="00B25886">
            <w:pPr>
              <w:bidi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bottom"/>
          </w:tcPr>
          <w:p w14:paraId="2E794A57" w14:textId="1C73B455" w:rsidR="00FD21D5" w:rsidRPr="00E33C18" w:rsidRDefault="00FD21D5" w:rsidP="00B25886">
            <w:pPr>
              <w:bidi/>
              <w:rPr>
                <w:sz w:val="20"/>
                <w:szCs w:val="20"/>
              </w:rPr>
            </w:pPr>
          </w:p>
        </w:tc>
      </w:tr>
      <w:tr w:rsidR="00FD21D5" w:rsidRPr="0069622E" w14:paraId="1DE16133" w14:textId="77777777" w:rsidTr="00F46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/>
          <w:jc w:val="center"/>
        </w:trPr>
        <w:tc>
          <w:tcPr>
            <w:tcW w:w="330" w:type="dxa"/>
            <w:vAlign w:val="bottom"/>
          </w:tcPr>
          <w:p w14:paraId="054ECF0E" w14:textId="77777777" w:rsidR="00FD21D5" w:rsidRPr="001B7FB6" w:rsidRDefault="00FD21D5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2</w:t>
            </w:r>
          </w:p>
        </w:tc>
        <w:tc>
          <w:tcPr>
            <w:tcW w:w="1984" w:type="dxa"/>
            <w:vAlign w:val="bottom"/>
          </w:tcPr>
          <w:p w14:paraId="3B69F1ED" w14:textId="5E62E5EC" w:rsidR="00FD21D5" w:rsidRPr="00E33C18" w:rsidRDefault="00FD21D5" w:rsidP="00B25886">
            <w:pPr>
              <w:bidi/>
              <w:rPr>
                <w:sz w:val="20"/>
                <w:szCs w:val="20"/>
              </w:rPr>
            </w:pPr>
          </w:p>
        </w:tc>
        <w:tc>
          <w:tcPr>
            <w:tcW w:w="2072" w:type="dxa"/>
            <w:vAlign w:val="bottom"/>
          </w:tcPr>
          <w:p w14:paraId="6A72E085" w14:textId="225E8956" w:rsidR="00FD21D5" w:rsidRPr="00E33C18" w:rsidRDefault="00FD21D5" w:rsidP="00B25886">
            <w:pPr>
              <w:bidi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541C3CD6" w14:textId="0D726BC0" w:rsidR="00FD21D5" w:rsidRPr="00E33C18" w:rsidRDefault="00FD21D5" w:rsidP="00B25886">
            <w:pPr>
              <w:bidi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bottom"/>
          </w:tcPr>
          <w:p w14:paraId="5A56B482" w14:textId="14594053" w:rsidR="00FD21D5" w:rsidRPr="00E33C18" w:rsidRDefault="00FD21D5" w:rsidP="00B25886">
            <w:pPr>
              <w:bidi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4B57C61A" w14:textId="5125FBAB" w:rsidR="00FD21D5" w:rsidRPr="00E33C18" w:rsidRDefault="00FD21D5" w:rsidP="00B25886">
            <w:pPr>
              <w:bidi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bottom"/>
          </w:tcPr>
          <w:p w14:paraId="0157BC59" w14:textId="5939E0D8" w:rsidR="00FD21D5" w:rsidRPr="00E33C18" w:rsidRDefault="00FD21D5" w:rsidP="00B25886">
            <w:pPr>
              <w:bidi/>
              <w:rPr>
                <w:sz w:val="20"/>
                <w:szCs w:val="20"/>
              </w:rPr>
            </w:pPr>
          </w:p>
        </w:tc>
      </w:tr>
      <w:tr w:rsidR="00FD21D5" w:rsidRPr="0069622E" w14:paraId="276C2E0B" w14:textId="77777777" w:rsidTr="00F46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/>
          <w:jc w:val="center"/>
        </w:trPr>
        <w:tc>
          <w:tcPr>
            <w:tcW w:w="330" w:type="dxa"/>
            <w:vAlign w:val="bottom"/>
          </w:tcPr>
          <w:p w14:paraId="6A5AA436" w14:textId="77777777" w:rsidR="00FD21D5" w:rsidRPr="001B7FB6" w:rsidRDefault="00FD21D5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3</w:t>
            </w:r>
          </w:p>
        </w:tc>
        <w:tc>
          <w:tcPr>
            <w:tcW w:w="1984" w:type="dxa"/>
            <w:vAlign w:val="bottom"/>
          </w:tcPr>
          <w:p w14:paraId="325AAA49" w14:textId="131B88DF" w:rsidR="00FD21D5" w:rsidRPr="00E33C18" w:rsidRDefault="00FD21D5" w:rsidP="00B25886">
            <w:pPr>
              <w:bidi/>
              <w:rPr>
                <w:sz w:val="20"/>
                <w:szCs w:val="20"/>
              </w:rPr>
            </w:pPr>
          </w:p>
        </w:tc>
        <w:tc>
          <w:tcPr>
            <w:tcW w:w="2072" w:type="dxa"/>
            <w:vAlign w:val="bottom"/>
          </w:tcPr>
          <w:p w14:paraId="5B437BA6" w14:textId="1FC7762B" w:rsidR="00FD21D5" w:rsidRPr="00E33C18" w:rsidRDefault="00FD21D5" w:rsidP="00B25886">
            <w:pPr>
              <w:bidi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46EB73EF" w14:textId="799C5DC4" w:rsidR="00FD21D5" w:rsidRPr="00E33C18" w:rsidRDefault="00FD21D5" w:rsidP="00B25886">
            <w:pPr>
              <w:bidi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bottom"/>
          </w:tcPr>
          <w:p w14:paraId="51CB6F7D" w14:textId="7EC6312B" w:rsidR="00FD21D5" w:rsidRPr="00E33C18" w:rsidRDefault="00FD21D5" w:rsidP="00B25886">
            <w:pPr>
              <w:bidi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0480FC2F" w14:textId="3934A18B" w:rsidR="00FD21D5" w:rsidRPr="00E33C18" w:rsidRDefault="00FD21D5" w:rsidP="00B25886">
            <w:pPr>
              <w:bidi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bottom"/>
          </w:tcPr>
          <w:p w14:paraId="63574E85" w14:textId="332623D8" w:rsidR="00FD21D5" w:rsidRPr="00E33C18" w:rsidRDefault="00FD21D5" w:rsidP="00B25886">
            <w:pPr>
              <w:bidi/>
              <w:rPr>
                <w:sz w:val="20"/>
                <w:szCs w:val="20"/>
              </w:rPr>
            </w:pPr>
          </w:p>
        </w:tc>
      </w:tr>
      <w:tr w:rsidR="002B5348" w:rsidRPr="0069622E" w14:paraId="769911A2" w14:textId="77777777" w:rsidTr="00F462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/>
          <w:jc w:val="center"/>
        </w:trPr>
        <w:tc>
          <w:tcPr>
            <w:tcW w:w="330" w:type="dxa"/>
            <w:vAlign w:val="bottom"/>
          </w:tcPr>
          <w:p w14:paraId="2059C202" w14:textId="6946587A" w:rsidR="002B5348" w:rsidRPr="001B7FB6" w:rsidRDefault="002B5348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4</w:t>
            </w:r>
          </w:p>
        </w:tc>
        <w:tc>
          <w:tcPr>
            <w:tcW w:w="1984" w:type="dxa"/>
            <w:vAlign w:val="bottom"/>
          </w:tcPr>
          <w:p w14:paraId="2E747782" w14:textId="77777777" w:rsidR="002B5348" w:rsidRPr="00E33C18" w:rsidRDefault="002B5348" w:rsidP="00B25886">
            <w:pPr>
              <w:bidi/>
              <w:rPr>
                <w:sz w:val="20"/>
                <w:szCs w:val="20"/>
              </w:rPr>
            </w:pPr>
          </w:p>
        </w:tc>
        <w:tc>
          <w:tcPr>
            <w:tcW w:w="2072" w:type="dxa"/>
            <w:vAlign w:val="bottom"/>
          </w:tcPr>
          <w:p w14:paraId="45197338" w14:textId="77777777" w:rsidR="002B5348" w:rsidRPr="00E33C18" w:rsidRDefault="002B5348" w:rsidP="00B25886">
            <w:pPr>
              <w:bidi/>
              <w:rPr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7C65FFA2" w14:textId="77777777" w:rsidR="002B5348" w:rsidRPr="00E33C18" w:rsidRDefault="002B5348" w:rsidP="00B25886">
            <w:pPr>
              <w:bidi/>
              <w:rPr>
                <w:sz w:val="20"/>
                <w:szCs w:val="20"/>
              </w:rPr>
            </w:pPr>
          </w:p>
        </w:tc>
        <w:tc>
          <w:tcPr>
            <w:tcW w:w="1485" w:type="dxa"/>
            <w:vAlign w:val="bottom"/>
          </w:tcPr>
          <w:p w14:paraId="700CF750" w14:textId="77777777" w:rsidR="002B5348" w:rsidRPr="00E33C18" w:rsidRDefault="002B5348" w:rsidP="00B25886">
            <w:pPr>
              <w:bidi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14:paraId="3C78B5DE" w14:textId="77777777" w:rsidR="002B5348" w:rsidRPr="00E33C18" w:rsidRDefault="002B5348" w:rsidP="00B25886">
            <w:pPr>
              <w:bidi/>
              <w:rPr>
                <w:sz w:val="20"/>
                <w:szCs w:val="20"/>
              </w:rPr>
            </w:pPr>
          </w:p>
        </w:tc>
        <w:tc>
          <w:tcPr>
            <w:tcW w:w="1021" w:type="dxa"/>
            <w:vAlign w:val="bottom"/>
          </w:tcPr>
          <w:p w14:paraId="7DE5DE96" w14:textId="77777777" w:rsidR="002B5348" w:rsidRPr="00E33C18" w:rsidRDefault="002B5348" w:rsidP="00B25886">
            <w:pPr>
              <w:bidi/>
              <w:rPr>
                <w:sz w:val="20"/>
                <w:szCs w:val="20"/>
              </w:rPr>
            </w:pPr>
          </w:p>
        </w:tc>
      </w:tr>
      <w:bookmarkEnd w:id="0"/>
    </w:tbl>
    <w:p w14:paraId="3DE195C8" w14:textId="77777777" w:rsidR="003F6CFD" w:rsidRDefault="003F6CFD" w:rsidP="00D0563F">
      <w:pPr>
        <w:bidi/>
        <w:jc w:val="lowKashida"/>
        <w:rPr>
          <w:rFonts w:cs="Times New Roman"/>
          <w:b/>
          <w:bCs/>
          <w:rtl/>
        </w:rPr>
      </w:pPr>
    </w:p>
    <w:tbl>
      <w:tblPr>
        <w:bidiVisual/>
        <w:tblW w:w="9788" w:type="dxa"/>
        <w:jc w:val="center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7" w:type="dxa"/>
          <w:bottom w:w="29" w:type="dxa"/>
          <w:right w:w="57" w:type="dxa"/>
        </w:tblCellMar>
        <w:tblLook w:val="0000" w:firstRow="0" w:lastRow="0" w:firstColumn="0" w:lastColumn="0" w:noHBand="0" w:noVBand="0"/>
      </w:tblPr>
      <w:tblGrid>
        <w:gridCol w:w="1352"/>
        <w:gridCol w:w="2668"/>
        <w:gridCol w:w="1260"/>
        <w:gridCol w:w="1026"/>
        <w:gridCol w:w="1651"/>
        <w:gridCol w:w="1831"/>
      </w:tblGrid>
      <w:tr w:rsidR="00FE55F8" w:rsidRPr="0012593E" w14:paraId="753BD9F3" w14:textId="0620B878" w:rsidTr="00FE55F8">
        <w:trPr>
          <w:trHeight w:hRule="exact" w:val="397"/>
          <w:jc w:val="center"/>
        </w:trPr>
        <w:tc>
          <w:tcPr>
            <w:tcW w:w="4020" w:type="dxa"/>
            <w:gridSpan w:val="2"/>
            <w:vAlign w:val="bottom"/>
          </w:tcPr>
          <w:p w14:paraId="5477065C" w14:textId="70AD26C0" w:rsidR="00FE55F8" w:rsidRPr="0012593E" w:rsidRDefault="00FE55F8" w:rsidP="00FE55F8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  <w:r w:rsidRPr="00651346">
              <w:rPr>
                <w:rFonts w:cs="Times New Roman"/>
                <w:b/>
                <w:bCs/>
                <w:rtl/>
              </w:rPr>
              <w:t>هل سبق</w:t>
            </w:r>
            <w:r>
              <w:rPr>
                <w:rFonts w:cs="Times New Roman" w:hint="cs"/>
                <w:b/>
                <w:bCs/>
                <w:rtl/>
              </w:rPr>
              <w:t xml:space="preserve"> الابتعاث من قبل: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Pr="00651346">
              <w:rPr>
                <w:rtl/>
              </w:rPr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لا    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Pr="00651346">
              <w:rPr>
                <w:rtl/>
              </w:rPr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نعم</w:t>
            </w:r>
          </w:p>
        </w:tc>
        <w:tc>
          <w:tcPr>
            <w:tcW w:w="1260" w:type="dxa"/>
            <w:vAlign w:val="bottom"/>
          </w:tcPr>
          <w:p w14:paraId="6CBA4FBC" w14:textId="3E5F7F8D" w:rsidR="00FE55F8" w:rsidRPr="0012593E" w:rsidRDefault="00FE55F8" w:rsidP="00FE55F8">
            <w:pPr>
              <w:bidi/>
              <w:ind w:left="353"/>
              <w:rPr>
                <w:rFonts w:ascii="Calibri" w:hAnsi="Calibri"/>
                <w:smallCaps/>
                <w:sz w:val="24"/>
                <w:szCs w:val="24"/>
                <w:rtl/>
              </w:rPr>
            </w:pPr>
            <w:r w:rsidRPr="00FE55F8">
              <w:rPr>
                <w:rFonts w:cs="Times New Roman" w:hint="cs"/>
                <w:b/>
                <w:bCs/>
                <w:rtl/>
              </w:rPr>
              <w:t>لمرحلة</w:t>
            </w:r>
          </w:p>
        </w:tc>
        <w:tc>
          <w:tcPr>
            <w:tcW w:w="4508" w:type="dxa"/>
            <w:gridSpan w:val="3"/>
            <w:vAlign w:val="bottom"/>
          </w:tcPr>
          <w:p w14:paraId="3051759D" w14:textId="77777777" w:rsidR="00FE55F8" w:rsidRPr="0012593E" w:rsidRDefault="00FE55F8" w:rsidP="00FE55F8">
            <w:pPr>
              <w:bidi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  <w:tr w:rsidR="00D0563F" w:rsidRPr="0012593E" w14:paraId="66E89566" w14:textId="77777777" w:rsidTr="00FE55F8">
        <w:trPr>
          <w:trHeight w:hRule="exact" w:val="397"/>
          <w:jc w:val="center"/>
        </w:trPr>
        <w:tc>
          <w:tcPr>
            <w:tcW w:w="1352" w:type="dxa"/>
            <w:vAlign w:val="bottom"/>
          </w:tcPr>
          <w:p w14:paraId="14253A03" w14:textId="395A5BD7" w:rsidR="00D0563F" w:rsidRPr="0012593E" w:rsidRDefault="00D0563F" w:rsidP="00D0563F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proofErr w:type="spellStart"/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فى</w:t>
            </w:r>
            <w:proofErr w:type="spellEnd"/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معهد</w:t>
            </w:r>
            <w:r w:rsidR="007D582A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/جامعة</w:t>
            </w:r>
          </w:p>
        </w:tc>
        <w:tc>
          <w:tcPr>
            <w:tcW w:w="4954" w:type="dxa"/>
            <w:gridSpan w:val="3"/>
            <w:vAlign w:val="bottom"/>
          </w:tcPr>
          <w:p w14:paraId="732F4CF1" w14:textId="6E881CEE" w:rsidR="00D0563F" w:rsidRPr="0012593E" w:rsidRDefault="00D0563F" w:rsidP="00D0563F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  <w:tc>
          <w:tcPr>
            <w:tcW w:w="1651" w:type="dxa"/>
            <w:vAlign w:val="bottom"/>
          </w:tcPr>
          <w:p w14:paraId="78A7C12B" w14:textId="77777777" w:rsidR="00D0563F" w:rsidRPr="0012593E" w:rsidRDefault="00D0563F" w:rsidP="00D0563F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دولة</w:t>
            </w:r>
          </w:p>
        </w:tc>
        <w:tc>
          <w:tcPr>
            <w:tcW w:w="1831" w:type="dxa"/>
            <w:vAlign w:val="bottom"/>
          </w:tcPr>
          <w:p w14:paraId="56AA8621" w14:textId="77777777" w:rsidR="00D0563F" w:rsidRPr="0012593E" w:rsidRDefault="00D0563F" w:rsidP="00D0563F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  <w:tr w:rsidR="00D0563F" w:rsidRPr="0012593E" w14:paraId="6724927E" w14:textId="77777777" w:rsidTr="00FE55F8">
        <w:trPr>
          <w:trHeight w:hRule="exact" w:val="397"/>
          <w:jc w:val="center"/>
        </w:trPr>
        <w:tc>
          <w:tcPr>
            <w:tcW w:w="1352" w:type="dxa"/>
            <w:vAlign w:val="bottom"/>
          </w:tcPr>
          <w:p w14:paraId="5D8C24FA" w14:textId="27D8B2B1" w:rsidR="00D0563F" w:rsidRPr="0012593E" w:rsidRDefault="00D0563F" w:rsidP="00D0563F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مدة الابتعاث </w:t>
            </w:r>
          </w:p>
        </w:tc>
        <w:tc>
          <w:tcPr>
            <w:tcW w:w="4954" w:type="dxa"/>
            <w:gridSpan w:val="3"/>
            <w:vAlign w:val="bottom"/>
          </w:tcPr>
          <w:p w14:paraId="64738507" w14:textId="77777777" w:rsidR="00D0563F" w:rsidRPr="0012593E" w:rsidRDefault="00D0563F" w:rsidP="00D0563F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  <w:tc>
          <w:tcPr>
            <w:tcW w:w="1651" w:type="dxa"/>
            <w:vAlign w:val="bottom"/>
          </w:tcPr>
          <w:p w14:paraId="3EC34133" w14:textId="1A233CD4" w:rsidR="00D0563F" w:rsidRDefault="00D0563F" w:rsidP="00D0563F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تاريخ بداية الدراسة</w:t>
            </w:r>
          </w:p>
        </w:tc>
        <w:tc>
          <w:tcPr>
            <w:tcW w:w="1831" w:type="dxa"/>
            <w:vAlign w:val="bottom"/>
          </w:tcPr>
          <w:p w14:paraId="63A90B54" w14:textId="257E806F" w:rsidR="00D0563F" w:rsidRPr="0012593E" w:rsidRDefault="00F22D34" w:rsidP="00D0563F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</w:p>
        </w:tc>
      </w:tr>
      <w:tr w:rsidR="003F6CFD" w:rsidRPr="0012593E" w14:paraId="11249BD8" w14:textId="77777777" w:rsidTr="00FE55F8">
        <w:trPr>
          <w:trHeight w:hRule="exact" w:val="397"/>
          <w:jc w:val="center"/>
        </w:trPr>
        <w:tc>
          <w:tcPr>
            <w:tcW w:w="9788" w:type="dxa"/>
            <w:gridSpan w:val="6"/>
            <w:vAlign w:val="bottom"/>
          </w:tcPr>
          <w:p w14:paraId="38D9A891" w14:textId="105764DC" w:rsidR="003F6CFD" w:rsidRPr="0012593E" w:rsidRDefault="003F6CFD" w:rsidP="00D0563F">
            <w:pPr>
              <w:bidi/>
              <w:ind w:left="560" w:hanging="560"/>
              <w:rPr>
                <w:smallCaps/>
                <w:sz w:val="24"/>
                <w:szCs w:val="24"/>
                <w:rtl/>
              </w:rPr>
            </w:pPr>
            <w:r w:rsidRPr="00651346">
              <w:rPr>
                <w:rFonts w:cs="Times New Roman"/>
                <w:b/>
                <w:bCs/>
                <w:rtl/>
              </w:rPr>
              <w:t>هل حصل/حصلت على الدرجة المطلوبة</w:t>
            </w:r>
            <w:r>
              <w:rPr>
                <w:rFonts w:cs="Times New Roman" w:hint="cs"/>
                <w:b/>
                <w:bCs/>
                <w:rtl/>
              </w:rPr>
              <w:t xml:space="preserve">: </w:t>
            </w:r>
            <w:r w:rsidRPr="00651346">
              <w:rPr>
                <w:rFonts w:cs="Times New Roman"/>
                <w:b/>
                <w:bCs/>
                <w:rtl/>
              </w:rPr>
              <w:t xml:space="preserve">  </w:t>
            </w:r>
            <w:r>
              <w:rPr>
                <w:rFonts w:cs="Times New Roman" w:hint="cs"/>
                <w:b/>
                <w:bCs/>
                <w:rtl/>
              </w:rPr>
              <w:t xml:space="preserve">                       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Pr="00651346">
              <w:rPr>
                <w:rtl/>
              </w:rPr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لا    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Pr="00651346">
              <w:rPr>
                <w:rtl/>
              </w:rPr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نعم</w:t>
            </w:r>
          </w:p>
        </w:tc>
      </w:tr>
    </w:tbl>
    <w:p w14:paraId="41F87108" w14:textId="77777777" w:rsidR="00F22D34" w:rsidRDefault="00F22D34">
      <w:pPr>
        <w:bidi/>
      </w:pPr>
    </w:p>
    <w:tbl>
      <w:tblPr>
        <w:bidiVisual/>
        <w:tblW w:w="9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7" w:type="dxa"/>
          <w:bottom w:w="29" w:type="dxa"/>
          <w:right w:w="57" w:type="dxa"/>
        </w:tblCellMar>
        <w:tblLook w:val="0000" w:firstRow="0" w:lastRow="0" w:firstColumn="0" w:lastColumn="0" w:noHBand="0" w:noVBand="0"/>
      </w:tblPr>
      <w:tblGrid>
        <w:gridCol w:w="2812"/>
        <w:gridCol w:w="767"/>
        <w:gridCol w:w="6224"/>
      </w:tblGrid>
      <w:tr w:rsidR="00640E73" w:rsidRPr="00651346" w14:paraId="0C9A3B92" w14:textId="77777777" w:rsidTr="00F22D34">
        <w:trPr>
          <w:trHeight w:hRule="exact" w:val="340"/>
          <w:jc w:val="center"/>
        </w:trPr>
        <w:tc>
          <w:tcPr>
            <w:tcW w:w="9803" w:type="dxa"/>
            <w:gridSpan w:val="3"/>
            <w:vAlign w:val="bottom"/>
          </w:tcPr>
          <w:p w14:paraId="6090745C" w14:textId="720413A1" w:rsidR="00640E73" w:rsidRDefault="00640E73" w:rsidP="00640E73">
            <w:pPr>
              <w:bidi/>
              <w:rPr>
                <w:rFonts w:cs="Times New Roman"/>
                <w:b/>
                <w:bCs/>
              </w:rPr>
            </w:pPr>
            <w:r w:rsidRPr="00651346">
              <w:rPr>
                <w:rFonts w:cs="Times New Roman"/>
                <w:b/>
                <w:bCs/>
                <w:rtl/>
              </w:rPr>
              <w:t>هل سبق إنهاء الابتعاث</w:t>
            </w:r>
            <w:r>
              <w:rPr>
                <w:rFonts w:cs="Times New Roman" w:hint="cs"/>
                <w:b/>
                <w:bCs/>
                <w:rtl/>
              </w:rPr>
              <w:t xml:space="preserve">:                                 </w:t>
            </w:r>
          </w:p>
          <w:p w14:paraId="20CCCC6F" w14:textId="77777777" w:rsidR="00640E73" w:rsidRDefault="00640E73" w:rsidP="003F6CFD">
            <w:pPr>
              <w:bidi/>
              <w:rPr>
                <w:rFonts w:cs="Times New Roman"/>
                <w:smallCaps/>
                <w:rtl/>
              </w:rPr>
            </w:pPr>
          </w:p>
          <w:p w14:paraId="6BCB7E16" w14:textId="77777777" w:rsidR="00640E73" w:rsidRDefault="00640E73" w:rsidP="003F6CFD">
            <w:pPr>
              <w:bidi/>
              <w:rPr>
                <w:rFonts w:cs="Times New Roman"/>
                <w:smallCaps/>
                <w:rtl/>
              </w:rPr>
            </w:pPr>
          </w:p>
          <w:p w14:paraId="45F1B80B" w14:textId="77777777" w:rsidR="00640E73" w:rsidRDefault="00640E73" w:rsidP="003F6CFD">
            <w:pPr>
              <w:bidi/>
              <w:ind w:left="560" w:hanging="560"/>
              <w:rPr>
                <w:rtl/>
              </w:rPr>
            </w:pPr>
          </w:p>
          <w:p w14:paraId="652E6578" w14:textId="77777777" w:rsidR="00640E73" w:rsidRDefault="00640E73" w:rsidP="003F6CFD">
            <w:pPr>
              <w:bidi/>
              <w:ind w:left="560" w:hanging="560"/>
              <w:rPr>
                <w:rtl/>
              </w:rPr>
            </w:pPr>
          </w:p>
          <w:p w14:paraId="3FF7A6E1" w14:textId="77777777" w:rsidR="00640E73" w:rsidRDefault="00640E73" w:rsidP="003F6CFD">
            <w:pPr>
              <w:bidi/>
              <w:ind w:left="560" w:hanging="560"/>
              <w:rPr>
                <w:rtl/>
              </w:rPr>
            </w:pPr>
          </w:p>
          <w:p w14:paraId="1AC9CA00" w14:textId="77777777" w:rsidR="00640E73" w:rsidRDefault="00640E73" w:rsidP="003F6CFD">
            <w:pPr>
              <w:bidi/>
              <w:ind w:left="560" w:hanging="560"/>
              <w:rPr>
                <w:rtl/>
              </w:rPr>
            </w:pPr>
          </w:p>
          <w:p w14:paraId="4A5727AF" w14:textId="77777777" w:rsidR="00640E73" w:rsidRPr="00651346" w:rsidRDefault="00640E73" w:rsidP="003F6CFD">
            <w:pPr>
              <w:bidi/>
              <w:ind w:left="560" w:hanging="560"/>
              <w:rPr>
                <w:rtl/>
              </w:rPr>
            </w:pPr>
          </w:p>
        </w:tc>
      </w:tr>
      <w:tr w:rsidR="00640E73" w:rsidRPr="00651346" w14:paraId="6FBDF136" w14:textId="77777777" w:rsidTr="00F22D34">
        <w:trPr>
          <w:trHeight w:hRule="exact" w:val="397"/>
          <w:jc w:val="center"/>
        </w:trPr>
        <w:tc>
          <w:tcPr>
            <w:tcW w:w="9803" w:type="dxa"/>
            <w:gridSpan w:val="3"/>
            <w:vAlign w:val="bottom"/>
          </w:tcPr>
          <w:p w14:paraId="01FD5BF8" w14:textId="0FAB7337" w:rsidR="00640E73" w:rsidRPr="00651346" w:rsidRDefault="00640E73" w:rsidP="003F6CFD">
            <w:pPr>
              <w:bidi/>
              <w:ind w:left="560" w:hanging="560"/>
              <w:rPr>
                <w:rtl/>
              </w:rPr>
            </w:pP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Pr="00651346">
              <w:rPr>
                <w:rtl/>
              </w:rPr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لا       </w:t>
            </w:r>
          </w:p>
        </w:tc>
      </w:tr>
      <w:tr w:rsidR="00640E73" w:rsidRPr="00651346" w14:paraId="177CBF19" w14:textId="77777777" w:rsidTr="00F22D34">
        <w:trPr>
          <w:trHeight w:hRule="exact" w:val="397"/>
          <w:jc w:val="center"/>
        </w:trPr>
        <w:tc>
          <w:tcPr>
            <w:tcW w:w="9803" w:type="dxa"/>
            <w:gridSpan w:val="3"/>
            <w:vAlign w:val="bottom"/>
          </w:tcPr>
          <w:p w14:paraId="09FBAF32" w14:textId="24734FEE" w:rsidR="00640E73" w:rsidRPr="00651346" w:rsidRDefault="00640E73" w:rsidP="003F6CFD">
            <w:pPr>
              <w:bidi/>
              <w:ind w:left="560" w:hanging="560"/>
              <w:rPr>
                <w:rtl/>
              </w:rPr>
            </w:pPr>
            <w:r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tl/>
              </w:rPr>
              <w:instrText xml:space="preserve"> </w:instrText>
            </w:r>
            <w:r>
              <w:instrText>FORMCHECKBOX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</w:r>
            <w:r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نعم     وذلك للأسباب التالية :</w:t>
            </w:r>
          </w:p>
        </w:tc>
      </w:tr>
      <w:tr w:rsidR="00640E73" w:rsidRPr="00651346" w14:paraId="5C50936E" w14:textId="77777777" w:rsidTr="00F22D34">
        <w:trPr>
          <w:trHeight w:hRule="exact" w:val="397"/>
          <w:jc w:val="center"/>
        </w:trPr>
        <w:tc>
          <w:tcPr>
            <w:tcW w:w="2812" w:type="dxa"/>
            <w:vAlign w:val="bottom"/>
          </w:tcPr>
          <w:p w14:paraId="27BBE2D2" w14:textId="77777777" w:rsidR="00640E73" w:rsidRPr="00651346" w:rsidRDefault="00640E73" w:rsidP="003F6CFD">
            <w:pPr>
              <w:bidi/>
              <w:ind w:left="560" w:hanging="560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767" w:type="dxa"/>
          </w:tcPr>
          <w:p w14:paraId="6DF969BA" w14:textId="77777777" w:rsidR="00640E73" w:rsidRDefault="00640E73" w:rsidP="003F6CFD">
            <w:pPr>
              <w:bidi/>
            </w:pPr>
            <w:r w:rsidRPr="00694184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184">
              <w:rPr>
                <w:rtl/>
              </w:rPr>
              <w:instrText xml:space="preserve"> </w:instrText>
            </w:r>
            <w:r w:rsidRPr="00694184">
              <w:instrText>FORMCHECKBOX</w:instrText>
            </w:r>
            <w:r w:rsidRPr="00694184">
              <w:rPr>
                <w:rtl/>
              </w:rPr>
              <w:instrText xml:space="preserve"> </w:instrText>
            </w:r>
            <w:r w:rsidRPr="00694184">
              <w:rPr>
                <w:rtl/>
              </w:rPr>
            </w:r>
            <w:r w:rsidRPr="00694184">
              <w:rPr>
                <w:rtl/>
              </w:rPr>
              <w:fldChar w:fldCharType="end"/>
            </w:r>
          </w:p>
        </w:tc>
        <w:tc>
          <w:tcPr>
            <w:tcW w:w="6224" w:type="dxa"/>
            <w:vAlign w:val="bottom"/>
          </w:tcPr>
          <w:p w14:paraId="145A03CD" w14:textId="77777777" w:rsidR="00640E73" w:rsidRPr="00651346" w:rsidRDefault="00640E73" w:rsidP="003F6CFD">
            <w:pPr>
              <w:bidi/>
              <w:ind w:left="560" w:hanging="560"/>
              <w:rPr>
                <w:rtl/>
              </w:rPr>
            </w:pPr>
            <w:r w:rsidRPr="00651346">
              <w:rPr>
                <w:rFonts w:cs="Times New Roman"/>
                <w:b/>
                <w:bCs/>
                <w:rtl/>
              </w:rPr>
              <w:t>بناء على طلب المبتعث / المبتعثة</w:t>
            </w:r>
          </w:p>
        </w:tc>
      </w:tr>
      <w:tr w:rsidR="00640E73" w:rsidRPr="00651346" w14:paraId="34D81144" w14:textId="77777777" w:rsidTr="00F22D34">
        <w:trPr>
          <w:trHeight w:hRule="exact" w:val="397"/>
          <w:jc w:val="center"/>
        </w:trPr>
        <w:tc>
          <w:tcPr>
            <w:tcW w:w="2812" w:type="dxa"/>
            <w:vAlign w:val="bottom"/>
          </w:tcPr>
          <w:p w14:paraId="1A34D980" w14:textId="77777777" w:rsidR="00640E73" w:rsidRPr="00651346" w:rsidRDefault="00640E73" w:rsidP="003F6CFD">
            <w:pPr>
              <w:bidi/>
              <w:ind w:left="560" w:hanging="560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767" w:type="dxa"/>
          </w:tcPr>
          <w:p w14:paraId="7888C49C" w14:textId="77777777" w:rsidR="00640E73" w:rsidRDefault="00640E73" w:rsidP="003F6CFD">
            <w:pPr>
              <w:bidi/>
            </w:pPr>
            <w:r w:rsidRPr="00694184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184">
              <w:rPr>
                <w:rtl/>
              </w:rPr>
              <w:instrText xml:space="preserve"> </w:instrText>
            </w:r>
            <w:r w:rsidRPr="00694184">
              <w:instrText>FORMCHECKBOX</w:instrText>
            </w:r>
            <w:r w:rsidRPr="00694184">
              <w:rPr>
                <w:rtl/>
              </w:rPr>
              <w:instrText xml:space="preserve"> </w:instrText>
            </w:r>
            <w:r w:rsidRPr="00694184">
              <w:rPr>
                <w:rtl/>
              </w:rPr>
            </w:r>
            <w:r w:rsidRPr="00694184">
              <w:rPr>
                <w:rtl/>
              </w:rPr>
              <w:fldChar w:fldCharType="end"/>
            </w:r>
          </w:p>
        </w:tc>
        <w:tc>
          <w:tcPr>
            <w:tcW w:w="6224" w:type="dxa"/>
            <w:vAlign w:val="bottom"/>
          </w:tcPr>
          <w:p w14:paraId="31EB8EF5" w14:textId="77777777" w:rsidR="00640E73" w:rsidRPr="00651346" w:rsidRDefault="00640E73" w:rsidP="003F6CFD">
            <w:pPr>
              <w:bidi/>
              <w:ind w:left="560" w:hanging="560"/>
              <w:rPr>
                <w:rtl/>
              </w:rPr>
            </w:pPr>
            <w:r w:rsidRPr="00651346">
              <w:rPr>
                <w:rFonts w:cs="Times New Roman"/>
                <w:b/>
                <w:bCs/>
                <w:rtl/>
              </w:rPr>
              <w:t>لعدم القدرة على مواصلة الدراسة</w:t>
            </w:r>
          </w:p>
        </w:tc>
      </w:tr>
      <w:tr w:rsidR="00640E73" w:rsidRPr="00651346" w14:paraId="4E7AA2C5" w14:textId="77777777" w:rsidTr="00F22D34">
        <w:trPr>
          <w:trHeight w:hRule="exact" w:val="397"/>
          <w:jc w:val="center"/>
        </w:trPr>
        <w:tc>
          <w:tcPr>
            <w:tcW w:w="2812" w:type="dxa"/>
            <w:vAlign w:val="bottom"/>
          </w:tcPr>
          <w:p w14:paraId="601B2363" w14:textId="77777777" w:rsidR="00640E73" w:rsidRPr="00651346" w:rsidRDefault="00640E73" w:rsidP="003F6CFD">
            <w:pPr>
              <w:bidi/>
              <w:ind w:left="560" w:hanging="560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767" w:type="dxa"/>
          </w:tcPr>
          <w:p w14:paraId="0C2963F6" w14:textId="77777777" w:rsidR="00640E73" w:rsidRDefault="00640E73" w:rsidP="003F6CFD">
            <w:pPr>
              <w:bidi/>
            </w:pPr>
            <w:r w:rsidRPr="00694184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184">
              <w:rPr>
                <w:rtl/>
              </w:rPr>
              <w:instrText xml:space="preserve"> </w:instrText>
            </w:r>
            <w:r w:rsidRPr="00694184">
              <w:instrText>FORMCHECKBOX</w:instrText>
            </w:r>
            <w:r w:rsidRPr="00694184">
              <w:rPr>
                <w:rtl/>
              </w:rPr>
              <w:instrText xml:space="preserve"> </w:instrText>
            </w:r>
            <w:r w:rsidRPr="00694184">
              <w:rPr>
                <w:rtl/>
              </w:rPr>
            </w:r>
            <w:r w:rsidRPr="00694184">
              <w:rPr>
                <w:rtl/>
              </w:rPr>
              <w:fldChar w:fldCharType="end"/>
            </w:r>
          </w:p>
        </w:tc>
        <w:tc>
          <w:tcPr>
            <w:tcW w:w="6224" w:type="dxa"/>
            <w:vAlign w:val="bottom"/>
          </w:tcPr>
          <w:p w14:paraId="2AEC836C" w14:textId="77777777" w:rsidR="00640E73" w:rsidRPr="00651346" w:rsidRDefault="00640E73" w:rsidP="003F6CFD">
            <w:pPr>
              <w:bidi/>
              <w:ind w:left="560" w:hanging="560"/>
              <w:rPr>
                <w:rtl/>
              </w:rPr>
            </w:pPr>
            <w:r w:rsidRPr="00651346">
              <w:rPr>
                <w:rFonts w:cs="Times New Roman"/>
                <w:b/>
                <w:bCs/>
                <w:rtl/>
              </w:rPr>
              <w:t>مخالفة الأنظمة أو التعليمات</w:t>
            </w:r>
          </w:p>
        </w:tc>
      </w:tr>
      <w:tr w:rsidR="00640E73" w:rsidRPr="00651346" w14:paraId="4B56EC7E" w14:textId="77777777" w:rsidTr="00F22D34">
        <w:trPr>
          <w:trHeight w:hRule="exact" w:val="397"/>
          <w:jc w:val="center"/>
        </w:trPr>
        <w:tc>
          <w:tcPr>
            <w:tcW w:w="2812" w:type="dxa"/>
            <w:vAlign w:val="bottom"/>
          </w:tcPr>
          <w:p w14:paraId="51C345EB" w14:textId="77777777" w:rsidR="00640E73" w:rsidRPr="00651346" w:rsidRDefault="00640E73" w:rsidP="003F6CFD">
            <w:pPr>
              <w:bidi/>
              <w:ind w:left="560" w:hanging="560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767" w:type="dxa"/>
          </w:tcPr>
          <w:p w14:paraId="4B5E26DB" w14:textId="77777777" w:rsidR="00640E73" w:rsidRDefault="00640E73" w:rsidP="003F6CFD">
            <w:pPr>
              <w:bidi/>
            </w:pPr>
            <w:r w:rsidRPr="00694184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184">
              <w:rPr>
                <w:rtl/>
              </w:rPr>
              <w:instrText xml:space="preserve"> </w:instrText>
            </w:r>
            <w:r w:rsidRPr="00694184">
              <w:instrText>FORMCHECKBOX</w:instrText>
            </w:r>
            <w:r w:rsidRPr="00694184">
              <w:rPr>
                <w:rtl/>
              </w:rPr>
              <w:instrText xml:space="preserve"> </w:instrText>
            </w:r>
            <w:r w:rsidRPr="00694184">
              <w:rPr>
                <w:rtl/>
              </w:rPr>
            </w:r>
            <w:r w:rsidRPr="00694184">
              <w:rPr>
                <w:rtl/>
              </w:rPr>
              <w:fldChar w:fldCharType="end"/>
            </w:r>
          </w:p>
        </w:tc>
        <w:tc>
          <w:tcPr>
            <w:tcW w:w="6224" w:type="dxa"/>
            <w:vAlign w:val="bottom"/>
          </w:tcPr>
          <w:p w14:paraId="76057B45" w14:textId="77777777" w:rsidR="00640E73" w:rsidRPr="00651346" w:rsidRDefault="00640E73" w:rsidP="003F6CFD">
            <w:pPr>
              <w:bidi/>
              <w:ind w:left="560" w:hanging="560"/>
              <w:rPr>
                <w:rFonts w:cs="Times New Roman"/>
                <w:b/>
                <w:bCs/>
                <w:rtl/>
              </w:rPr>
            </w:pPr>
            <w:r w:rsidRPr="00651346">
              <w:rPr>
                <w:rFonts w:cs="Times New Roman"/>
                <w:b/>
                <w:bCs/>
                <w:rtl/>
              </w:rPr>
              <w:t>ثبوت التوقف عن الدراسة دون عذر مقبول</w:t>
            </w:r>
          </w:p>
        </w:tc>
      </w:tr>
      <w:tr w:rsidR="00640E73" w:rsidRPr="00651346" w14:paraId="2431194D" w14:textId="77777777" w:rsidTr="00F22D34">
        <w:trPr>
          <w:trHeight w:hRule="exact" w:val="397"/>
          <w:jc w:val="center"/>
        </w:trPr>
        <w:tc>
          <w:tcPr>
            <w:tcW w:w="2812" w:type="dxa"/>
            <w:vAlign w:val="bottom"/>
          </w:tcPr>
          <w:p w14:paraId="60BB834D" w14:textId="77777777" w:rsidR="00640E73" w:rsidRPr="00651346" w:rsidRDefault="00640E73" w:rsidP="003F6CFD">
            <w:pPr>
              <w:bidi/>
              <w:ind w:left="560" w:hanging="560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767" w:type="dxa"/>
          </w:tcPr>
          <w:p w14:paraId="14A8FF89" w14:textId="77777777" w:rsidR="00640E73" w:rsidRDefault="00640E73" w:rsidP="003F6CFD">
            <w:pPr>
              <w:bidi/>
            </w:pPr>
            <w:r w:rsidRPr="00694184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184">
              <w:rPr>
                <w:rtl/>
              </w:rPr>
              <w:instrText xml:space="preserve"> </w:instrText>
            </w:r>
            <w:r w:rsidRPr="00694184">
              <w:instrText>FORMCHECKBOX</w:instrText>
            </w:r>
            <w:r w:rsidRPr="00694184">
              <w:rPr>
                <w:rtl/>
              </w:rPr>
              <w:instrText xml:space="preserve"> </w:instrText>
            </w:r>
            <w:r w:rsidRPr="00694184">
              <w:rPr>
                <w:rtl/>
              </w:rPr>
            </w:r>
            <w:r w:rsidRPr="00694184">
              <w:rPr>
                <w:rtl/>
              </w:rPr>
              <w:fldChar w:fldCharType="end"/>
            </w:r>
          </w:p>
        </w:tc>
        <w:tc>
          <w:tcPr>
            <w:tcW w:w="6224" w:type="dxa"/>
            <w:vAlign w:val="bottom"/>
          </w:tcPr>
          <w:p w14:paraId="325FE717" w14:textId="77777777" w:rsidR="00640E73" w:rsidRPr="00651346" w:rsidRDefault="00640E73" w:rsidP="003F6CFD">
            <w:pPr>
              <w:bidi/>
              <w:ind w:left="560" w:hanging="560"/>
              <w:rPr>
                <w:rFonts w:cs="Times New Roman"/>
                <w:b/>
                <w:bCs/>
                <w:rtl/>
              </w:rPr>
            </w:pPr>
            <w:r w:rsidRPr="00651346">
              <w:rPr>
                <w:rFonts w:cs="Times New Roman"/>
                <w:b/>
                <w:bCs/>
                <w:rtl/>
              </w:rPr>
              <w:t>لعدم حصوله على المؤهل المطلوب في المدة المحددة</w:t>
            </w:r>
          </w:p>
        </w:tc>
      </w:tr>
      <w:tr w:rsidR="007D582A" w:rsidRPr="00651346" w14:paraId="78794904" w14:textId="77777777" w:rsidTr="00F22D34">
        <w:trPr>
          <w:trHeight w:hRule="exact" w:val="397"/>
          <w:jc w:val="center"/>
        </w:trPr>
        <w:tc>
          <w:tcPr>
            <w:tcW w:w="2812" w:type="dxa"/>
            <w:vAlign w:val="bottom"/>
          </w:tcPr>
          <w:p w14:paraId="7ABCB2AC" w14:textId="77777777" w:rsidR="007D582A" w:rsidRPr="00651346" w:rsidRDefault="007D582A" w:rsidP="003F6CFD">
            <w:pPr>
              <w:bidi/>
              <w:ind w:left="560" w:hanging="560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767" w:type="dxa"/>
          </w:tcPr>
          <w:p w14:paraId="341F618D" w14:textId="3D574545" w:rsidR="007D582A" w:rsidRPr="00694184" w:rsidRDefault="007D582A" w:rsidP="003F6CFD">
            <w:pPr>
              <w:bidi/>
              <w:rPr>
                <w:rtl/>
              </w:rPr>
            </w:pPr>
            <w:r w:rsidRPr="00694184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4184">
              <w:rPr>
                <w:rtl/>
              </w:rPr>
              <w:instrText xml:space="preserve"> </w:instrText>
            </w:r>
            <w:r w:rsidRPr="00694184">
              <w:instrText>FORMCHECKBOX</w:instrText>
            </w:r>
            <w:r w:rsidRPr="00694184">
              <w:rPr>
                <w:rtl/>
              </w:rPr>
              <w:instrText xml:space="preserve"> </w:instrText>
            </w:r>
            <w:r w:rsidRPr="00694184">
              <w:rPr>
                <w:rtl/>
              </w:rPr>
            </w:r>
            <w:r w:rsidRPr="00694184">
              <w:rPr>
                <w:rtl/>
              </w:rPr>
              <w:fldChar w:fldCharType="end"/>
            </w:r>
          </w:p>
        </w:tc>
        <w:tc>
          <w:tcPr>
            <w:tcW w:w="6224" w:type="dxa"/>
            <w:vAlign w:val="bottom"/>
          </w:tcPr>
          <w:p w14:paraId="32EE3BCF" w14:textId="52712276" w:rsidR="007D582A" w:rsidRPr="00651346" w:rsidRDefault="007D582A" w:rsidP="003F6CFD">
            <w:pPr>
              <w:bidi/>
              <w:ind w:left="560" w:hanging="560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>أخرى تذكر/</w:t>
            </w:r>
          </w:p>
        </w:tc>
      </w:tr>
    </w:tbl>
    <w:p w14:paraId="4A341604" w14:textId="0F24E1BE" w:rsidR="00127C1C" w:rsidRPr="002639A0" w:rsidRDefault="00F46286" w:rsidP="004E1BE7">
      <w:pPr>
        <w:pBdr>
          <w:top w:val="single" w:sz="8" w:space="1" w:color="76923C"/>
          <w:bottom w:val="single" w:sz="8" w:space="1" w:color="76923C"/>
        </w:pBdr>
        <w:bidi/>
        <w:spacing w:after="0" w:line="320" w:lineRule="exact"/>
        <w:rPr>
          <w:rFonts w:cs="Times New Roman"/>
          <w:b/>
          <w:bCs/>
          <w:color w:val="4472C4" w:themeColor="accent1"/>
          <w:sz w:val="28"/>
          <w:szCs w:val="28"/>
          <w:rtl/>
        </w:rPr>
      </w:pPr>
      <w:r w:rsidRPr="002639A0">
        <w:rPr>
          <w:rFonts w:cs="Times New Roman" w:hint="cs"/>
          <w:b/>
          <w:bCs/>
          <w:color w:val="4472C4" w:themeColor="accent1"/>
          <w:sz w:val="28"/>
          <w:szCs w:val="28"/>
          <w:rtl/>
        </w:rPr>
        <w:t xml:space="preserve">ثانياً: </w:t>
      </w:r>
      <w:r w:rsidR="00127C1C" w:rsidRPr="002639A0">
        <w:rPr>
          <w:rFonts w:cs="Times New Roman"/>
          <w:b/>
          <w:bCs/>
          <w:color w:val="4472C4" w:themeColor="accent1"/>
          <w:sz w:val="28"/>
          <w:szCs w:val="28"/>
          <w:rtl/>
        </w:rPr>
        <w:t xml:space="preserve">معلومات عن الجهة التابع لها المرشح/ المرشحة </w:t>
      </w:r>
    </w:p>
    <w:p w14:paraId="7FBBDD05" w14:textId="65AEA85E" w:rsidR="00525D1A" w:rsidRPr="008A59C2" w:rsidRDefault="00525D1A" w:rsidP="00525D1A">
      <w:pPr>
        <w:bidi/>
        <w:rPr>
          <w:sz w:val="2"/>
          <w:szCs w:val="2"/>
          <w:rtl/>
        </w:rPr>
      </w:pPr>
    </w:p>
    <w:p w14:paraId="13ED1318" w14:textId="3B892565" w:rsidR="002B5348" w:rsidRPr="00B7460A" w:rsidRDefault="002B5348" w:rsidP="008A59C2">
      <w:pPr>
        <w:pBdr>
          <w:top w:val="single" w:sz="8" w:space="1" w:color="76923C"/>
          <w:bottom w:val="single" w:sz="8" w:space="1" w:color="76923C"/>
        </w:pBdr>
        <w:bidi/>
        <w:spacing w:line="320" w:lineRule="exact"/>
        <w:ind w:left="-43"/>
        <w:rPr>
          <w:rFonts w:cs="Times New Roman"/>
          <w:b/>
          <w:bCs/>
          <w:color w:val="4472C4" w:themeColor="accent1"/>
        </w:rPr>
      </w:pPr>
      <w:r>
        <w:rPr>
          <w:rFonts w:cs="Times New Roman" w:hint="cs"/>
          <w:b/>
          <w:bCs/>
          <w:color w:val="4472C4" w:themeColor="accent1"/>
          <w:rtl/>
        </w:rPr>
        <w:t xml:space="preserve">أعداد </w:t>
      </w:r>
      <w:r w:rsidR="008A59C2">
        <w:rPr>
          <w:rFonts w:cs="Times New Roman" w:hint="cs"/>
          <w:b/>
          <w:bCs/>
          <w:color w:val="4472C4" w:themeColor="accent1"/>
          <w:rtl/>
        </w:rPr>
        <w:t xml:space="preserve">الموظفين والموظفات </w:t>
      </w:r>
      <w:r>
        <w:rPr>
          <w:rFonts w:cs="Times New Roman" w:hint="cs"/>
          <w:b/>
          <w:bCs/>
          <w:color w:val="4472C4" w:themeColor="accent1"/>
          <w:rtl/>
        </w:rPr>
        <w:t xml:space="preserve"> السعوديين والمتعاقدين </w:t>
      </w:r>
      <w:r w:rsidR="008A59C2">
        <w:rPr>
          <w:rFonts w:cs="Times New Roman" w:hint="cs"/>
          <w:b/>
          <w:bCs/>
          <w:color w:val="4472C4" w:themeColor="accent1"/>
          <w:rtl/>
        </w:rPr>
        <w:t xml:space="preserve"> بنفس جهة المرشح</w:t>
      </w:r>
      <w:r w:rsidRPr="00730905">
        <w:rPr>
          <w:rFonts w:cs="Times New Roman"/>
          <w:b/>
          <w:bCs/>
          <w:color w:val="4472C4" w:themeColor="accent1"/>
          <w:rtl/>
        </w:rPr>
        <w:t>:</w:t>
      </w:r>
    </w:p>
    <w:tbl>
      <w:tblPr>
        <w:bidiVisual/>
        <w:tblW w:w="9875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108"/>
        <w:gridCol w:w="4767"/>
      </w:tblGrid>
      <w:tr w:rsidR="002B5348" w:rsidRPr="00C43D10" w14:paraId="054FB01B" w14:textId="77777777" w:rsidTr="00824C03">
        <w:trPr>
          <w:trHeight w:val="699"/>
          <w:jc w:val="center"/>
        </w:trPr>
        <w:tc>
          <w:tcPr>
            <w:tcW w:w="5108" w:type="dxa"/>
            <w:vAlign w:val="center"/>
          </w:tcPr>
          <w:p w14:paraId="090236A5" w14:textId="1C8B095C" w:rsidR="002B5348" w:rsidRPr="00C43D10" w:rsidRDefault="002B5348" w:rsidP="007D582A">
            <w:pPr>
              <w:bidi/>
              <w:ind w:left="560" w:hanging="560"/>
              <w:jc w:val="center"/>
              <w:rPr>
                <w:rFonts w:cs="Times New Roman"/>
                <w:b/>
                <w:bCs/>
                <w:rtl/>
              </w:rPr>
            </w:pPr>
            <w:r w:rsidRPr="00C43D10">
              <w:rPr>
                <w:rFonts w:cs="Times New Roman"/>
                <w:b/>
                <w:bCs/>
                <w:rtl/>
              </w:rPr>
              <w:t xml:space="preserve">عدد </w:t>
            </w:r>
            <w:r w:rsidR="007D582A">
              <w:rPr>
                <w:rFonts w:cs="Times New Roman" w:hint="cs"/>
                <w:b/>
                <w:bCs/>
                <w:rtl/>
              </w:rPr>
              <w:t>الموظفين والموظفات</w:t>
            </w:r>
            <w:r>
              <w:rPr>
                <w:rFonts w:cs="Times New Roman" w:hint="cs"/>
                <w:b/>
                <w:bCs/>
                <w:rtl/>
              </w:rPr>
              <w:t xml:space="preserve"> </w:t>
            </w:r>
          </w:p>
        </w:tc>
        <w:tc>
          <w:tcPr>
            <w:tcW w:w="4767" w:type="dxa"/>
            <w:vAlign w:val="center"/>
          </w:tcPr>
          <w:p w14:paraId="34F710E3" w14:textId="29921462" w:rsidR="002B5348" w:rsidRPr="00C43D10" w:rsidRDefault="00824C03" w:rsidP="007D582A">
            <w:pPr>
              <w:bidi/>
              <w:ind w:left="560" w:hanging="560"/>
              <w:jc w:val="center"/>
              <w:rPr>
                <w:rFonts w:cs="Times New Roman"/>
                <w:b/>
                <w:bCs/>
                <w:smallCaps/>
                <w:rtl/>
              </w:rPr>
            </w:pPr>
            <w:r w:rsidRPr="00C43D10">
              <w:rPr>
                <w:rFonts w:cs="Times New Roman"/>
                <w:b/>
                <w:bCs/>
                <w:rtl/>
              </w:rPr>
              <w:t xml:space="preserve">عدد </w:t>
            </w:r>
            <w:r w:rsidR="007D582A">
              <w:rPr>
                <w:rFonts w:cs="Times New Roman" w:hint="cs"/>
                <w:b/>
                <w:bCs/>
                <w:rtl/>
              </w:rPr>
              <w:t>الموظفين</w:t>
            </w:r>
            <w:r>
              <w:rPr>
                <w:rFonts w:cs="Times New Roman" w:hint="cs"/>
                <w:b/>
                <w:bCs/>
                <w:rtl/>
              </w:rPr>
              <w:t xml:space="preserve"> المتعاقدين</w:t>
            </w:r>
          </w:p>
        </w:tc>
      </w:tr>
      <w:tr w:rsidR="002B5348" w:rsidRPr="00C43D10" w14:paraId="525A17FD" w14:textId="77777777" w:rsidTr="00824C03">
        <w:trPr>
          <w:trHeight w:val="1014"/>
          <w:jc w:val="center"/>
        </w:trPr>
        <w:tc>
          <w:tcPr>
            <w:tcW w:w="5108" w:type="dxa"/>
            <w:vAlign w:val="center"/>
          </w:tcPr>
          <w:tbl>
            <w:tblPr>
              <w:tblStyle w:val="a6"/>
              <w:bidiVisual/>
              <w:tblW w:w="0" w:type="auto"/>
              <w:tblInd w:w="1588" w:type="dxa"/>
              <w:tblLook w:val="04A0" w:firstRow="1" w:lastRow="0" w:firstColumn="1" w:lastColumn="0" w:noHBand="0" w:noVBand="1"/>
            </w:tblPr>
            <w:tblGrid>
              <w:gridCol w:w="934"/>
              <w:gridCol w:w="589"/>
            </w:tblGrid>
            <w:tr w:rsidR="00B25886" w14:paraId="34A7C432" w14:textId="77777777" w:rsidTr="00B25886">
              <w:trPr>
                <w:trHeight w:val="323"/>
              </w:trPr>
              <w:tc>
                <w:tcPr>
                  <w:tcW w:w="934" w:type="dxa"/>
                </w:tcPr>
                <w:p w14:paraId="7370528A" w14:textId="2C6CEB74" w:rsidR="00B25886" w:rsidRDefault="00B25886" w:rsidP="00B25886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  <w:rtl/>
                    </w:rPr>
                  </w:pP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1" w:name="Text5"/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</w:rPr>
                    <w:instrText>FORMTEXT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separate"/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end"/>
                  </w:r>
                  <w:bookmarkEnd w:id="1"/>
                </w:p>
              </w:tc>
              <w:tc>
                <w:tcPr>
                  <w:tcW w:w="589" w:type="dxa"/>
                </w:tcPr>
                <w:p w14:paraId="371B7D6E" w14:textId="77777777" w:rsidR="00B25886" w:rsidRDefault="00B25886" w:rsidP="00B25886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  <w:rtl/>
                    </w:rPr>
                  </w:pPr>
                  <w:r>
                    <w:rPr>
                      <w:rFonts w:cs="Times New Roman" w:hint="cs"/>
                      <w:b/>
                      <w:bCs/>
                      <w:smallCaps/>
                      <w:rtl/>
                    </w:rPr>
                    <w:t>ذكر</w:t>
                  </w:r>
                </w:p>
              </w:tc>
            </w:tr>
            <w:tr w:rsidR="00B25886" w14:paraId="36F1AC34" w14:textId="77777777" w:rsidTr="00B25886">
              <w:trPr>
                <w:trHeight w:val="278"/>
              </w:trPr>
              <w:tc>
                <w:tcPr>
                  <w:tcW w:w="934" w:type="dxa"/>
                </w:tcPr>
                <w:p w14:paraId="231E86D6" w14:textId="7238CF53" w:rsidR="00B25886" w:rsidRDefault="00B25886" w:rsidP="00B25886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  <w:rtl/>
                    </w:rPr>
                  </w:pP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2" w:name="Text6"/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</w:rPr>
                    <w:instrText>FORMTEXT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separate"/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end"/>
                  </w:r>
                  <w:bookmarkEnd w:id="2"/>
                </w:p>
              </w:tc>
              <w:tc>
                <w:tcPr>
                  <w:tcW w:w="589" w:type="dxa"/>
                </w:tcPr>
                <w:p w14:paraId="65277CF5" w14:textId="77777777" w:rsidR="00B25886" w:rsidRDefault="00B25886" w:rsidP="00B25886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  <w:rtl/>
                    </w:rPr>
                  </w:pPr>
                  <w:r>
                    <w:rPr>
                      <w:rFonts w:cs="Times New Roman" w:hint="cs"/>
                      <w:b/>
                      <w:bCs/>
                      <w:smallCaps/>
                      <w:rtl/>
                    </w:rPr>
                    <w:t>أنثى</w:t>
                  </w:r>
                </w:p>
              </w:tc>
            </w:tr>
          </w:tbl>
          <w:p w14:paraId="5D23B4E7" w14:textId="4EC721F3" w:rsidR="002B5348" w:rsidRPr="00C43D10" w:rsidRDefault="002B5348" w:rsidP="00B25886">
            <w:pPr>
              <w:bidi/>
              <w:ind w:left="560" w:hanging="560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767" w:type="dxa"/>
            <w:vAlign w:val="center"/>
          </w:tcPr>
          <w:tbl>
            <w:tblPr>
              <w:tblStyle w:val="a6"/>
              <w:bidiVisual/>
              <w:tblW w:w="0" w:type="auto"/>
              <w:tblInd w:w="1588" w:type="dxa"/>
              <w:tblLook w:val="04A0" w:firstRow="1" w:lastRow="0" w:firstColumn="1" w:lastColumn="0" w:noHBand="0" w:noVBand="1"/>
            </w:tblPr>
            <w:tblGrid>
              <w:gridCol w:w="934"/>
              <w:gridCol w:w="589"/>
            </w:tblGrid>
            <w:tr w:rsidR="00B25886" w14:paraId="35924589" w14:textId="77777777" w:rsidTr="00B25886">
              <w:trPr>
                <w:trHeight w:val="323"/>
              </w:trPr>
              <w:tc>
                <w:tcPr>
                  <w:tcW w:w="934" w:type="dxa"/>
                </w:tcPr>
                <w:p w14:paraId="706821A0" w14:textId="3B396D7B" w:rsidR="00B25886" w:rsidRDefault="00B25886" w:rsidP="00B25886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  <w:rtl/>
                    </w:rPr>
                  </w:pP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3" w:name="Text7"/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</w:rPr>
                    <w:instrText>FORMTEXT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separate"/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end"/>
                  </w:r>
                  <w:bookmarkEnd w:id="3"/>
                </w:p>
              </w:tc>
              <w:tc>
                <w:tcPr>
                  <w:tcW w:w="589" w:type="dxa"/>
                </w:tcPr>
                <w:p w14:paraId="65DEF60D" w14:textId="77777777" w:rsidR="00B25886" w:rsidRDefault="00B25886" w:rsidP="00B25886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  <w:rtl/>
                    </w:rPr>
                  </w:pPr>
                  <w:r>
                    <w:rPr>
                      <w:rFonts w:cs="Times New Roman" w:hint="cs"/>
                      <w:b/>
                      <w:bCs/>
                      <w:smallCaps/>
                      <w:rtl/>
                    </w:rPr>
                    <w:t>ذكر</w:t>
                  </w:r>
                </w:p>
              </w:tc>
            </w:tr>
            <w:tr w:rsidR="00B25886" w14:paraId="0B495969" w14:textId="77777777" w:rsidTr="00B25886">
              <w:trPr>
                <w:trHeight w:val="278"/>
              </w:trPr>
              <w:tc>
                <w:tcPr>
                  <w:tcW w:w="934" w:type="dxa"/>
                </w:tcPr>
                <w:p w14:paraId="4782796D" w14:textId="18211492" w:rsidR="00B25886" w:rsidRDefault="00B25886" w:rsidP="00B25886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  <w:rtl/>
                    </w:rPr>
                  </w:pP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4" w:name="Text8"/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</w:rPr>
                    <w:instrText>FORMTEXT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separate"/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end"/>
                  </w:r>
                  <w:bookmarkEnd w:id="4"/>
                </w:p>
              </w:tc>
              <w:tc>
                <w:tcPr>
                  <w:tcW w:w="589" w:type="dxa"/>
                </w:tcPr>
                <w:p w14:paraId="73793092" w14:textId="77777777" w:rsidR="00B25886" w:rsidRDefault="00B25886" w:rsidP="00B25886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  <w:rtl/>
                    </w:rPr>
                  </w:pPr>
                  <w:r>
                    <w:rPr>
                      <w:rFonts w:cs="Times New Roman" w:hint="cs"/>
                      <w:b/>
                      <w:bCs/>
                      <w:smallCaps/>
                      <w:rtl/>
                    </w:rPr>
                    <w:t>أنثى</w:t>
                  </w:r>
                </w:p>
              </w:tc>
            </w:tr>
          </w:tbl>
          <w:p w14:paraId="3DDFEB7E" w14:textId="77777777" w:rsidR="002B5348" w:rsidRPr="00C43D10" w:rsidRDefault="002B5348" w:rsidP="00B25886">
            <w:pPr>
              <w:bidi/>
              <w:ind w:left="560" w:hanging="560"/>
              <w:jc w:val="center"/>
              <w:rPr>
                <w:rFonts w:cs="Times New Roman"/>
                <w:b/>
                <w:bCs/>
                <w:smallCaps/>
                <w:rtl/>
              </w:rPr>
            </w:pPr>
          </w:p>
        </w:tc>
      </w:tr>
    </w:tbl>
    <w:p w14:paraId="341C6FD7" w14:textId="7E35C161" w:rsidR="000F50A1" w:rsidRPr="00B7460A" w:rsidRDefault="00150240" w:rsidP="00CD36BC">
      <w:pPr>
        <w:pBdr>
          <w:top w:val="single" w:sz="8" w:space="1" w:color="76923C"/>
          <w:bottom w:val="single" w:sz="8" w:space="1" w:color="76923C"/>
        </w:pBdr>
        <w:bidi/>
        <w:spacing w:line="320" w:lineRule="exact"/>
        <w:rPr>
          <w:rFonts w:cs="Times New Roman"/>
          <w:b/>
          <w:bCs/>
          <w:color w:val="4472C4" w:themeColor="accent1"/>
        </w:rPr>
      </w:pPr>
      <w:r>
        <w:rPr>
          <w:rFonts w:cs="Times New Roman" w:hint="cs"/>
          <w:b/>
          <w:bCs/>
          <w:color w:val="4472C4" w:themeColor="accent1"/>
          <w:rtl/>
        </w:rPr>
        <w:t>أ</w:t>
      </w:r>
      <w:r w:rsidR="000F50A1">
        <w:rPr>
          <w:rFonts w:cs="Times New Roman" w:hint="cs"/>
          <w:b/>
          <w:bCs/>
          <w:color w:val="4472C4" w:themeColor="accent1"/>
          <w:rtl/>
        </w:rPr>
        <w:t xml:space="preserve">عداد </w:t>
      </w:r>
      <w:r w:rsidR="00CD36BC">
        <w:rPr>
          <w:rFonts w:cs="Times New Roman" w:hint="cs"/>
          <w:b/>
          <w:bCs/>
          <w:color w:val="4472C4" w:themeColor="accent1"/>
          <w:rtl/>
        </w:rPr>
        <w:t>الموظفين والموظفات</w:t>
      </w:r>
      <w:r w:rsidR="000F50A1">
        <w:rPr>
          <w:rFonts w:cs="Times New Roman" w:hint="cs"/>
          <w:b/>
          <w:bCs/>
          <w:color w:val="4472C4" w:themeColor="accent1"/>
          <w:rtl/>
        </w:rPr>
        <w:t xml:space="preserve"> المبتعثين داخلياً وخارجياً </w:t>
      </w:r>
      <w:r w:rsidR="00CD36BC">
        <w:rPr>
          <w:rFonts w:cs="Times New Roman" w:hint="cs"/>
          <w:b/>
          <w:bCs/>
          <w:color w:val="4472C4" w:themeColor="accent1"/>
          <w:rtl/>
        </w:rPr>
        <w:t>في نفس جهة العمل ا</w:t>
      </w:r>
      <w:r w:rsidR="000F50A1">
        <w:rPr>
          <w:rFonts w:cs="Times New Roman" w:hint="cs"/>
          <w:b/>
          <w:bCs/>
          <w:color w:val="4472C4" w:themeColor="accent1"/>
          <w:rtl/>
        </w:rPr>
        <w:t>لمرشح</w:t>
      </w:r>
      <w:r w:rsidR="000F50A1" w:rsidRPr="00730905">
        <w:rPr>
          <w:rFonts w:cs="Times New Roman"/>
          <w:b/>
          <w:bCs/>
          <w:color w:val="4472C4" w:themeColor="accent1"/>
          <w:rtl/>
        </w:rPr>
        <w:t>:</w:t>
      </w:r>
    </w:p>
    <w:tbl>
      <w:tblPr>
        <w:bidiVisual/>
        <w:tblW w:w="9725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030"/>
        <w:gridCol w:w="4695"/>
      </w:tblGrid>
      <w:tr w:rsidR="000F50A1" w:rsidRPr="00C43D10" w14:paraId="54122896" w14:textId="77777777" w:rsidTr="00FE55F8">
        <w:trPr>
          <w:trHeight w:val="832"/>
          <w:jc w:val="center"/>
        </w:trPr>
        <w:tc>
          <w:tcPr>
            <w:tcW w:w="5030" w:type="dxa"/>
            <w:vAlign w:val="center"/>
          </w:tcPr>
          <w:p w14:paraId="41FB6685" w14:textId="57EE0E51" w:rsidR="000F50A1" w:rsidRPr="00C43D10" w:rsidRDefault="000F50A1" w:rsidP="00B25886">
            <w:pPr>
              <w:bidi/>
              <w:ind w:left="560" w:hanging="560"/>
              <w:jc w:val="center"/>
              <w:rPr>
                <w:rFonts w:cs="Times New Roman"/>
                <w:b/>
                <w:bCs/>
                <w:rtl/>
              </w:rPr>
            </w:pPr>
            <w:r w:rsidRPr="00C43D10">
              <w:rPr>
                <w:rFonts w:cs="Times New Roman"/>
                <w:b/>
                <w:bCs/>
                <w:rtl/>
              </w:rPr>
              <w:t xml:space="preserve">عدد </w:t>
            </w:r>
            <w:r>
              <w:rPr>
                <w:rFonts w:cs="Times New Roman" w:hint="cs"/>
                <w:b/>
                <w:bCs/>
                <w:rtl/>
              </w:rPr>
              <w:t>المبتعثين داخلياً</w:t>
            </w:r>
          </w:p>
        </w:tc>
        <w:tc>
          <w:tcPr>
            <w:tcW w:w="4695" w:type="dxa"/>
            <w:vAlign w:val="center"/>
          </w:tcPr>
          <w:p w14:paraId="6498C6DE" w14:textId="4F440487" w:rsidR="000F50A1" w:rsidRPr="00C43D10" w:rsidRDefault="000F50A1" w:rsidP="00B25886">
            <w:pPr>
              <w:bidi/>
              <w:ind w:left="560" w:hanging="560"/>
              <w:jc w:val="center"/>
              <w:rPr>
                <w:rFonts w:cs="Times New Roman"/>
                <w:b/>
                <w:bCs/>
                <w:smallCaps/>
                <w:rtl/>
              </w:rPr>
            </w:pPr>
            <w:r w:rsidRPr="00C43D10">
              <w:rPr>
                <w:rFonts w:cs="Times New Roman"/>
                <w:b/>
                <w:bCs/>
                <w:rtl/>
              </w:rPr>
              <w:t xml:space="preserve">عدد </w:t>
            </w:r>
            <w:r>
              <w:rPr>
                <w:rFonts w:cs="Times New Roman" w:hint="cs"/>
                <w:b/>
                <w:bCs/>
                <w:rtl/>
              </w:rPr>
              <w:t>المبتعثين خارجياً</w:t>
            </w:r>
          </w:p>
        </w:tc>
      </w:tr>
      <w:tr w:rsidR="000F50A1" w:rsidRPr="00C43D10" w14:paraId="507B68E3" w14:textId="77777777" w:rsidTr="00FE55F8">
        <w:trPr>
          <w:trHeight w:val="1207"/>
          <w:jc w:val="center"/>
        </w:trPr>
        <w:tc>
          <w:tcPr>
            <w:tcW w:w="5030" w:type="dxa"/>
            <w:vAlign w:val="center"/>
          </w:tcPr>
          <w:tbl>
            <w:tblPr>
              <w:tblStyle w:val="a6"/>
              <w:bidiVisual/>
              <w:tblW w:w="0" w:type="auto"/>
              <w:tblInd w:w="1562" w:type="dxa"/>
              <w:tblLook w:val="04A0" w:firstRow="1" w:lastRow="0" w:firstColumn="1" w:lastColumn="0" w:noHBand="0" w:noVBand="1"/>
            </w:tblPr>
            <w:tblGrid>
              <w:gridCol w:w="920"/>
              <w:gridCol w:w="580"/>
            </w:tblGrid>
            <w:tr w:rsidR="00914E1C" w14:paraId="6642DCEF" w14:textId="77777777" w:rsidTr="00FE55F8">
              <w:trPr>
                <w:trHeight w:val="384"/>
              </w:trPr>
              <w:tc>
                <w:tcPr>
                  <w:tcW w:w="920" w:type="dxa"/>
                </w:tcPr>
                <w:p w14:paraId="6FAEDA32" w14:textId="77777777" w:rsidR="00914E1C" w:rsidRDefault="00914E1C" w:rsidP="00914E1C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  <w:rtl/>
                    </w:rPr>
                  </w:pP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</w:rPr>
                    <w:instrText>FORMTEXT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separate"/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end"/>
                  </w:r>
                </w:p>
              </w:tc>
              <w:tc>
                <w:tcPr>
                  <w:tcW w:w="580" w:type="dxa"/>
                </w:tcPr>
                <w:p w14:paraId="21F59ADD" w14:textId="77777777" w:rsidR="00914E1C" w:rsidRDefault="00914E1C" w:rsidP="00914E1C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  <w:rtl/>
                    </w:rPr>
                  </w:pPr>
                  <w:r>
                    <w:rPr>
                      <w:rFonts w:cs="Times New Roman" w:hint="cs"/>
                      <w:b/>
                      <w:bCs/>
                      <w:smallCaps/>
                      <w:rtl/>
                    </w:rPr>
                    <w:t>ذكر</w:t>
                  </w:r>
                </w:p>
              </w:tc>
            </w:tr>
            <w:tr w:rsidR="00914E1C" w14:paraId="504DAA8A" w14:textId="77777777" w:rsidTr="00FE55F8">
              <w:trPr>
                <w:trHeight w:val="331"/>
              </w:trPr>
              <w:tc>
                <w:tcPr>
                  <w:tcW w:w="920" w:type="dxa"/>
                </w:tcPr>
                <w:p w14:paraId="2E22B60F" w14:textId="77777777" w:rsidR="00914E1C" w:rsidRDefault="00914E1C" w:rsidP="00914E1C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  <w:rtl/>
                    </w:rPr>
                  </w:pP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</w:rPr>
                    <w:instrText>FORMTEXT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separate"/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end"/>
                  </w:r>
                </w:p>
              </w:tc>
              <w:tc>
                <w:tcPr>
                  <w:tcW w:w="580" w:type="dxa"/>
                </w:tcPr>
                <w:p w14:paraId="04AF333F" w14:textId="77777777" w:rsidR="00914E1C" w:rsidRDefault="00914E1C" w:rsidP="00914E1C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  <w:rtl/>
                    </w:rPr>
                  </w:pPr>
                  <w:r>
                    <w:rPr>
                      <w:rFonts w:cs="Times New Roman" w:hint="cs"/>
                      <w:b/>
                      <w:bCs/>
                      <w:smallCaps/>
                      <w:rtl/>
                    </w:rPr>
                    <w:t>أنثى</w:t>
                  </w:r>
                </w:p>
              </w:tc>
            </w:tr>
          </w:tbl>
          <w:p w14:paraId="0C086508" w14:textId="77777777" w:rsidR="000F50A1" w:rsidRPr="00C43D10" w:rsidRDefault="000F50A1" w:rsidP="00B25886">
            <w:pPr>
              <w:bidi/>
              <w:ind w:left="560" w:hanging="560"/>
              <w:jc w:val="center"/>
              <w:rPr>
                <w:rFonts w:cs="Times New Roman"/>
                <w:b/>
                <w:bCs/>
                <w:rtl/>
              </w:rPr>
            </w:pPr>
          </w:p>
        </w:tc>
        <w:tc>
          <w:tcPr>
            <w:tcW w:w="4695" w:type="dxa"/>
            <w:vAlign w:val="center"/>
          </w:tcPr>
          <w:tbl>
            <w:tblPr>
              <w:tblStyle w:val="a6"/>
              <w:bidiVisual/>
              <w:tblW w:w="0" w:type="auto"/>
              <w:tblInd w:w="1562" w:type="dxa"/>
              <w:tblLook w:val="04A0" w:firstRow="1" w:lastRow="0" w:firstColumn="1" w:lastColumn="0" w:noHBand="0" w:noVBand="1"/>
            </w:tblPr>
            <w:tblGrid>
              <w:gridCol w:w="920"/>
              <w:gridCol w:w="580"/>
            </w:tblGrid>
            <w:tr w:rsidR="00914E1C" w14:paraId="0AF1CA31" w14:textId="77777777" w:rsidTr="00FE55F8">
              <w:trPr>
                <w:trHeight w:val="384"/>
              </w:trPr>
              <w:tc>
                <w:tcPr>
                  <w:tcW w:w="920" w:type="dxa"/>
                </w:tcPr>
                <w:p w14:paraId="4E9441E1" w14:textId="77777777" w:rsidR="00914E1C" w:rsidRDefault="00914E1C" w:rsidP="00914E1C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  <w:rtl/>
                    </w:rPr>
                  </w:pP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</w:rPr>
                    <w:instrText>FORMTEXT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separate"/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end"/>
                  </w:r>
                </w:p>
              </w:tc>
              <w:tc>
                <w:tcPr>
                  <w:tcW w:w="580" w:type="dxa"/>
                </w:tcPr>
                <w:p w14:paraId="28B03519" w14:textId="77777777" w:rsidR="00914E1C" w:rsidRDefault="00914E1C" w:rsidP="00914E1C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  <w:rtl/>
                    </w:rPr>
                  </w:pPr>
                  <w:r>
                    <w:rPr>
                      <w:rFonts w:cs="Times New Roman" w:hint="cs"/>
                      <w:b/>
                      <w:bCs/>
                      <w:smallCaps/>
                      <w:rtl/>
                    </w:rPr>
                    <w:t>ذكر</w:t>
                  </w:r>
                </w:p>
              </w:tc>
            </w:tr>
            <w:tr w:rsidR="00914E1C" w14:paraId="781112B3" w14:textId="77777777" w:rsidTr="00FE55F8">
              <w:trPr>
                <w:trHeight w:val="331"/>
              </w:trPr>
              <w:tc>
                <w:tcPr>
                  <w:tcW w:w="920" w:type="dxa"/>
                </w:tcPr>
                <w:p w14:paraId="78E65F90" w14:textId="77777777" w:rsidR="00914E1C" w:rsidRDefault="00914E1C" w:rsidP="00914E1C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  <w:rtl/>
                    </w:rPr>
                  </w:pP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</w:rPr>
                    <w:instrText>FORMTEXT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separate"/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end"/>
                  </w:r>
                </w:p>
              </w:tc>
              <w:tc>
                <w:tcPr>
                  <w:tcW w:w="580" w:type="dxa"/>
                </w:tcPr>
                <w:p w14:paraId="38ED0622" w14:textId="77777777" w:rsidR="00914E1C" w:rsidRDefault="00914E1C" w:rsidP="00914E1C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  <w:rtl/>
                    </w:rPr>
                  </w:pPr>
                  <w:r>
                    <w:rPr>
                      <w:rFonts w:cs="Times New Roman" w:hint="cs"/>
                      <w:b/>
                      <w:bCs/>
                      <w:smallCaps/>
                      <w:rtl/>
                    </w:rPr>
                    <w:t>أنثى</w:t>
                  </w:r>
                </w:p>
              </w:tc>
            </w:tr>
          </w:tbl>
          <w:p w14:paraId="3FC3AAC7" w14:textId="77777777" w:rsidR="000F50A1" w:rsidRPr="00C43D10" w:rsidRDefault="000F50A1" w:rsidP="00B25886">
            <w:pPr>
              <w:bidi/>
              <w:ind w:left="560" w:hanging="560"/>
              <w:jc w:val="center"/>
              <w:rPr>
                <w:rFonts w:cs="Times New Roman"/>
                <w:b/>
                <w:bCs/>
                <w:smallCaps/>
                <w:rtl/>
              </w:rPr>
            </w:pPr>
          </w:p>
        </w:tc>
      </w:tr>
    </w:tbl>
    <w:p w14:paraId="173937E2" w14:textId="1AD91CBC" w:rsidR="00525D1A" w:rsidRPr="002639A0" w:rsidRDefault="00F46286" w:rsidP="00FE55F8">
      <w:pPr>
        <w:pBdr>
          <w:top w:val="single" w:sz="8" w:space="1" w:color="76923C"/>
          <w:bottom w:val="single" w:sz="8" w:space="1" w:color="76923C"/>
        </w:pBdr>
        <w:bidi/>
        <w:spacing w:after="0" w:line="320" w:lineRule="exact"/>
        <w:ind w:left="-43"/>
        <w:rPr>
          <w:rFonts w:cs="Times New Roman"/>
          <w:b/>
          <w:bCs/>
          <w:color w:val="4472C4" w:themeColor="accent1"/>
          <w:sz w:val="28"/>
          <w:szCs w:val="28"/>
        </w:rPr>
      </w:pPr>
      <w:r w:rsidRPr="002639A0">
        <w:rPr>
          <w:rFonts w:cs="Times New Roman" w:hint="cs"/>
          <w:b/>
          <w:bCs/>
          <w:color w:val="4472C4" w:themeColor="accent1"/>
          <w:sz w:val="28"/>
          <w:szCs w:val="28"/>
          <w:rtl/>
        </w:rPr>
        <w:lastRenderedPageBreak/>
        <w:t xml:space="preserve">ثالثاً: </w:t>
      </w:r>
      <w:r w:rsidR="00525D1A" w:rsidRPr="002639A0">
        <w:rPr>
          <w:rFonts w:cs="Times New Roman"/>
          <w:b/>
          <w:bCs/>
          <w:color w:val="4472C4" w:themeColor="accent1"/>
          <w:sz w:val="28"/>
          <w:szCs w:val="28"/>
          <w:rtl/>
        </w:rPr>
        <w:t xml:space="preserve">معلومات عن البعثة </w:t>
      </w:r>
    </w:p>
    <w:p w14:paraId="0921A3E2" w14:textId="77777777" w:rsidR="00525D1A" w:rsidRPr="00C43D10" w:rsidRDefault="00525D1A" w:rsidP="00525D1A">
      <w:pPr>
        <w:bidi/>
        <w:ind w:left="-43"/>
        <w:rPr>
          <w:rFonts w:cs="Times New Roman"/>
          <w:b/>
          <w:bCs/>
          <w:color w:val="FF0000"/>
          <w:sz w:val="16"/>
          <w:szCs w:val="16"/>
          <w:rtl/>
        </w:rPr>
      </w:pPr>
    </w:p>
    <w:tbl>
      <w:tblPr>
        <w:bidiVisual/>
        <w:tblW w:w="9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7" w:type="dxa"/>
          <w:bottom w:w="29" w:type="dxa"/>
          <w:right w:w="57" w:type="dxa"/>
        </w:tblCellMar>
        <w:tblLook w:val="0000" w:firstRow="0" w:lastRow="0" w:firstColumn="0" w:lastColumn="0" w:noHBand="0" w:noVBand="0"/>
      </w:tblPr>
      <w:tblGrid>
        <w:gridCol w:w="9713"/>
      </w:tblGrid>
      <w:tr w:rsidR="003D003C" w:rsidRPr="00C43D10" w14:paraId="5E2D4348" w14:textId="77777777" w:rsidTr="003D003C">
        <w:trPr>
          <w:trHeight w:hRule="exact" w:val="876"/>
          <w:jc w:val="center"/>
        </w:trPr>
        <w:tc>
          <w:tcPr>
            <w:tcW w:w="9713" w:type="dxa"/>
            <w:vAlign w:val="center"/>
          </w:tcPr>
          <w:p w14:paraId="7D9B60E1" w14:textId="519D574B" w:rsidR="003D003C" w:rsidRDefault="003D003C" w:rsidP="00B25886">
            <w:pPr>
              <w:bidi/>
              <w:ind w:left="560" w:hanging="560"/>
              <w:rPr>
                <w:rFonts w:cs="Times New Roman"/>
                <w:b/>
                <w:bCs/>
                <w:rtl/>
              </w:rPr>
            </w:pPr>
            <w:r w:rsidRPr="00C43D10">
              <w:rPr>
                <w:rFonts w:cs="Times New Roman"/>
                <w:b/>
                <w:bCs/>
                <w:rtl/>
              </w:rPr>
              <w:t xml:space="preserve">الدرجة العلمية </w:t>
            </w:r>
            <w:r w:rsidR="00DC05C2">
              <w:rPr>
                <w:rFonts w:cs="Times New Roman" w:hint="cs"/>
                <w:b/>
                <w:bCs/>
                <w:rtl/>
              </w:rPr>
              <w:t>المبتعث</w:t>
            </w:r>
            <w:r w:rsidRPr="00C43D10">
              <w:rPr>
                <w:rFonts w:cs="Times New Roman"/>
                <w:b/>
                <w:bCs/>
                <w:rtl/>
              </w:rPr>
              <w:t xml:space="preserve"> </w:t>
            </w:r>
            <w:r w:rsidR="00DC05C2">
              <w:rPr>
                <w:rFonts w:cs="Times New Roman" w:hint="cs"/>
                <w:b/>
                <w:bCs/>
                <w:rtl/>
              </w:rPr>
              <w:t>من أجلها</w:t>
            </w:r>
            <w:r>
              <w:rPr>
                <w:rFonts w:cs="Times New Roman" w:hint="cs"/>
                <w:b/>
                <w:bCs/>
                <w:rtl/>
              </w:rPr>
              <w:t>:</w:t>
            </w:r>
          </w:p>
          <w:p w14:paraId="04909463" w14:textId="7563D992" w:rsidR="008C41A8" w:rsidRDefault="002639A0" w:rsidP="00CD36BC">
            <w:pPr>
              <w:bidi/>
              <w:ind w:left="560" w:hanging="560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 </w:t>
            </w:r>
            <w:r w:rsidR="008C41A8" w:rsidRPr="00C43D10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1A8" w:rsidRPr="00C43D10">
              <w:rPr>
                <w:rtl/>
              </w:rPr>
              <w:instrText xml:space="preserve"> </w:instrText>
            </w:r>
            <w:r w:rsidR="008C41A8" w:rsidRPr="00C43D10">
              <w:instrText>FORMCHECKBOX</w:instrText>
            </w:r>
            <w:r w:rsidR="008C41A8" w:rsidRPr="00C43D10">
              <w:rPr>
                <w:rtl/>
              </w:rPr>
              <w:instrText xml:space="preserve"> </w:instrText>
            </w:r>
            <w:r w:rsidR="008C41A8" w:rsidRPr="00C43D10">
              <w:rPr>
                <w:rtl/>
              </w:rPr>
            </w:r>
            <w:r w:rsidR="008C41A8" w:rsidRPr="00C43D10">
              <w:rPr>
                <w:rtl/>
              </w:rPr>
              <w:fldChar w:fldCharType="end"/>
            </w:r>
            <w:r w:rsidR="008C41A8" w:rsidRPr="00C43D10">
              <w:rPr>
                <w:rFonts w:cs="Times New Roman"/>
                <w:b/>
                <w:bCs/>
                <w:smallCaps/>
                <w:rtl/>
              </w:rPr>
              <w:t xml:space="preserve"> </w:t>
            </w:r>
            <w:r w:rsidR="008C41A8">
              <w:rPr>
                <w:rFonts w:cs="Times New Roman" w:hint="cs"/>
                <w:b/>
                <w:bCs/>
                <w:smallCaps/>
                <w:rtl/>
              </w:rPr>
              <w:t xml:space="preserve"> </w:t>
            </w:r>
            <w:r w:rsidR="00CD36BC">
              <w:rPr>
                <w:rFonts w:cs="Times New Roman" w:hint="cs"/>
                <w:b/>
                <w:bCs/>
                <w:smallCaps/>
                <w:rtl/>
              </w:rPr>
              <w:t>بكالوريوس</w:t>
            </w:r>
            <w:r>
              <w:rPr>
                <w:rFonts w:cs="Times New Roman" w:hint="cs"/>
                <w:b/>
                <w:bCs/>
                <w:smallCaps/>
                <w:rtl/>
              </w:rPr>
              <w:t xml:space="preserve">           </w:t>
            </w:r>
            <w:r w:rsidR="008C41A8">
              <w:rPr>
                <w:rFonts w:cs="Times New Roman" w:hint="cs"/>
                <w:b/>
                <w:bCs/>
                <w:smallCaps/>
                <w:rtl/>
              </w:rPr>
              <w:t xml:space="preserve">    </w:t>
            </w:r>
            <w:r w:rsidR="008C41A8" w:rsidRPr="00C43D10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1A8" w:rsidRPr="00C43D10">
              <w:rPr>
                <w:rtl/>
              </w:rPr>
              <w:instrText xml:space="preserve"> </w:instrText>
            </w:r>
            <w:r w:rsidR="008C41A8" w:rsidRPr="00C43D10">
              <w:instrText>FORMCHECKBOX</w:instrText>
            </w:r>
            <w:r w:rsidR="008C41A8" w:rsidRPr="00C43D10">
              <w:rPr>
                <w:rtl/>
              </w:rPr>
              <w:instrText xml:space="preserve"> </w:instrText>
            </w:r>
            <w:r w:rsidR="008C41A8" w:rsidRPr="00C43D10">
              <w:rPr>
                <w:rtl/>
              </w:rPr>
            </w:r>
            <w:r w:rsidR="008C41A8" w:rsidRPr="00C43D10">
              <w:rPr>
                <w:rtl/>
              </w:rPr>
              <w:fldChar w:fldCharType="end"/>
            </w:r>
            <w:r w:rsidR="008C41A8" w:rsidRPr="00C43D10">
              <w:rPr>
                <w:rFonts w:cs="Times New Roman"/>
                <w:b/>
                <w:bCs/>
                <w:smallCaps/>
                <w:rtl/>
              </w:rPr>
              <w:t xml:space="preserve"> </w:t>
            </w:r>
            <w:r w:rsidR="008C41A8">
              <w:rPr>
                <w:rFonts w:cs="Times New Roman" w:hint="cs"/>
                <w:b/>
                <w:bCs/>
                <w:smallCaps/>
                <w:rtl/>
              </w:rPr>
              <w:t xml:space="preserve"> </w:t>
            </w:r>
            <w:r w:rsidR="00CD36BC">
              <w:rPr>
                <w:rFonts w:cs="Times New Roman" w:hint="cs"/>
                <w:b/>
                <w:bCs/>
                <w:smallCaps/>
                <w:rtl/>
              </w:rPr>
              <w:t xml:space="preserve">ماجستير               </w:t>
            </w:r>
            <w:r w:rsidR="008C41A8" w:rsidRPr="00C43D10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1A8" w:rsidRPr="00C43D10">
              <w:rPr>
                <w:rtl/>
              </w:rPr>
              <w:instrText xml:space="preserve"> </w:instrText>
            </w:r>
            <w:r w:rsidR="008C41A8" w:rsidRPr="00C43D10">
              <w:instrText>FORMCHECKBOX</w:instrText>
            </w:r>
            <w:r w:rsidR="008C41A8" w:rsidRPr="00C43D10">
              <w:rPr>
                <w:rtl/>
              </w:rPr>
              <w:instrText xml:space="preserve"> </w:instrText>
            </w:r>
            <w:r w:rsidR="008C41A8" w:rsidRPr="00C43D10">
              <w:rPr>
                <w:rtl/>
              </w:rPr>
            </w:r>
            <w:r w:rsidR="008C41A8" w:rsidRPr="00C43D10">
              <w:rPr>
                <w:rtl/>
              </w:rPr>
              <w:fldChar w:fldCharType="end"/>
            </w:r>
            <w:r>
              <w:rPr>
                <w:rFonts w:cs="Times New Roman" w:hint="cs"/>
                <w:b/>
                <w:bCs/>
                <w:smallCaps/>
                <w:rtl/>
              </w:rPr>
              <w:t xml:space="preserve">  </w:t>
            </w:r>
            <w:r w:rsidR="00CD36BC">
              <w:rPr>
                <w:rFonts w:cs="Times New Roman" w:hint="cs"/>
                <w:b/>
                <w:bCs/>
                <w:smallCaps/>
                <w:rtl/>
              </w:rPr>
              <w:t xml:space="preserve">دكتوراه                </w:t>
            </w:r>
            <w:r w:rsidR="008C41A8" w:rsidRPr="00C43D10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C41A8" w:rsidRPr="00C43D10">
              <w:rPr>
                <w:rtl/>
              </w:rPr>
              <w:instrText xml:space="preserve"> </w:instrText>
            </w:r>
            <w:r w:rsidR="008C41A8" w:rsidRPr="00C43D10">
              <w:instrText>FORMCHECKBOX</w:instrText>
            </w:r>
            <w:r w:rsidR="008C41A8" w:rsidRPr="00C43D10">
              <w:rPr>
                <w:rtl/>
              </w:rPr>
              <w:instrText xml:space="preserve"> </w:instrText>
            </w:r>
            <w:r w:rsidR="008C41A8" w:rsidRPr="00C43D10">
              <w:rPr>
                <w:rtl/>
              </w:rPr>
            </w:r>
            <w:r w:rsidR="008C41A8" w:rsidRPr="00C43D10">
              <w:rPr>
                <w:rtl/>
              </w:rPr>
              <w:fldChar w:fldCharType="end"/>
            </w:r>
            <w:r w:rsidR="008C41A8" w:rsidRPr="00C43D10">
              <w:rPr>
                <w:rFonts w:cs="Times New Roman"/>
                <w:b/>
                <w:bCs/>
                <w:smallCaps/>
                <w:rtl/>
              </w:rPr>
              <w:t xml:space="preserve"> </w:t>
            </w:r>
            <w:r w:rsidR="008C41A8">
              <w:rPr>
                <w:rFonts w:cs="Times New Roman" w:hint="cs"/>
                <w:b/>
                <w:bCs/>
                <w:smallCaps/>
                <w:rtl/>
              </w:rPr>
              <w:t xml:space="preserve">  </w:t>
            </w:r>
            <w:r w:rsidR="00CD36BC">
              <w:rPr>
                <w:rFonts w:cs="Times New Roman" w:hint="cs"/>
                <w:b/>
                <w:bCs/>
                <w:smallCaps/>
                <w:rtl/>
              </w:rPr>
              <w:t>أخرى ....................</w:t>
            </w:r>
            <w:r w:rsidR="008C41A8">
              <w:rPr>
                <w:rFonts w:cs="Times New Roman" w:hint="cs"/>
                <w:b/>
                <w:bCs/>
                <w:smallCaps/>
                <w:rtl/>
              </w:rPr>
              <w:t xml:space="preserve">    </w:t>
            </w:r>
          </w:p>
          <w:p w14:paraId="095A098E" w14:textId="7F8DCA6B" w:rsidR="003D003C" w:rsidRPr="00C43D10" w:rsidRDefault="003D003C" w:rsidP="003D003C">
            <w:pPr>
              <w:bidi/>
              <w:ind w:left="560" w:hanging="560"/>
              <w:rPr>
                <w:rFonts w:cs="Times New Roman"/>
                <w:b/>
                <w:bCs/>
                <w:smallCaps/>
                <w:rtl/>
              </w:rPr>
            </w:pPr>
          </w:p>
        </w:tc>
      </w:tr>
    </w:tbl>
    <w:p w14:paraId="1DCD4D26" w14:textId="77777777" w:rsidR="00703473" w:rsidRPr="003D003C" w:rsidRDefault="00703473" w:rsidP="00703473">
      <w:pPr>
        <w:bidi/>
        <w:rPr>
          <w:sz w:val="16"/>
          <w:szCs w:val="16"/>
          <w:rtl/>
        </w:rPr>
      </w:pPr>
    </w:p>
    <w:tbl>
      <w:tblPr>
        <w:bidiVisual/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798"/>
        <w:gridCol w:w="6917"/>
      </w:tblGrid>
      <w:tr w:rsidR="003D003C" w:rsidRPr="00B43F6B" w14:paraId="1996B3AC" w14:textId="77777777" w:rsidTr="003F6CFD">
        <w:trPr>
          <w:trHeight w:hRule="exact" w:val="432"/>
          <w:jc w:val="center"/>
        </w:trPr>
        <w:tc>
          <w:tcPr>
            <w:tcW w:w="9715" w:type="dxa"/>
            <w:gridSpan w:val="2"/>
            <w:shd w:val="clear" w:color="auto" w:fill="F2F2F2"/>
            <w:vAlign w:val="bottom"/>
          </w:tcPr>
          <w:p w14:paraId="1D1A6B65" w14:textId="1B7DAFEE" w:rsidR="003D003C" w:rsidRPr="00425AF9" w:rsidRDefault="003D003C" w:rsidP="003F6CFD">
            <w:pPr>
              <w:pStyle w:val="a3"/>
              <w:bidi/>
              <w:spacing w:before="100" w:beforeAutospacing="1"/>
              <w:ind w:left="0"/>
              <w:rPr>
                <w:rFonts w:ascii="Calibri" w:hAnsi="Calibri"/>
                <w:b/>
                <w:bCs/>
                <w:smallCaps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تخصص</w:t>
            </w: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عام حسب القبول:</w:t>
            </w:r>
          </w:p>
        </w:tc>
      </w:tr>
      <w:tr w:rsidR="003D003C" w:rsidRPr="00F41D17" w14:paraId="28231963" w14:textId="77777777" w:rsidTr="003F6CFD">
        <w:trPr>
          <w:trHeight w:val="360"/>
          <w:jc w:val="center"/>
        </w:trPr>
        <w:tc>
          <w:tcPr>
            <w:tcW w:w="2798" w:type="dxa"/>
            <w:vAlign w:val="center"/>
          </w:tcPr>
          <w:p w14:paraId="457786E1" w14:textId="77777777" w:rsidR="003D003C" w:rsidRPr="001B7FB6" w:rsidRDefault="003D003C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تخصص العام باللغة العربية</w:t>
            </w:r>
          </w:p>
        </w:tc>
        <w:tc>
          <w:tcPr>
            <w:tcW w:w="6917" w:type="dxa"/>
            <w:vAlign w:val="center"/>
          </w:tcPr>
          <w:p w14:paraId="157E44D3" w14:textId="77777777" w:rsidR="003D003C" w:rsidRPr="0012593E" w:rsidRDefault="003D003C" w:rsidP="003F6CFD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  <w:tr w:rsidR="003D003C" w:rsidRPr="00F41D17" w14:paraId="6475A65B" w14:textId="77777777" w:rsidTr="003F6CFD">
        <w:trPr>
          <w:trHeight w:val="360"/>
          <w:jc w:val="center"/>
        </w:trPr>
        <w:tc>
          <w:tcPr>
            <w:tcW w:w="2798" w:type="dxa"/>
            <w:vAlign w:val="center"/>
          </w:tcPr>
          <w:p w14:paraId="6591B06C" w14:textId="77777777" w:rsidR="003D003C" w:rsidRDefault="003D003C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تخصص العام باللغة الإنجليزية</w:t>
            </w:r>
          </w:p>
        </w:tc>
        <w:tc>
          <w:tcPr>
            <w:tcW w:w="6917" w:type="dxa"/>
            <w:vAlign w:val="center"/>
          </w:tcPr>
          <w:p w14:paraId="212A07B0" w14:textId="77777777" w:rsidR="003D003C" w:rsidRPr="0012593E" w:rsidRDefault="003D003C" w:rsidP="003F6CFD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</w:tbl>
    <w:p w14:paraId="2B0F75BE" w14:textId="4569D9D8" w:rsidR="003D003C" w:rsidRDefault="003D003C" w:rsidP="003D003C">
      <w:pPr>
        <w:bidi/>
        <w:rPr>
          <w:rtl/>
        </w:rPr>
      </w:pPr>
    </w:p>
    <w:tbl>
      <w:tblPr>
        <w:bidiVisual/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798"/>
        <w:gridCol w:w="6917"/>
      </w:tblGrid>
      <w:tr w:rsidR="003D003C" w:rsidRPr="00B43F6B" w14:paraId="4F07565C" w14:textId="77777777" w:rsidTr="003F6CFD">
        <w:trPr>
          <w:trHeight w:hRule="exact" w:val="432"/>
          <w:jc w:val="center"/>
        </w:trPr>
        <w:tc>
          <w:tcPr>
            <w:tcW w:w="9715" w:type="dxa"/>
            <w:gridSpan w:val="2"/>
            <w:shd w:val="clear" w:color="auto" w:fill="F2F2F2"/>
            <w:vAlign w:val="bottom"/>
          </w:tcPr>
          <w:p w14:paraId="3EA4B02C" w14:textId="210AC65F" w:rsidR="003D003C" w:rsidRPr="00425AF9" w:rsidRDefault="003D003C" w:rsidP="003F6CFD">
            <w:pPr>
              <w:pStyle w:val="a3"/>
              <w:bidi/>
              <w:spacing w:before="100" w:beforeAutospacing="1"/>
              <w:ind w:left="0"/>
              <w:rPr>
                <w:rFonts w:ascii="Calibri" w:hAnsi="Calibri"/>
                <w:b/>
                <w:bCs/>
                <w:smallCaps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تخصص</w:t>
            </w:r>
            <w:r w:rsidRPr="001B7FB6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دقيق حسب القبول:</w:t>
            </w:r>
          </w:p>
        </w:tc>
      </w:tr>
      <w:tr w:rsidR="003D003C" w:rsidRPr="00F41D17" w14:paraId="320C0DB3" w14:textId="77777777" w:rsidTr="003F6CFD">
        <w:trPr>
          <w:trHeight w:val="360"/>
          <w:jc w:val="center"/>
        </w:trPr>
        <w:tc>
          <w:tcPr>
            <w:tcW w:w="2798" w:type="dxa"/>
            <w:vAlign w:val="center"/>
          </w:tcPr>
          <w:p w14:paraId="6788E11C" w14:textId="356EB4C1" w:rsidR="003D003C" w:rsidRPr="001B7FB6" w:rsidRDefault="003D003C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تخصص الدقيق باللغة العربية</w:t>
            </w:r>
          </w:p>
        </w:tc>
        <w:tc>
          <w:tcPr>
            <w:tcW w:w="6917" w:type="dxa"/>
            <w:vAlign w:val="center"/>
          </w:tcPr>
          <w:p w14:paraId="0930D946" w14:textId="77777777" w:rsidR="003D003C" w:rsidRPr="0012593E" w:rsidRDefault="003D003C" w:rsidP="003F6CFD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  <w:tr w:rsidR="003D003C" w:rsidRPr="00F41D17" w14:paraId="4A3F2E38" w14:textId="77777777" w:rsidTr="003F6CFD">
        <w:trPr>
          <w:trHeight w:val="360"/>
          <w:jc w:val="center"/>
        </w:trPr>
        <w:tc>
          <w:tcPr>
            <w:tcW w:w="2798" w:type="dxa"/>
            <w:vAlign w:val="center"/>
          </w:tcPr>
          <w:p w14:paraId="13765982" w14:textId="37A2FF22" w:rsidR="003D003C" w:rsidRDefault="003D003C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تخصص الدقيق باللغة الإنجليزية</w:t>
            </w:r>
          </w:p>
        </w:tc>
        <w:tc>
          <w:tcPr>
            <w:tcW w:w="6917" w:type="dxa"/>
            <w:vAlign w:val="center"/>
          </w:tcPr>
          <w:p w14:paraId="3E547CA9" w14:textId="77777777" w:rsidR="003D003C" w:rsidRPr="0012593E" w:rsidRDefault="003D003C" w:rsidP="003F6CFD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</w:tbl>
    <w:p w14:paraId="0EB46D64" w14:textId="31BBA1A8" w:rsidR="009F6882" w:rsidRPr="00FE55F8" w:rsidRDefault="009F6882" w:rsidP="009F6882">
      <w:pPr>
        <w:bidi/>
        <w:rPr>
          <w:sz w:val="10"/>
          <w:szCs w:val="10"/>
          <w:rtl/>
        </w:rPr>
      </w:pPr>
    </w:p>
    <w:tbl>
      <w:tblPr>
        <w:bidiVisual/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7" w:type="dxa"/>
          <w:bottom w:w="29" w:type="dxa"/>
          <w:right w:w="57" w:type="dxa"/>
        </w:tblCellMar>
        <w:tblLook w:val="0000" w:firstRow="0" w:lastRow="0" w:firstColumn="0" w:lastColumn="0" w:noHBand="0" w:noVBand="0"/>
      </w:tblPr>
      <w:tblGrid>
        <w:gridCol w:w="9938"/>
      </w:tblGrid>
      <w:tr w:rsidR="009F6882" w:rsidRPr="00C43D10" w14:paraId="6BB98654" w14:textId="77777777" w:rsidTr="003F6CFD">
        <w:trPr>
          <w:trHeight w:hRule="exact" w:val="912"/>
          <w:jc w:val="center"/>
        </w:trPr>
        <w:tc>
          <w:tcPr>
            <w:tcW w:w="9938" w:type="dxa"/>
            <w:vAlign w:val="center"/>
          </w:tcPr>
          <w:p w14:paraId="2DE9562F" w14:textId="4019CD58" w:rsidR="009F6882" w:rsidRDefault="009F6882" w:rsidP="00FE55F8">
            <w:pPr>
              <w:bidi/>
              <w:ind w:left="560" w:hanging="560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مدى تطابق التخصص في القبول مع </w:t>
            </w:r>
            <w:r w:rsidR="00CD36BC">
              <w:rPr>
                <w:rFonts w:cs="Times New Roman" w:hint="cs"/>
                <w:b/>
                <w:bCs/>
                <w:rtl/>
              </w:rPr>
              <w:t xml:space="preserve">طبيعة عمل </w:t>
            </w:r>
            <w:r>
              <w:rPr>
                <w:rFonts w:cs="Times New Roman" w:hint="cs"/>
                <w:b/>
                <w:bCs/>
                <w:rtl/>
              </w:rPr>
              <w:t xml:space="preserve"> المرشح</w:t>
            </w:r>
            <w:r w:rsidR="00CD36BC">
              <w:rPr>
                <w:rFonts w:cs="Times New Roman" w:hint="cs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</w:rPr>
              <w:t xml:space="preserve">: </w:t>
            </w:r>
          </w:p>
          <w:p w14:paraId="6B9C125A" w14:textId="58D3178B" w:rsidR="009F6882" w:rsidRDefault="009F6882" w:rsidP="003F6CFD">
            <w:pPr>
              <w:bidi/>
              <w:ind w:left="560" w:hanging="560"/>
              <w:rPr>
                <w:rFonts w:cs="Times New Roman"/>
                <w:b/>
                <w:bCs/>
                <w:rtl/>
              </w:rPr>
            </w:pPr>
            <w:r w:rsidRPr="00C43D10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D10">
              <w:rPr>
                <w:rtl/>
              </w:rPr>
              <w:instrText xml:space="preserve"> </w:instrText>
            </w:r>
            <w:r w:rsidRPr="00C43D10">
              <w:instrText>FORMCHECKBOX</w:instrText>
            </w:r>
            <w:r w:rsidRPr="00C43D10">
              <w:rPr>
                <w:rtl/>
              </w:rPr>
              <w:instrText xml:space="preserve"> </w:instrText>
            </w:r>
            <w:r w:rsidRPr="00C43D10">
              <w:rPr>
                <w:rtl/>
              </w:rPr>
            </w:r>
            <w:r w:rsidRPr="00C43D10">
              <w:rPr>
                <w:rtl/>
              </w:rPr>
              <w:fldChar w:fldCharType="end"/>
            </w:r>
            <w:r w:rsidRPr="00C43D10">
              <w:rPr>
                <w:rFonts w:cs="Times New Roman"/>
                <w:b/>
                <w:bCs/>
                <w:smallCap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mallCaps/>
                <w:rtl/>
              </w:rPr>
              <w:t xml:space="preserve"> 100    </w:t>
            </w:r>
            <w:r w:rsidRPr="00C43D10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D10">
              <w:rPr>
                <w:rtl/>
              </w:rPr>
              <w:instrText xml:space="preserve"> </w:instrText>
            </w:r>
            <w:r w:rsidRPr="00C43D10">
              <w:instrText>FORMCHECKBOX</w:instrText>
            </w:r>
            <w:r w:rsidRPr="00C43D10">
              <w:rPr>
                <w:rtl/>
              </w:rPr>
              <w:instrText xml:space="preserve"> </w:instrText>
            </w:r>
            <w:r w:rsidRPr="00C43D10">
              <w:rPr>
                <w:rtl/>
              </w:rPr>
            </w:r>
            <w:r w:rsidRPr="00C43D10">
              <w:rPr>
                <w:rtl/>
              </w:rPr>
              <w:fldChar w:fldCharType="end"/>
            </w:r>
            <w:r w:rsidRPr="00C43D10">
              <w:rPr>
                <w:rFonts w:cs="Times New Roman"/>
                <w:b/>
                <w:bCs/>
                <w:smallCap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mallCaps/>
                <w:rtl/>
              </w:rPr>
              <w:t xml:space="preserve">  85-95    </w:t>
            </w:r>
            <w:r w:rsidRPr="00C43D10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D10">
              <w:rPr>
                <w:rtl/>
              </w:rPr>
              <w:instrText xml:space="preserve"> </w:instrText>
            </w:r>
            <w:r w:rsidRPr="00C43D10">
              <w:instrText>FORMCHECKBOX</w:instrText>
            </w:r>
            <w:r w:rsidRPr="00C43D10">
              <w:rPr>
                <w:rtl/>
              </w:rPr>
              <w:instrText xml:space="preserve"> </w:instrText>
            </w:r>
            <w:r w:rsidRPr="00C43D10">
              <w:rPr>
                <w:rtl/>
              </w:rPr>
            </w:r>
            <w:r w:rsidRPr="00C43D10">
              <w:rPr>
                <w:rtl/>
              </w:rPr>
              <w:fldChar w:fldCharType="end"/>
            </w:r>
            <w:r w:rsidRPr="00C43D10">
              <w:rPr>
                <w:rFonts w:cs="Times New Roman"/>
                <w:b/>
                <w:bCs/>
                <w:smallCap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mallCaps/>
                <w:rtl/>
              </w:rPr>
              <w:t xml:space="preserve">75 -84     </w:t>
            </w:r>
            <w:r w:rsidRPr="00C43D10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D10">
              <w:rPr>
                <w:rtl/>
              </w:rPr>
              <w:instrText xml:space="preserve"> </w:instrText>
            </w:r>
            <w:r w:rsidRPr="00C43D10">
              <w:instrText>FORMCHECKBOX</w:instrText>
            </w:r>
            <w:r w:rsidRPr="00C43D10">
              <w:rPr>
                <w:rtl/>
              </w:rPr>
              <w:instrText xml:space="preserve"> </w:instrText>
            </w:r>
            <w:r w:rsidRPr="00C43D10">
              <w:rPr>
                <w:rtl/>
              </w:rPr>
            </w:r>
            <w:r w:rsidRPr="00C43D10">
              <w:rPr>
                <w:rtl/>
              </w:rPr>
              <w:fldChar w:fldCharType="end"/>
            </w:r>
            <w:r w:rsidRPr="00C43D10">
              <w:rPr>
                <w:rFonts w:cs="Times New Roman"/>
                <w:b/>
                <w:bCs/>
                <w:smallCap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mallCaps/>
                <w:rtl/>
              </w:rPr>
              <w:t xml:space="preserve">65 -74     </w:t>
            </w:r>
            <w:r w:rsidRPr="00C43D10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D10">
              <w:rPr>
                <w:rtl/>
              </w:rPr>
              <w:instrText xml:space="preserve"> </w:instrText>
            </w:r>
            <w:r w:rsidRPr="00C43D10">
              <w:instrText>FORMCHECKBOX</w:instrText>
            </w:r>
            <w:r w:rsidRPr="00C43D10">
              <w:rPr>
                <w:rtl/>
              </w:rPr>
              <w:instrText xml:space="preserve"> </w:instrText>
            </w:r>
            <w:r w:rsidRPr="00C43D10">
              <w:rPr>
                <w:rtl/>
              </w:rPr>
            </w:r>
            <w:r w:rsidRPr="00C43D10">
              <w:rPr>
                <w:rtl/>
              </w:rPr>
              <w:fldChar w:fldCharType="end"/>
            </w:r>
            <w:r w:rsidRPr="00C43D10">
              <w:rPr>
                <w:rFonts w:cs="Times New Roman"/>
                <w:b/>
                <w:bCs/>
                <w:smallCap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mallCaps/>
                <w:rtl/>
              </w:rPr>
              <w:t xml:space="preserve">55 -64     </w:t>
            </w:r>
            <w:r w:rsidRPr="00C43D10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D10">
              <w:rPr>
                <w:rtl/>
              </w:rPr>
              <w:instrText xml:space="preserve"> </w:instrText>
            </w:r>
            <w:r w:rsidRPr="00C43D10">
              <w:instrText>FORMCHECKBOX</w:instrText>
            </w:r>
            <w:r w:rsidRPr="00C43D10">
              <w:rPr>
                <w:rtl/>
              </w:rPr>
              <w:instrText xml:space="preserve"> </w:instrText>
            </w:r>
            <w:r w:rsidRPr="00C43D10">
              <w:rPr>
                <w:rtl/>
              </w:rPr>
            </w:r>
            <w:r w:rsidRPr="00C43D10">
              <w:rPr>
                <w:rtl/>
              </w:rPr>
              <w:fldChar w:fldCharType="end"/>
            </w:r>
            <w:r w:rsidRPr="00C43D10">
              <w:rPr>
                <w:rFonts w:cs="Times New Roman"/>
                <w:b/>
                <w:bCs/>
                <w:smallCap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mallCaps/>
                <w:rtl/>
              </w:rPr>
              <w:t xml:space="preserve">أقل من 50      </w:t>
            </w:r>
            <w:r w:rsidRPr="00C43D10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D10">
              <w:rPr>
                <w:rtl/>
              </w:rPr>
              <w:instrText xml:space="preserve"> </w:instrText>
            </w:r>
            <w:r w:rsidRPr="00C43D10">
              <w:instrText>FORMCHECKBOX</w:instrText>
            </w:r>
            <w:r w:rsidRPr="00C43D10">
              <w:rPr>
                <w:rtl/>
              </w:rPr>
              <w:instrText xml:space="preserve"> </w:instrText>
            </w:r>
            <w:r w:rsidRPr="00C43D10">
              <w:rPr>
                <w:rtl/>
              </w:rPr>
            </w:r>
            <w:r w:rsidRPr="00C43D10">
              <w:rPr>
                <w:rtl/>
              </w:rPr>
              <w:fldChar w:fldCharType="end"/>
            </w:r>
            <w:r w:rsidRPr="00C43D10">
              <w:rPr>
                <w:rFonts w:cs="Times New Roman"/>
                <w:b/>
                <w:bCs/>
                <w:smallCap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mallCaps/>
                <w:rtl/>
              </w:rPr>
              <w:t xml:space="preserve">لايوجد تطابق      </w:t>
            </w:r>
          </w:p>
          <w:p w14:paraId="5D78F942" w14:textId="77777777" w:rsidR="009F6882" w:rsidRDefault="009F6882" w:rsidP="003F6CFD">
            <w:pPr>
              <w:bidi/>
              <w:ind w:left="560" w:hanging="560"/>
              <w:rPr>
                <w:rFonts w:cs="Times New Roman"/>
                <w:b/>
                <w:bCs/>
                <w:rtl/>
              </w:rPr>
            </w:pPr>
          </w:p>
          <w:p w14:paraId="04FF4ED8" w14:textId="77777777" w:rsidR="009F6882" w:rsidRDefault="009F6882" w:rsidP="003F6CFD">
            <w:pPr>
              <w:bidi/>
              <w:ind w:left="560" w:hanging="560"/>
              <w:rPr>
                <w:rFonts w:cs="Times New Roman"/>
                <w:b/>
                <w:bCs/>
                <w:rtl/>
              </w:rPr>
            </w:pPr>
          </w:p>
          <w:p w14:paraId="51805D3B" w14:textId="77777777" w:rsidR="009F6882" w:rsidRDefault="009F6882" w:rsidP="003F6CFD">
            <w:pPr>
              <w:bidi/>
              <w:ind w:left="560" w:hanging="560"/>
              <w:rPr>
                <w:rFonts w:cs="Times New Roman"/>
                <w:b/>
                <w:bCs/>
                <w:rtl/>
              </w:rPr>
            </w:pPr>
          </w:p>
          <w:p w14:paraId="44857314" w14:textId="77777777" w:rsidR="009F6882" w:rsidRDefault="009F6882" w:rsidP="003F6CFD">
            <w:pPr>
              <w:bidi/>
              <w:ind w:left="560" w:hanging="560"/>
              <w:rPr>
                <w:rFonts w:cs="Times New Roman"/>
                <w:b/>
                <w:bCs/>
                <w:rtl/>
              </w:rPr>
            </w:pPr>
            <w:r>
              <w:rPr>
                <w:rFonts w:cs="Times New Roman" w:hint="cs"/>
                <w:b/>
                <w:bCs/>
                <w:rtl/>
              </w:rPr>
              <w:t xml:space="preserve">ب </w:t>
            </w:r>
          </w:p>
          <w:p w14:paraId="4E9CAD84" w14:textId="77777777" w:rsidR="009F6882" w:rsidRPr="00C43D10" w:rsidRDefault="009F6882" w:rsidP="003F6CFD">
            <w:pPr>
              <w:ind w:left="560" w:hanging="560"/>
              <w:rPr>
                <w:rFonts w:cs="Times New Roman"/>
                <w:smallCaps/>
              </w:rPr>
            </w:pPr>
          </w:p>
        </w:tc>
      </w:tr>
    </w:tbl>
    <w:p w14:paraId="2CD2EECD" w14:textId="77777777" w:rsidR="004C0CA0" w:rsidRPr="00FE55F8" w:rsidRDefault="004C0CA0" w:rsidP="004C0CA0">
      <w:pPr>
        <w:bidi/>
        <w:rPr>
          <w:sz w:val="16"/>
          <w:szCs w:val="16"/>
          <w:rtl/>
        </w:rPr>
      </w:pPr>
    </w:p>
    <w:tbl>
      <w:tblPr>
        <w:bidiVisual/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77"/>
        <w:gridCol w:w="1981"/>
        <w:gridCol w:w="4936"/>
      </w:tblGrid>
      <w:tr w:rsidR="00A0089A" w:rsidRPr="00B43F6B" w14:paraId="731EEAC0" w14:textId="77777777" w:rsidTr="002626A0">
        <w:trPr>
          <w:trHeight w:hRule="exact" w:val="432"/>
          <w:jc w:val="center"/>
        </w:trPr>
        <w:tc>
          <w:tcPr>
            <w:tcW w:w="9894" w:type="dxa"/>
            <w:gridSpan w:val="3"/>
            <w:shd w:val="clear" w:color="auto" w:fill="F2F2F2"/>
            <w:vAlign w:val="bottom"/>
          </w:tcPr>
          <w:p w14:paraId="31144EC7" w14:textId="5DE5949D" w:rsidR="00A0089A" w:rsidRPr="00425AF9" w:rsidRDefault="00A0089A" w:rsidP="003F6CFD">
            <w:pPr>
              <w:pStyle w:val="a3"/>
              <w:bidi/>
              <w:spacing w:before="100" w:beforeAutospacing="1"/>
              <w:ind w:left="0"/>
              <w:rPr>
                <w:rFonts w:ascii="Calibri" w:hAnsi="Calibri"/>
                <w:b/>
                <w:bCs/>
                <w:smallCaps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معلومات الجامعة</w:t>
            </w:r>
            <w:r w:rsidR="00DC05C2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:</w:t>
            </w:r>
          </w:p>
        </w:tc>
      </w:tr>
      <w:tr w:rsidR="00A0089A" w:rsidRPr="00F41D17" w14:paraId="247CD6BF" w14:textId="77777777" w:rsidTr="002626A0">
        <w:trPr>
          <w:trHeight w:val="360"/>
          <w:jc w:val="center"/>
        </w:trPr>
        <w:tc>
          <w:tcPr>
            <w:tcW w:w="2977" w:type="dxa"/>
            <w:vAlign w:val="center"/>
          </w:tcPr>
          <w:p w14:paraId="0420CC61" w14:textId="52DADAB3" w:rsidR="00A0089A" w:rsidRPr="001B7FB6" w:rsidRDefault="002626A0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سم الجامعة باللغة العربية</w:t>
            </w:r>
          </w:p>
        </w:tc>
        <w:tc>
          <w:tcPr>
            <w:tcW w:w="6917" w:type="dxa"/>
            <w:gridSpan w:val="2"/>
            <w:vAlign w:val="center"/>
          </w:tcPr>
          <w:p w14:paraId="794D45D4" w14:textId="77777777" w:rsidR="00A0089A" w:rsidRPr="0012593E" w:rsidRDefault="00A0089A" w:rsidP="003F6CFD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  <w:tr w:rsidR="00A0089A" w:rsidRPr="00F41D17" w14:paraId="37C42FE5" w14:textId="77777777" w:rsidTr="002626A0">
        <w:trPr>
          <w:trHeight w:val="360"/>
          <w:jc w:val="center"/>
        </w:trPr>
        <w:tc>
          <w:tcPr>
            <w:tcW w:w="2977" w:type="dxa"/>
            <w:vAlign w:val="center"/>
          </w:tcPr>
          <w:p w14:paraId="64471342" w14:textId="74DD61D7" w:rsidR="00A0089A" w:rsidRDefault="002626A0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سم الجامعة باللغة الإنجليزية</w:t>
            </w:r>
          </w:p>
        </w:tc>
        <w:tc>
          <w:tcPr>
            <w:tcW w:w="6917" w:type="dxa"/>
            <w:gridSpan w:val="2"/>
            <w:vAlign w:val="center"/>
          </w:tcPr>
          <w:p w14:paraId="15BABBD2" w14:textId="77777777" w:rsidR="00A0089A" w:rsidRPr="0012593E" w:rsidRDefault="00A0089A" w:rsidP="003F6CFD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  <w:tr w:rsidR="00FE55F8" w:rsidRPr="00F41D17" w14:paraId="4FBA74AC" w14:textId="77777777" w:rsidTr="00FE55F8">
        <w:trPr>
          <w:trHeight w:val="360"/>
          <w:jc w:val="center"/>
        </w:trPr>
        <w:tc>
          <w:tcPr>
            <w:tcW w:w="9894" w:type="dxa"/>
            <w:gridSpan w:val="3"/>
            <w:tcBorders>
              <w:left w:val="nil"/>
              <w:right w:val="nil"/>
            </w:tcBorders>
            <w:vAlign w:val="center"/>
          </w:tcPr>
          <w:p w14:paraId="7E2AEC5C" w14:textId="5394A51F" w:rsidR="00FE55F8" w:rsidRPr="0012593E" w:rsidRDefault="00FE55F8" w:rsidP="003F6CFD">
            <w:pPr>
              <w:bidi/>
              <w:ind w:left="560" w:hanging="560"/>
              <w:rPr>
                <w:rFonts w:ascii="Calibri" w:hAnsi="Calibri" w:hint="cs"/>
                <w:smallCaps/>
                <w:sz w:val="24"/>
                <w:szCs w:val="24"/>
                <w:rtl/>
              </w:rPr>
            </w:pPr>
            <w:r w:rsidRPr="00FE55F8">
              <w:rPr>
                <w:rFonts w:cs="Times New Roman" w:hint="cs"/>
                <w:b/>
                <w:bCs/>
                <w:color w:val="4472C4" w:themeColor="accent1"/>
                <w:sz w:val="28"/>
                <w:szCs w:val="28"/>
                <w:rtl/>
              </w:rPr>
              <w:t>في حالة الابتعاث الخارجي للتخصصات الطبية</w:t>
            </w:r>
            <w:r>
              <w:rPr>
                <w:rFonts w:ascii="Calibri" w:hAnsi="Calibri" w:hint="cs"/>
                <w:smallCaps/>
                <w:sz w:val="24"/>
                <w:szCs w:val="24"/>
                <w:rtl/>
              </w:rPr>
              <w:t xml:space="preserve"> </w:t>
            </w:r>
          </w:p>
        </w:tc>
      </w:tr>
      <w:tr w:rsidR="002626A0" w:rsidRPr="00F41D17" w14:paraId="38B4964D" w14:textId="77777777" w:rsidTr="002626A0">
        <w:trPr>
          <w:trHeight w:val="879"/>
          <w:jc w:val="center"/>
        </w:trPr>
        <w:tc>
          <w:tcPr>
            <w:tcW w:w="9894" w:type="dxa"/>
            <w:gridSpan w:val="3"/>
            <w:vAlign w:val="center"/>
          </w:tcPr>
          <w:p w14:paraId="0B084C9F" w14:textId="18AC423C" w:rsidR="002626A0" w:rsidRDefault="002626A0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هل الجامعة موصى بها في </w:t>
            </w:r>
            <w:r w:rsidR="00703473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</w:t>
            </w:r>
            <w:r w:rsidR="00A82574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ل</w:t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تخصص الدقيق</w:t>
            </w:r>
            <w:r w:rsidR="00703473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للمرشح</w:t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حسب موقع "سفير للجامعات الموصى بها" ؟</w:t>
            </w:r>
          </w:p>
          <w:p w14:paraId="191794CF" w14:textId="27A355DE" w:rsidR="000E65A3" w:rsidRPr="000E65A3" w:rsidRDefault="002626A0" w:rsidP="000E65A3">
            <w:pPr>
              <w:bidi/>
              <w:ind w:left="560" w:hanging="560"/>
              <w:rPr>
                <w:rFonts w:cs="Times New Roman"/>
                <w:b/>
                <w:bCs/>
                <w:smallCaps/>
                <w:rtl/>
              </w:rPr>
            </w:pPr>
            <w:r w:rsidRPr="00C43D10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D10">
              <w:rPr>
                <w:rtl/>
              </w:rPr>
              <w:instrText xml:space="preserve"> </w:instrText>
            </w:r>
            <w:r w:rsidRPr="00C43D10">
              <w:instrText>FORMCHECKBOX</w:instrText>
            </w:r>
            <w:r w:rsidRPr="00C43D10">
              <w:rPr>
                <w:rtl/>
              </w:rPr>
              <w:instrText xml:space="preserve"> </w:instrText>
            </w:r>
            <w:r w:rsidRPr="00C43D10">
              <w:rPr>
                <w:rtl/>
              </w:rPr>
            </w:r>
            <w:r w:rsidRPr="00C43D10">
              <w:rPr>
                <w:rtl/>
              </w:rPr>
              <w:fldChar w:fldCharType="end"/>
            </w:r>
            <w:r w:rsidRPr="00C43D10">
              <w:rPr>
                <w:rFonts w:cs="Times New Roman"/>
                <w:b/>
                <w:bCs/>
                <w:smallCap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mallCaps/>
                <w:rtl/>
              </w:rPr>
              <w:t xml:space="preserve"> نعم    </w:t>
            </w:r>
            <w:r w:rsidRPr="00C43D10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D10">
              <w:rPr>
                <w:rtl/>
              </w:rPr>
              <w:instrText xml:space="preserve"> </w:instrText>
            </w:r>
            <w:r w:rsidRPr="00C43D10">
              <w:instrText>FORMCHECKBOX</w:instrText>
            </w:r>
            <w:r w:rsidRPr="00C43D10">
              <w:rPr>
                <w:rtl/>
              </w:rPr>
              <w:instrText xml:space="preserve"> </w:instrText>
            </w:r>
            <w:r w:rsidRPr="00C43D10">
              <w:rPr>
                <w:rtl/>
              </w:rPr>
            </w:r>
            <w:r w:rsidRPr="00C43D10">
              <w:rPr>
                <w:rtl/>
              </w:rPr>
              <w:fldChar w:fldCharType="end"/>
            </w:r>
            <w:r w:rsidRPr="00C43D10">
              <w:rPr>
                <w:rFonts w:cs="Times New Roman"/>
                <w:b/>
                <w:bCs/>
                <w:smallCap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mallCaps/>
                <w:rtl/>
              </w:rPr>
              <w:t xml:space="preserve">  لا    </w:t>
            </w:r>
          </w:p>
        </w:tc>
      </w:tr>
      <w:tr w:rsidR="00703473" w:rsidRPr="00F41D17" w14:paraId="3456A202" w14:textId="06ABF2F0" w:rsidTr="003F6CFD">
        <w:trPr>
          <w:trHeight w:val="435"/>
          <w:jc w:val="center"/>
        </w:trPr>
        <w:tc>
          <w:tcPr>
            <w:tcW w:w="9894" w:type="dxa"/>
            <w:gridSpan w:val="3"/>
            <w:vAlign w:val="center"/>
          </w:tcPr>
          <w:p w14:paraId="0D939305" w14:textId="7F32FF28" w:rsidR="00703473" w:rsidRDefault="00703473" w:rsidP="009F6882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ترتيب الجامعة حسب التصنيفات العالمية التالية: </w:t>
            </w:r>
          </w:p>
        </w:tc>
      </w:tr>
      <w:tr w:rsidR="007B050D" w:rsidRPr="00F41D17" w14:paraId="41744E32" w14:textId="77777777" w:rsidTr="00703473">
        <w:trPr>
          <w:trHeight w:val="933"/>
          <w:jc w:val="center"/>
        </w:trPr>
        <w:tc>
          <w:tcPr>
            <w:tcW w:w="4958" w:type="dxa"/>
            <w:gridSpan w:val="2"/>
            <w:vAlign w:val="center"/>
          </w:tcPr>
          <w:p w14:paraId="3EE65F46" w14:textId="07F6EE23" w:rsidR="007B050D" w:rsidRDefault="007B050D" w:rsidP="00703473">
            <w:pPr>
              <w:bidi/>
              <w:jc w:val="center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  <w:p w14:paraId="73DE331C" w14:textId="53DA23A3" w:rsidR="007B050D" w:rsidRDefault="007B050D" w:rsidP="00703473">
            <w:pPr>
              <w:bidi/>
              <w:spacing w:after="100" w:afterAutospacing="1"/>
              <w:ind w:left="560" w:right="1296" w:hanging="560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cs="Times New Roman"/>
                <w:b/>
                <w:bCs/>
                <w:smallCaps/>
                <w:sz w:val="24"/>
                <w:szCs w:val="24"/>
              </w:rPr>
              <w:t xml:space="preserve">    </w:t>
            </w:r>
          </w:p>
          <w:tbl>
            <w:tblPr>
              <w:tblStyle w:val="a6"/>
              <w:tblpPr w:leftFromText="180" w:rightFromText="180" w:vertAnchor="text" w:horzAnchor="margin" w:tblpXSpec="center" w:tblpY="-1337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34"/>
              <w:gridCol w:w="1639"/>
            </w:tblGrid>
            <w:tr w:rsidR="00703473" w14:paraId="757836E9" w14:textId="77777777" w:rsidTr="00703473">
              <w:trPr>
                <w:trHeight w:val="323"/>
              </w:trPr>
              <w:tc>
                <w:tcPr>
                  <w:tcW w:w="934" w:type="dxa"/>
                </w:tcPr>
                <w:p w14:paraId="4C213AF7" w14:textId="77777777" w:rsidR="00703473" w:rsidRDefault="00703473" w:rsidP="00703473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  <w:rtl/>
                    </w:rPr>
                  </w:pP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</w:rPr>
                    <w:instrText>FORMTEXT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separate"/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end"/>
                  </w:r>
                </w:p>
              </w:tc>
              <w:tc>
                <w:tcPr>
                  <w:tcW w:w="1639" w:type="dxa"/>
                </w:tcPr>
                <w:p w14:paraId="31DFE59B" w14:textId="77777777" w:rsidR="00703473" w:rsidRDefault="00703473" w:rsidP="00703473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</w:rPr>
                  </w:pPr>
                  <w:r>
                    <w:rPr>
                      <w:rFonts w:cs="Times New Roman"/>
                      <w:b/>
                      <w:bCs/>
                      <w:smallCaps/>
                    </w:rPr>
                    <w:t>Times</w:t>
                  </w:r>
                </w:p>
              </w:tc>
            </w:tr>
          </w:tbl>
          <w:tbl>
            <w:tblPr>
              <w:tblStyle w:val="a6"/>
              <w:tblpPr w:leftFromText="180" w:rightFromText="180" w:vertAnchor="text" w:horzAnchor="margin" w:tblpXSpec="center" w:tblpY="-1221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34"/>
              <w:gridCol w:w="1639"/>
            </w:tblGrid>
            <w:tr w:rsidR="00703473" w14:paraId="1D7AACE8" w14:textId="77777777" w:rsidTr="00703473">
              <w:trPr>
                <w:trHeight w:val="323"/>
              </w:trPr>
              <w:tc>
                <w:tcPr>
                  <w:tcW w:w="934" w:type="dxa"/>
                </w:tcPr>
                <w:p w14:paraId="5B9613F0" w14:textId="77777777" w:rsidR="00703473" w:rsidRDefault="00703473" w:rsidP="00703473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  <w:rtl/>
                    </w:rPr>
                  </w:pP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</w:rPr>
                    <w:instrText>FORMTEXT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separate"/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end"/>
                  </w:r>
                </w:p>
              </w:tc>
              <w:tc>
                <w:tcPr>
                  <w:tcW w:w="1639" w:type="dxa"/>
                </w:tcPr>
                <w:p w14:paraId="2787BD6C" w14:textId="77777777" w:rsidR="00703473" w:rsidRDefault="00703473" w:rsidP="00703473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</w:rPr>
                  </w:pPr>
                  <w:r>
                    <w:rPr>
                      <w:rFonts w:cs="Times New Roman"/>
                      <w:b/>
                      <w:bCs/>
                      <w:smallCaps/>
                    </w:rPr>
                    <w:t>US-News</w:t>
                  </w:r>
                </w:p>
              </w:tc>
            </w:tr>
          </w:tbl>
          <w:p w14:paraId="3E625FDC" w14:textId="77777777" w:rsidR="007B050D" w:rsidRDefault="007B050D" w:rsidP="009F6882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  <w:tc>
          <w:tcPr>
            <w:tcW w:w="4936" w:type="dxa"/>
            <w:vAlign w:val="center"/>
          </w:tcPr>
          <w:tbl>
            <w:tblPr>
              <w:tblStyle w:val="a6"/>
              <w:tblpPr w:leftFromText="180" w:rightFromText="180" w:vertAnchor="text" w:horzAnchor="margin" w:tblpXSpec="center" w:tblpY="-3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34"/>
              <w:gridCol w:w="1639"/>
            </w:tblGrid>
            <w:tr w:rsidR="00703473" w14:paraId="146837A1" w14:textId="77777777" w:rsidTr="00703473">
              <w:trPr>
                <w:trHeight w:val="323"/>
              </w:trPr>
              <w:tc>
                <w:tcPr>
                  <w:tcW w:w="934" w:type="dxa"/>
                </w:tcPr>
                <w:p w14:paraId="4A4FC370" w14:textId="77777777" w:rsidR="00703473" w:rsidRDefault="00703473" w:rsidP="00703473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  <w:rtl/>
                    </w:rPr>
                  </w:pP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</w:rPr>
                    <w:instrText>FORMTEXT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separate"/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end"/>
                  </w:r>
                </w:p>
              </w:tc>
              <w:tc>
                <w:tcPr>
                  <w:tcW w:w="1639" w:type="dxa"/>
                </w:tcPr>
                <w:p w14:paraId="71097F5E" w14:textId="77777777" w:rsidR="00703473" w:rsidRDefault="00703473" w:rsidP="00703473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</w:rPr>
                  </w:pPr>
                  <w:r>
                    <w:rPr>
                      <w:rFonts w:cs="Times New Roman"/>
                      <w:b/>
                      <w:bCs/>
                      <w:smallCaps/>
                    </w:rPr>
                    <w:t>Group of Eight</w:t>
                  </w:r>
                </w:p>
              </w:tc>
            </w:tr>
          </w:tbl>
          <w:tbl>
            <w:tblPr>
              <w:tblStyle w:val="a6"/>
              <w:tblpPr w:leftFromText="180" w:rightFromText="180" w:vertAnchor="text" w:horzAnchor="margin" w:tblpXSpec="center" w:tblpY="-50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34"/>
              <w:gridCol w:w="1639"/>
            </w:tblGrid>
            <w:tr w:rsidR="00703473" w14:paraId="1C26A9E4" w14:textId="77777777" w:rsidTr="00703473">
              <w:trPr>
                <w:trHeight w:val="323"/>
              </w:trPr>
              <w:tc>
                <w:tcPr>
                  <w:tcW w:w="934" w:type="dxa"/>
                </w:tcPr>
                <w:p w14:paraId="715C5DBA" w14:textId="77777777" w:rsidR="00703473" w:rsidRDefault="00703473" w:rsidP="00703473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  <w:rtl/>
                    </w:rPr>
                  </w:pP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</w:rPr>
                    <w:instrText>FORMTEXT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instrText xml:space="preserve"> </w:instrTex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separate"/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noProof/>
                      <w:rtl/>
                    </w:rPr>
                    <w:t> </w:t>
                  </w:r>
                  <w:r>
                    <w:rPr>
                      <w:rFonts w:cs="Times New Roman"/>
                      <w:b/>
                      <w:bCs/>
                      <w:smallCaps/>
                      <w:rtl/>
                    </w:rPr>
                    <w:fldChar w:fldCharType="end"/>
                  </w:r>
                </w:p>
              </w:tc>
              <w:tc>
                <w:tcPr>
                  <w:tcW w:w="1639" w:type="dxa"/>
                </w:tcPr>
                <w:p w14:paraId="7F8493CA" w14:textId="77777777" w:rsidR="00703473" w:rsidRDefault="00703473" w:rsidP="00703473">
                  <w:pPr>
                    <w:bidi/>
                    <w:jc w:val="center"/>
                    <w:rPr>
                      <w:rFonts w:cs="Times New Roman"/>
                      <w:b/>
                      <w:bCs/>
                      <w:smallCaps/>
                    </w:rPr>
                  </w:pPr>
                  <w:r>
                    <w:rPr>
                      <w:rFonts w:cs="Times New Roman"/>
                      <w:b/>
                      <w:bCs/>
                      <w:smallCaps/>
                    </w:rPr>
                    <w:t>QS</w:t>
                  </w:r>
                </w:p>
              </w:tc>
            </w:tr>
          </w:tbl>
          <w:p w14:paraId="7B8EBE8A" w14:textId="77777777" w:rsidR="007B050D" w:rsidRDefault="007B050D">
            <w:pPr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  <w:p w14:paraId="5F044267" w14:textId="77777777" w:rsidR="007B050D" w:rsidRDefault="007B050D" w:rsidP="009F6882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</w:rPr>
            </w:pPr>
          </w:p>
        </w:tc>
      </w:tr>
    </w:tbl>
    <w:p w14:paraId="7A984150" w14:textId="77777777" w:rsidR="00703473" w:rsidRDefault="00703473" w:rsidP="00703473">
      <w:pPr>
        <w:bidi/>
        <w:rPr>
          <w:rtl/>
        </w:rPr>
      </w:pPr>
    </w:p>
    <w:tbl>
      <w:tblPr>
        <w:bidiVisual/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798"/>
        <w:gridCol w:w="6917"/>
      </w:tblGrid>
      <w:tr w:rsidR="009F36B4" w:rsidRPr="00B43F6B" w14:paraId="2CC4B5D4" w14:textId="77777777" w:rsidTr="003F6CFD">
        <w:trPr>
          <w:trHeight w:hRule="exact" w:val="432"/>
          <w:jc w:val="center"/>
        </w:trPr>
        <w:tc>
          <w:tcPr>
            <w:tcW w:w="9715" w:type="dxa"/>
            <w:gridSpan w:val="2"/>
            <w:shd w:val="clear" w:color="auto" w:fill="F2F2F2"/>
            <w:vAlign w:val="bottom"/>
          </w:tcPr>
          <w:p w14:paraId="7207B557" w14:textId="6F393D45" w:rsidR="009F36B4" w:rsidRPr="00425AF9" w:rsidRDefault="009F36B4" w:rsidP="003F6CFD">
            <w:pPr>
              <w:pStyle w:val="a3"/>
              <w:bidi/>
              <w:spacing w:before="100" w:beforeAutospacing="1"/>
              <w:ind w:left="0"/>
              <w:rPr>
                <w:rFonts w:ascii="Calibri" w:hAnsi="Calibri"/>
                <w:b/>
                <w:bCs/>
                <w:smallCaps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lastRenderedPageBreak/>
              <w:t>اسم الدولة:</w:t>
            </w:r>
          </w:p>
        </w:tc>
      </w:tr>
      <w:tr w:rsidR="009F36B4" w:rsidRPr="00F41D17" w14:paraId="23E29AC3" w14:textId="77777777" w:rsidTr="003F6CFD">
        <w:trPr>
          <w:trHeight w:val="360"/>
          <w:jc w:val="center"/>
        </w:trPr>
        <w:tc>
          <w:tcPr>
            <w:tcW w:w="2798" w:type="dxa"/>
            <w:vAlign w:val="center"/>
          </w:tcPr>
          <w:p w14:paraId="11805D29" w14:textId="61F18F81" w:rsidR="009F36B4" w:rsidRPr="001B7FB6" w:rsidRDefault="009F36B4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سم الدولة باللغة العربية</w:t>
            </w:r>
          </w:p>
        </w:tc>
        <w:tc>
          <w:tcPr>
            <w:tcW w:w="6917" w:type="dxa"/>
            <w:vAlign w:val="center"/>
          </w:tcPr>
          <w:p w14:paraId="0482AAE4" w14:textId="77777777" w:rsidR="009F36B4" w:rsidRPr="0012593E" w:rsidRDefault="009F36B4" w:rsidP="003F6CFD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  <w:tr w:rsidR="009F36B4" w:rsidRPr="00F41D17" w14:paraId="6B121E1E" w14:textId="77777777" w:rsidTr="003F6CFD">
        <w:trPr>
          <w:trHeight w:val="360"/>
          <w:jc w:val="center"/>
        </w:trPr>
        <w:tc>
          <w:tcPr>
            <w:tcW w:w="2798" w:type="dxa"/>
            <w:vAlign w:val="center"/>
          </w:tcPr>
          <w:p w14:paraId="4757EB94" w14:textId="6639A364" w:rsidR="009F36B4" w:rsidRDefault="00150240" w:rsidP="009F36B4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</w:t>
            </w:r>
            <w:r w:rsidR="009F36B4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سم الدولة باللغة الإنجليزية</w:t>
            </w:r>
          </w:p>
        </w:tc>
        <w:tc>
          <w:tcPr>
            <w:tcW w:w="6917" w:type="dxa"/>
            <w:vAlign w:val="center"/>
          </w:tcPr>
          <w:p w14:paraId="12F56436" w14:textId="77777777" w:rsidR="009F36B4" w:rsidRPr="0012593E" w:rsidRDefault="009F36B4" w:rsidP="003F6CFD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</w:tbl>
    <w:p w14:paraId="2452C967" w14:textId="02B2A4A9" w:rsidR="003D003C" w:rsidRDefault="003D003C" w:rsidP="003D003C">
      <w:pPr>
        <w:bidi/>
        <w:rPr>
          <w:rtl/>
        </w:rPr>
      </w:pPr>
    </w:p>
    <w:tbl>
      <w:tblPr>
        <w:bidiVisual/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70"/>
        <w:gridCol w:w="6917"/>
      </w:tblGrid>
      <w:tr w:rsidR="009F36B4" w:rsidRPr="00B43F6B" w14:paraId="206C453B" w14:textId="77777777" w:rsidTr="006A30E4">
        <w:trPr>
          <w:trHeight w:hRule="exact" w:val="432"/>
          <w:jc w:val="center"/>
        </w:trPr>
        <w:tc>
          <w:tcPr>
            <w:tcW w:w="9887" w:type="dxa"/>
            <w:gridSpan w:val="2"/>
            <w:shd w:val="clear" w:color="auto" w:fill="F2F2F2"/>
            <w:vAlign w:val="bottom"/>
          </w:tcPr>
          <w:p w14:paraId="79111C01" w14:textId="47C1AEC2" w:rsidR="009F36B4" w:rsidRPr="00425AF9" w:rsidRDefault="009F36B4" w:rsidP="003F6CFD">
            <w:pPr>
              <w:pStyle w:val="a3"/>
              <w:bidi/>
              <w:spacing w:before="100" w:beforeAutospacing="1"/>
              <w:ind w:left="0"/>
              <w:rPr>
                <w:rFonts w:ascii="Calibri" w:hAnsi="Calibri"/>
                <w:b/>
                <w:bCs/>
                <w:smallCaps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سم المدينة:</w:t>
            </w:r>
          </w:p>
        </w:tc>
      </w:tr>
      <w:tr w:rsidR="009F36B4" w:rsidRPr="00F41D17" w14:paraId="1585C63C" w14:textId="77777777" w:rsidTr="006A30E4">
        <w:trPr>
          <w:trHeight w:val="360"/>
          <w:jc w:val="center"/>
        </w:trPr>
        <w:tc>
          <w:tcPr>
            <w:tcW w:w="2970" w:type="dxa"/>
            <w:vAlign w:val="center"/>
          </w:tcPr>
          <w:p w14:paraId="74A8AD71" w14:textId="65B1BCEC" w:rsidR="009F36B4" w:rsidRPr="001B7FB6" w:rsidRDefault="009F36B4" w:rsidP="009F36B4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سم المدينة باللغة العربية</w:t>
            </w:r>
          </w:p>
        </w:tc>
        <w:tc>
          <w:tcPr>
            <w:tcW w:w="6917" w:type="dxa"/>
            <w:vAlign w:val="center"/>
          </w:tcPr>
          <w:p w14:paraId="0612AD0F" w14:textId="77777777" w:rsidR="009F36B4" w:rsidRPr="0012593E" w:rsidRDefault="009F36B4" w:rsidP="003F6CFD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  <w:tr w:rsidR="009F36B4" w:rsidRPr="00F41D17" w14:paraId="7ECA8FD1" w14:textId="77777777" w:rsidTr="006A30E4">
        <w:trPr>
          <w:trHeight w:val="360"/>
          <w:jc w:val="center"/>
        </w:trPr>
        <w:tc>
          <w:tcPr>
            <w:tcW w:w="2970" w:type="dxa"/>
            <w:vAlign w:val="center"/>
          </w:tcPr>
          <w:p w14:paraId="48129E99" w14:textId="4B368120" w:rsidR="009F36B4" w:rsidRDefault="009F36B4" w:rsidP="009F36B4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سم المدينة باللغة الإنجليزية</w:t>
            </w:r>
          </w:p>
        </w:tc>
        <w:tc>
          <w:tcPr>
            <w:tcW w:w="6917" w:type="dxa"/>
            <w:vAlign w:val="center"/>
          </w:tcPr>
          <w:p w14:paraId="0D5B3345" w14:textId="77777777" w:rsidR="009F36B4" w:rsidRPr="0012593E" w:rsidRDefault="009F36B4" w:rsidP="003F6CFD">
            <w:pPr>
              <w:bidi/>
              <w:ind w:left="560" w:hanging="560"/>
              <w:rPr>
                <w:rFonts w:ascii="Calibri" w:hAnsi="Calibri"/>
                <w:smallCaps/>
                <w:sz w:val="24"/>
                <w:szCs w:val="24"/>
                <w:rtl/>
              </w:rPr>
            </w:pPr>
          </w:p>
        </w:tc>
      </w:tr>
    </w:tbl>
    <w:p w14:paraId="6207E810" w14:textId="77777777" w:rsidR="004B3731" w:rsidRDefault="004B3731" w:rsidP="004B3731">
      <w:pPr>
        <w:bidi/>
      </w:pPr>
    </w:p>
    <w:tbl>
      <w:tblPr>
        <w:bidiVisual/>
        <w:tblW w:w="10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7" w:type="dxa"/>
          <w:bottom w:w="29" w:type="dxa"/>
          <w:right w:w="57" w:type="dxa"/>
        </w:tblCellMar>
        <w:tblLook w:val="0000" w:firstRow="0" w:lastRow="0" w:firstColumn="0" w:lastColumn="0" w:noHBand="0" w:noVBand="0"/>
      </w:tblPr>
      <w:tblGrid>
        <w:gridCol w:w="10014"/>
      </w:tblGrid>
      <w:tr w:rsidR="00C01A18" w:rsidRPr="00C43D10" w14:paraId="58AD314C" w14:textId="77777777" w:rsidTr="00C01A18">
        <w:trPr>
          <w:trHeight w:val="1321"/>
          <w:jc w:val="center"/>
        </w:trPr>
        <w:tc>
          <w:tcPr>
            <w:tcW w:w="10014" w:type="dxa"/>
            <w:tcBorders>
              <w:bottom w:val="single" w:sz="4" w:space="0" w:color="auto"/>
            </w:tcBorders>
            <w:vAlign w:val="center"/>
          </w:tcPr>
          <w:p w14:paraId="5B419522" w14:textId="77777777" w:rsidR="00C01A18" w:rsidRPr="00C43D10" w:rsidRDefault="00C01A18" w:rsidP="00B25886">
            <w:pPr>
              <w:bidi/>
              <w:ind w:left="560" w:hanging="560"/>
              <w:rPr>
                <w:rFonts w:cs="Times New Roman"/>
                <w:b/>
                <w:bCs/>
                <w:rtl/>
              </w:rPr>
            </w:pPr>
            <w:r w:rsidRPr="00C43D10">
              <w:rPr>
                <w:rFonts w:cs="Times New Roman"/>
                <w:b/>
                <w:bCs/>
                <w:rtl/>
              </w:rPr>
              <w:t xml:space="preserve">نوع القبول الحاصل/ الحاصلة عليه  </w:t>
            </w:r>
          </w:p>
          <w:p w14:paraId="45CEC233" w14:textId="77777777" w:rsidR="00C01A18" w:rsidRPr="00C43D10" w:rsidRDefault="00C01A18" w:rsidP="00B25886">
            <w:pPr>
              <w:bidi/>
              <w:ind w:left="560" w:hanging="560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>
              <w:rPr>
                <w:rFonts w:cs="Times New Roman" w:hint="cs"/>
                <w:smallCaps/>
                <w:rtl/>
              </w:rPr>
              <w:t xml:space="preserve"> </w:t>
            </w:r>
            <w:r w:rsidRPr="00C43D10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D10">
              <w:rPr>
                <w:rtl/>
              </w:rPr>
              <w:instrText xml:space="preserve"> </w:instrText>
            </w:r>
            <w:r w:rsidRPr="00C43D10">
              <w:instrText>FORMCHECKBOX</w:instrText>
            </w:r>
            <w:r w:rsidRPr="00C43D10">
              <w:rPr>
                <w:rtl/>
              </w:rPr>
              <w:instrText xml:space="preserve"> </w:instrText>
            </w:r>
            <w:r w:rsidRPr="00C43D10">
              <w:rPr>
                <w:rtl/>
              </w:rPr>
            </w:r>
            <w:r w:rsidRPr="00C43D10">
              <w:rPr>
                <w:rtl/>
              </w:rPr>
              <w:fldChar w:fldCharType="end"/>
            </w:r>
            <w:r w:rsidRPr="00C43D10">
              <w:rPr>
                <w:rFonts w:cs="Times New Roman"/>
                <w:b/>
                <w:bCs/>
                <w:smallCap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smallCaps/>
                <w:rtl/>
              </w:rPr>
              <w:t>غير مشروط</w:t>
            </w:r>
          </w:p>
          <w:p w14:paraId="2FCCA39B" w14:textId="4A69542B" w:rsidR="00C01A18" w:rsidRPr="00C43D10" w:rsidRDefault="00C01A18" w:rsidP="00B25886">
            <w:pPr>
              <w:bidi/>
              <w:ind w:left="560" w:hanging="560"/>
              <w:rPr>
                <w:rFonts w:cs="Times New Roman"/>
                <w:smallCaps/>
                <w:rtl/>
              </w:rPr>
            </w:pPr>
            <w:r>
              <w:rPr>
                <w:rFonts w:hint="cs"/>
                <w:rtl/>
              </w:rPr>
              <w:t xml:space="preserve">  </w:t>
            </w:r>
            <w:r w:rsidRPr="00C43D10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D10">
              <w:rPr>
                <w:rtl/>
              </w:rPr>
              <w:instrText xml:space="preserve"> </w:instrText>
            </w:r>
            <w:r w:rsidRPr="00C43D10">
              <w:instrText>FORMCHECKBOX</w:instrText>
            </w:r>
            <w:r w:rsidRPr="00C43D10">
              <w:rPr>
                <w:rtl/>
              </w:rPr>
              <w:instrText xml:space="preserve"> </w:instrText>
            </w:r>
            <w:r w:rsidRPr="00C43D10">
              <w:rPr>
                <w:rtl/>
              </w:rPr>
            </w:r>
            <w:r w:rsidRPr="00C43D10">
              <w:rPr>
                <w:rtl/>
              </w:rPr>
              <w:fldChar w:fldCharType="end"/>
            </w:r>
            <w:r w:rsidRPr="00C43D10">
              <w:rPr>
                <w:rFonts w:cs="Times New Roman"/>
                <w:b/>
                <w:bCs/>
                <w:smallCaps/>
                <w:rtl/>
              </w:rPr>
              <w:t xml:space="preserve"> مشروط بـ</w:t>
            </w:r>
            <w:r>
              <w:rPr>
                <w:rFonts w:cs="Times New Roman"/>
                <w:b/>
                <w:bCs/>
                <w:smallCaps/>
                <w:rtl/>
              </w:rPr>
              <w:t>ــــ</w:t>
            </w:r>
            <w:r w:rsidRPr="00C43D10">
              <w:rPr>
                <w:rFonts w:cs="Times New Roman"/>
                <w:b/>
                <w:bCs/>
                <w:smallCaps/>
                <w:rtl/>
              </w:rPr>
              <w:t xml:space="preserve"> :</w:t>
            </w:r>
          </w:p>
        </w:tc>
      </w:tr>
    </w:tbl>
    <w:p w14:paraId="4622508F" w14:textId="77777777" w:rsidR="00F22D34" w:rsidRDefault="00F22D34" w:rsidP="00F22D34">
      <w:pPr>
        <w:bidi/>
        <w:spacing w:line="160" w:lineRule="exact"/>
        <w:rPr>
          <w:rFonts w:cs="Times New Roman"/>
          <w:sz w:val="16"/>
          <w:szCs w:val="16"/>
          <w:rtl/>
        </w:rPr>
      </w:pPr>
    </w:p>
    <w:tbl>
      <w:tblPr>
        <w:bidiVisual/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7" w:type="dxa"/>
          <w:bottom w:w="29" w:type="dxa"/>
          <w:right w:w="57" w:type="dxa"/>
        </w:tblCellMar>
        <w:tblLook w:val="0000" w:firstRow="0" w:lastRow="0" w:firstColumn="0" w:lastColumn="0" w:noHBand="0" w:noVBand="0"/>
      </w:tblPr>
      <w:tblGrid>
        <w:gridCol w:w="3125"/>
        <w:gridCol w:w="3295"/>
        <w:gridCol w:w="876"/>
        <w:gridCol w:w="2702"/>
      </w:tblGrid>
      <w:tr w:rsidR="0091671A" w:rsidRPr="00F41D17" w14:paraId="7FC75F9F" w14:textId="77777777" w:rsidTr="0091671A">
        <w:trPr>
          <w:trHeight w:val="340"/>
          <w:jc w:val="center"/>
        </w:trPr>
        <w:tc>
          <w:tcPr>
            <w:tcW w:w="3125" w:type="dxa"/>
            <w:vAlign w:val="center"/>
          </w:tcPr>
          <w:p w14:paraId="077FF292" w14:textId="77777777" w:rsidR="0091671A" w:rsidRPr="003974E1" w:rsidRDefault="0091671A" w:rsidP="00B25886">
            <w:pPr>
              <w:bidi/>
              <w:ind w:left="560" w:hanging="56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20BA5">
              <w:rPr>
                <w:rFonts w:cs="Times New Roman"/>
                <w:b/>
                <w:bCs/>
                <w:sz w:val="24"/>
                <w:szCs w:val="24"/>
                <w:rtl/>
              </w:rPr>
              <w:t>مدة الدراسة وفق خطاب القبول</w:t>
            </w:r>
          </w:p>
        </w:tc>
        <w:tc>
          <w:tcPr>
            <w:tcW w:w="6873" w:type="dxa"/>
            <w:gridSpan w:val="3"/>
            <w:vAlign w:val="center"/>
          </w:tcPr>
          <w:p w14:paraId="52897E84" w14:textId="77777777" w:rsidR="0091671A" w:rsidRPr="0026679C" w:rsidRDefault="0091671A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</w:tr>
      <w:tr w:rsidR="0091671A" w:rsidRPr="00F41D17" w14:paraId="5FEBF356" w14:textId="77777777" w:rsidTr="0091671A">
        <w:trPr>
          <w:trHeight w:val="340"/>
          <w:jc w:val="center"/>
        </w:trPr>
        <w:tc>
          <w:tcPr>
            <w:tcW w:w="3125" w:type="dxa"/>
            <w:vAlign w:val="center"/>
          </w:tcPr>
          <w:p w14:paraId="1EAC5684" w14:textId="77777777" w:rsidR="0091671A" w:rsidRPr="003974E1" w:rsidRDefault="0091671A" w:rsidP="00B25886">
            <w:pPr>
              <w:bidi/>
              <w:ind w:left="560" w:hanging="56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20BA5">
              <w:rPr>
                <w:rFonts w:cs="Times New Roman"/>
                <w:b/>
                <w:bCs/>
                <w:sz w:val="24"/>
                <w:szCs w:val="24"/>
                <w:rtl/>
              </w:rPr>
              <w:t>موعد بدء الدراسة وفق خطاب القبول</w:t>
            </w:r>
          </w:p>
        </w:tc>
        <w:tc>
          <w:tcPr>
            <w:tcW w:w="3295" w:type="dxa"/>
            <w:vAlign w:val="center"/>
          </w:tcPr>
          <w:p w14:paraId="547FD441" w14:textId="77777777" w:rsidR="0091671A" w:rsidRPr="0012593E" w:rsidRDefault="0091671A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</w:p>
        </w:tc>
        <w:tc>
          <w:tcPr>
            <w:tcW w:w="876" w:type="dxa"/>
            <w:vAlign w:val="center"/>
          </w:tcPr>
          <w:p w14:paraId="46FE9456" w14:textId="77777777" w:rsidR="0091671A" w:rsidRPr="0026679C" w:rsidRDefault="0091671A" w:rsidP="00B25886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موافق</w:t>
            </w:r>
            <w:r w:rsidRPr="005B1BFB">
              <w:rPr>
                <w:rFonts w:cs="Times New Roman"/>
                <w:smallCap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02" w:type="dxa"/>
            <w:vAlign w:val="center"/>
          </w:tcPr>
          <w:p w14:paraId="2F8D6F1A" w14:textId="77777777" w:rsidR="0091671A" w:rsidRPr="0012593E" w:rsidRDefault="0091671A" w:rsidP="00B25886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20م</w:t>
            </w:r>
          </w:p>
        </w:tc>
      </w:tr>
      <w:tr w:rsidR="0091671A" w:rsidRPr="00F41D17" w14:paraId="31FA8E3A" w14:textId="77777777" w:rsidTr="0091671A">
        <w:trPr>
          <w:trHeight w:val="340"/>
          <w:jc w:val="center"/>
        </w:trPr>
        <w:tc>
          <w:tcPr>
            <w:tcW w:w="3125" w:type="dxa"/>
            <w:vAlign w:val="center"/>
          </w:tcPr>
          <w:p w14:paraId="79E3219A" w14:textId="77777777" w:rsidR="0091671A" w:rsidRPr="003974E1" w:rsidRDefault="0091671A" w:rsidP="00B25886">
            <w:pPr>
              <w:bidi/>
              <w:ind w:left="560" w:hanging="56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20BA5">
              <w:rPr>
                <w:rFonts w:cs="Times New Roman"/>
                <w:b/>
                <w:bCs/>
                <w:sz w:val="24"/>
                <w:szCs w:val="24"/>
                <w:rtl/>
              </w:rPr>
              <w:t>تاريخ نهاية صلاحية القبول</w:t>
            </w:r>
          </w:p>
        </w:tc>
        <w:tc>
          <w:tcPr>
            <w:tcW w:w="3295" w:type="dxa"/>
            <w:vAlign w:val="center"/>
          </w:tcPr>
          <w:p w14:paraId="198CF859" w14:textId="77777777" w:rsidR="0091671A" w:rsidRPr="0012593E" w:rsidRDefault="0091671A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14هـ</w:t>
            </w:r>
          </w:p>
        </w:tc>
        <w:tc>
          <w:tcPr>
            <w:tcW w:w="876" w:type="dxa"/>
            <w:vAlign w:val="center"/>
          </w:tcPr>
          <w:p w14:paraId="50203B48" w14:textId="77777777" w:rsidR="0091671A" w:rsidRPr="0026679C" w:rsidRDefault="0091671A" w:rsidP="00B25886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موافق</w:t>
            </w:r>
            <w:r w:rsidRPr="005B1BFB">
              <w:rPr>
                <w:rFonts w:cs="Times New Roman"/>
                <w:smallCap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02" w:type="dxa"/>
            <w:vAlign w:val="center"/>
          </w:tcPr>
          <w:p w14:paraId="7F8F27E6" w14:textId="77777777" w:rsidR="0091671A" w:rsidRPr="0012593E" w:rsidRDefault="0091671A" w:rsidP="00B25886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/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</w:rPr>
              <w:instrText>FORMTEXT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instrText xml:space="preserve"> </w:instrTex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separate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 </w:t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fldChar w:fldCharType="end"/>
            </w:r>
            <w:r w:rsidRPr="0012593E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 xml:space="preserve"> 20م</w:t>
            </w:r>
          </w:p>
        </w:tc>
      </w:tr>
    </w:tbl>
    <w:p w14:paraId="5F7DDC6C" w14:textId="77777777" w:rsidR="008677A7" w:rsidRDefault="008677A7" w:rsidP="008677A7">
      <w:pPr>
        <w:bidi/>
        <w:spacing w:line="160" w:lineRule="exact"/>
        <w:rPr>
          <w:rFonts w:cs="Times New Roman"/>
          <w:sz w:val="16"/>
          <w:szCs w:val="16"/>
          <w:rtl/>
        </w:rPr>
      </w:pPr>
    </w:p>
    <w:tbl>
      <w:tblPr>
        <w:bidiVisual/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7" w:type="dxa"/>
          <w:bottom w:w="29" w:type="dxa"/>
          <w:right w:w="57" w:type="dxa"/>
        </w:tblCellMar>
        <w:tblLook w:val="0000" w:firstRow="0" w:lastRow="0" w:firstColumn="0" w:lastColumn="0" w:noHBand="0" w:noVBand="0"/>
      </w:tblPr>
      <w:tblGrid>
        <w:gridCol w:w="3123"/>
        <w:gridCol w:w="6875"/>
      </w:tblGrid>
      <w:tr w:rsidR="000F3357" w:rsidRPr="00F41D17" w14:paraId="2F062C21" w14:textId="77777777" w:rsidTr="003F6CFD">
        <w:trPr>
          <w:trHeight w:val="340"/>
          <w:jc w:val="center"/>
        </w:trPr>
        <w:tc>
          <w:tcPr>
            <w:tcW w:w="9998" w:type="dxa"/>
            <w:gridSpan w:val="2"/>
            <w:vAlign w:val="center"/>
          </w:tcPr>
          <w:p w14:paraId="50A6EE06" w14:textId="5590B28A" w:rsidR="000F3357" w:rsidRPr="000F3357" w:rsidRDefault="000F3357" w:rsidP="000F3357">
            <w:pPr>
              <w:bidi/>
              <w:ind w:left="560" w:hanging="56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هل يوجد فصول تكميلية؟                             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Pr="00651346">
              <w:rPr>
                <w:rtl/>
              </w:rPr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لا    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Pr="00651346">
              <w:rPr>
                <w:rtl/>
              </w:rPr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نعم</w:t>
            </w:r>
          </w:p>
        </w:tc>
      </w:tr>
      <w:tr w:rsidR="000F3357" w:rsidRPr="00F41D17" w14:paraId="1D7323FC" w14:textId="4D9653E1" w:rsidTr="000F3357">
        <w:trPr>
          <w:trHeight w:val="340"/>
          <w:jc w:val="center"/>
        </w:trPr>
        <w:tc>
          <w:tcPr>
            <w:tcW w:w="3123" w:type="dxa"/>
            <w:vAlign w:val="center"/>
          </w:tcPr>
          <w:p w14:paraId="54535F12" w14:textId="7F154A08" w:rsidR="000F3357" w:rsidRPr="000F3357" w:rsidRDefault="000F3357" w:rsidP="000F3357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عدد الفصول التكميلية</w:t>
            </w:r>
          </w:p>
        </w:tc>
        <w:tc>
          <w:tcPr>
            <w:tcW w:w="6875" w:type="dxa"/>
            <w:vAlign w:val="center"/>
          </w:tcPr>
          <w:p w14:paraId="1B1CAF5D" w14:textId="462FD5EF" w:rsidR="000F3357" w:rsidRPr="000F3357" w:rsidRDefault="000F3357" w:rsidP="000F3357">
            <w:pPr>
              <w:bidi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Pr="00651346">
              <w:rPr>
                <w:rtl/>
              </w:rPr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</w:rPr>
              <w:t>فصل واحد</w:t>
            </w:r>
            <w:r w:rsidRPr="00651346">
              <w:rPr>
                <w:rFonts w:cs="Times New Roman"/>
                <w:b/>
                <w:bCs/>
                <w:rtl/>
              </w:rPr>
              <w:t xml:space="preserve">    </w:t>
            </w:r>
            <w:r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Pr="00651346">
              <w:rPr>
                <w:rtl/>
              </w:rPr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</w:rPr>
              <w:t xml:space="preserve">فصلين         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Pr="00651346">
              <w:rPr>
                <w:rtl/>
              </w:rPr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</w:t>
            </w:r>
            <w:r>
              <w:rPr>
                <w:rFonts w:cs="Times New Roman" w:hint="cs"/>
                <w:b/>
                <w:bCs/>
                <w:rtl/>
              </w:rPr>
              <w:t xml:space="preserve"> ثلاثة فصول</w:t>
            </w:r>
          </w:p>
        </w:tc>
      </w:tr>
    </w:tbl>
    <w:p w14:paraId="17CCA896" w14:textId="77777777" w:rsidR="00DC05C2" w:rsidRDefault="00DC05C2" w:rsidP="00DC05C2">
      <w:pPr>
        <w:bidi/>
        <w:spacing w:line="160" w:lineRule="exact"/>
        <w:rPr>
          <w:rFonts w:cs="Times New Roman"/>
          <w:sz w:val="16"/>
          <w:szCs w:val="16"/>
          <w:rtl/>
        </w:rPr>
      </w:pPr>
    </w:p>
    <w:tbl>
      <w:tblPr>
        <w:bidiVisual/>
        <w:tblW w:w="9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983"/>
      </w:tblGrid>
      <w:tr w:rsidR="00A8685B" w:rsidRPr="009E1005" w14:paraId="36114239" w14:textId="7B3AC4E9" w:rsidTr="00B25886">
        <w:trPr>
          <w:trHeight w:hRule="exact" w:val="340"/>
          <w:jc w:val="center"/>
        </w:trPr>
        <w:tc>
          <w:tcPr>
            <w:tcW w:w="9983" w:type="dxa"/>
            <w:vAlign w:val="center"/>
          </w:tcPr>
          <w:p w14:paraId="2A46179F" w14:textId="37EF3AE9" w:rsidR="00A8685B" w:rsidRPr="009E1005" w:rsidRDefault="00A8685B" w:rsidP="004D7F1A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مبررات طلب الابتعاث</w:t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:</w:t>
            </w:r>
          </w:p>
          <w:p w14:paraId="74FEA10C" w14:textId="77777777" w:rsidR="00A8685B" w:rsidRDefault="00A8685B">
            <w:pPr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  <w:p w14:paraId="18A109B8" w14:textId="77777777" w:rsidR="00A8685B" w:rsidRPr="009E1005" w:rsidRDefault="00A8685B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</w:tr>
      <w:tr w:rsidR="004D7F1A" w:rsidRPr="009E1005" w14:paraId="0AEF7619" w14:textId="77777777" w:rsidTr="004D7F1A">
        <w:trPr>
          <w:trHeight w:hRule="exact" w:val="340"/>
          <w:jc w:val="center"/>
        </w:trPr>
        <w:tc>
          <w:tcPr>
            <w:tcW w:w="9983" w:type="dxa"/>
            <w:vAlign w:val="center"/>
          </w:tcPr>
          <w:p w14:paraId="4F2649F1" w14:textId="6506DF01" w:rsidR="004D7F1A" w:rsidRPr="009E1005" w:rsidRDefault="004D7F1A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1- </w:t>
            </w:r>
          </w:p>
        </w:tc>
      </w:tr>
      <w:tr w:rsidR="004D7F1A" w:rsidRPr="009E1005" w14:paraId="4E344C93" w14:textId="77777777" w:rsidTr="004D7F1A">
        <w:trPr>
          <w:trHeight w:hRule="exact" w:val="340"/>
          <w:jc w:val="center"/>
        </w:trPr>
        <w:tc>
          <w:tcPr>
            <w:tcW w:w="9983" w:type="dxa"/>
            <w:vAlign w:val="center"/>
          </w:tcPr>
          <w:p w14:paraId="6503F957" w14:textId="6616ABC2" w:rsidR="004D7F1A" w:rsidRDefault="004D7F1A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2- </w:t>
            </w:r>
          </w:p>
          <w:p w14:paraId="0EC813B6" w14:textId="2CA8E59D" w:rsidR="002729F7" w:rsidRDefault="002729F7" w:rsidP="002729F7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  <w:p w14:paraId="667D9039" w14:textId="77777777" w:rsidR="002729F7" w:rsidRDefault="002729F7" w:rsidP="002729F7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  <w:p w14:paraId="565DC335" w14:textId="77777777" w:rsidR="002729F7" w:rsidRDefault="002729F7" w:rsidP="002729F7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  <w:p w14:paraId="1F9264DE" w14:textId="64817B22" w:rsidR="002729F7" w:rsidRPr="009E1005" w:rsidRDefault="002729F7" w:rsidP="002729F7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</w:tr>
      <w:tr w:rsidR="003548E5" w:rsidRPr="009E1005" w14:paraId="79B172BD" w14:textId="77777777" w:rsidTr="004D7F1A">
        <w:trPr>
          <w:trHeight w:hRule="exact" w:val="340"/>
          <w:jc w:val="center"/>
        </w:trPr>
        <w:tc>
          <w:tcPr>
            <w:tcW w:w="9983" w:type="dxa"/>
            <w:vAlign w:val="center"/>
          </w:tcPr>
          <w:p w14:paraId="35814D4B" w14:textId="77777777" w:rsidR="00A83974" w:rsidRDefault="003548E5" w:rsidP="00B25886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3-</w:t>
            </w:r>
          </w:p>
          <w:p w14:paraId="05A08240" w14:textId="62AD82D7" w:rsidR="003548E5" w:rsidRDefault="003548E5" w:rsidP="00A83974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</w:t>
            </w:r>
          </w:p>
        </w:tc>
      </w:tr>
    </w:tbl>
    <w:p w14:paraId="79E11A8A" w14:textId="77777777" w:rsidR="00150240" w:rsidRDefault="00150240" w:rsidP="00150240">
      <w:pPr>
        <w:bidi/>
        <w:spacing w:line="160" w:lineRule="exact"/>
        <w:rPr>
          <w:rFonts w:cs="Times New Roman" w:hint="cs"/>
          <w:b/>
          <w:bCs/>
          <w:color w:val="4472C4" w:themeColor="accent1"/>
          <w:rtl/>
        </w:rPr>
      </w:pPr>
    </w:p>
    <w:p w14:paraId="527C0459" w14:textId="77777777" w:rsidR="00301AC6" w:rsidRDefault="00301AC6" w:rsidP="00301AC6">
      <w:pPr>
        <w:bidi/>
        <w:spacing w:line="160" w:lineRule="exact"/>
        <w:rPr>
          <w:rFonts w:cs="Times New Roman" w:hint="cs"/>
          <w:b/>
          <w:bCs/>
          <w:color w:val="4472C4" w:themeColor="accent1"/>
          <w:rtl/>
        </w:rPr>
      </w:pPr>
    </w:p>
    <w:p w14:paraId="7ABFAF68" w14:textId="77777777" w:rsidR="00301AC6" w:rsidRDefault="00301AC6" w:rsidP="00301AC6">
      <w:pPr>
        <w:bidi/>
        <w:spacing w:line="160" w:lineRule="exact"/>
        <w:rPr>
          <w:rFonts w:cs="Times New Roman" w:hint="cs"/>
          <w:b/>
          <w:bCs/>
          <w:color w:val="4472C4" w:themeColor="accent1"/>
          <w:rtl/>
        </w:rPr>
      </w:pPr>
    </w:p>
    <w:p w14:paraId="26B92A42" w14:textId="77777777" w:rsidR="00301AC6" w:rsidRDefault="00301AC6" w:rsidP="00301AC6">
      <w:pPr>
        <w:bidi/>
        <w:spacing w:line="160" w:lineRule="exact"/>
        <w:rPr>
          <w:rFonts w:cs="Times New Roman" w:hint="cs"/>
          <w:b/>
          <w:bCs/>
          <w:color w:val="4472C4" w:themeColor="accent1"/>
          <w:rtl/>
        </w:rPr>
      </w:pPr>
    </w:p>
    <w:p w14:paraId="2896FB06" w14:textId="77777777" w:rsidR="00301AC6" w:rsidRDefault="00301AC6" w:rsidP="00301AC6">
      <w:pPr>
        <w:bidi/>
        <w:spacing w:line="160" w:lineRule="exact"/>
        <w:rPr>
          <w:rFonts w:cs="Times New Roman" w:hint="cs"/>
          <w:b/>
          <w:bCs/>
          <w:color w:val="4472C4" w:themeColor="accent1"/>
          <w:rtl/>
        </w:rPr>
      </w:pPr>
    </w:p>
    <w:p w14:paraId="4328CEE0" w14:textId="77777777" w:rsidR="00301AC6" w:rsidRPr="00C77F61" w:rsidRDefault="00301AC6" w:rsidP="00301AC6">
      <w:pPr>
        <w:bidi/>
        <w:spacing w:line="160" w:lineRule="exact"/>
        <w:rPr>
          <w:rFonts w:cs="Times New Roman"/>
          <w:b/>
          <w:bCs/>
          <w:color w:val="4472C4" w:themeColor="accent1"/>
          <w:rtl/>
        </w:rPr>
      </w:pPr>
    </w:p>
    <w:p w14:paraId="2AC1FA88" w14:textId="73B50BAF" w:rsidR="008A59C2" w:rsidRPr="00C77F61" w:rsidRDefault="008A59C2" w:rsidP="00C77F61">
      <w:pPr>
        <w:pBdr>
          <w:top w:val="single" w:sz="8" w:space="2" w:color="76923C"/>
          <w:bottom w:val="single" w:sz="8" w:space="1" w:color="76923C"/>
        </w:pBdr>
        <w:bidi/>
        <w:spacing w:after="0" w:line="320" w:lineRule="exact"/>
        <w:ind w:left="-43"/>
        <w:rPr>
          <w:rFonts w:cs="Times New Roman"/>
          <w:b/>
          <w:bCs/>
          <w:color w:val="4472C4" w:themeColor="accent1"/>
          <w:sz w:val="28"/>
          <w:szCs w:val="28"/>
        </w:rPr>
      </w:pPr>
      <w:r w:rsidRPr="00C77F61">
        <w:rPr>
          <w:rFonts w:cs="Times New Roman" w:hint="cs"/>
          <w:b/>
          <w:bCs/>
          <w:color w:val="4472C4" w:themeColor="accent1"/>
          <w:sz w:val="28"/>
          <w:szCs w:val="28"/>
          <w:rtl/>
        </w:rPr>
        <w:lastRenderedPageBreak/>
        <w:t>المسؤول عن ص</w:t>
      </w:r>
      <w:r w:rsidR="00C77F61">
        <w:rPr>
          <w:rFonts w:cs="Times New Roman" w:hint="cs"/>
          <w:b/>
          <w:bCs/>
          <w:color w:val="4472C4" w:themeColor="accent1"/>
          <w:sz w:val="28"/>
          <w:szCs w:val="28"/>
          <w:rtl/>
        </w:rPr>
        <w:t>ح</w:t>
      </w:r>
      <w:r w:rsidRPr="00C77F61">
        <w:rPr>
          <w:rFonts w:cs="Times New Roman" w:hint="cs"/>
          <w:b/>
          <w:bCs/>
          <w:color w:val="4472C4" w:themeColor="accent1"/>
          <w:sz w:val="28"/>
          <w:szCs w:val="28"/>
          <w:rtl/>
        </w:rPr>
        <w:t>ة البيانات</w:t>
      </w:r>
    </w:p>
    <w:p w14:paraId="7962C114" w14:textId="77777777" w:rsidR="00C77F61" w:rsidRPr="00C77F61" w:rsidRDefault="00C77F61" w:rsidP="00C77F61">
      <w:pPr>
        <w:pStyle w:val="a3"/>
        <w:bidi/>
        <w:spacing w:line="160" w:lineRule="exact"/>
        <w:rPr>
          <w:rFonts w:asciiTheme="minorHAnsi" w:eastAsiaTheme="minorHAnsi" w:hAnsiTheme="minorHAnsi" w:cs="Times New Roman"/>
          <w:b/>
          <w:bCs/>
          <w:color w:val="4472C4" w:themeColor="accent1"/>
          <w:sz w:val="22"/>
          <w:szCs w:val="22"/>
          <w:rtl/>
          <w:lang w:eastAsia="en-US"/>
        </w:rPr>
      </w:pPr>
    </w:p>
    <w:tbl>
      <w:tblPr>
        <w:tblStyle w:val="a6"/>
        <w:bidiVisual/>
        <w:tblW w:w="9923" w:type="dxa"/>
        <w:tblInd w:w="-171" w:type="dxa"/>
        <w:tblLook w:val="04A0" w:firstRow="1" w:lastRow="0" w:firstColumn="1" w:lastColumn="0" w:noHBand="0" w:noVBand="1"/>
      </w:tblPr>
      <w:tblGrid>
        <w:gridCol w:w="1134"/>
        <w:gridCol w:w="4545"/>
        <w:gridCol w:w="1125"/>
        <w:gridCol w:w="3119"/>
      </w:tblGrid>
      <w:tr w:rsidR="008A59C2" w14:paraId="02F0A644" w14:textId="77777777" w:rsidTr="0081598D">
        <w:tc>
          <w:tcPr>
            <w:tcW w:w="1134" w:type="dxa"/>
          </w:tcPr>
          <w:p w14:paraId="3DB9A83B" w14:textId="77777777" w:rsidR="008A59C2" w:rsidRPr="008677A7" w:rsidRDefault="008A59C2" w:rsidP="0081598D">
            <w:pPr>
              <w:bidi/>
              <w:spacing w:after="160" w:line="259" w:lineRule="auto"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proofErr w:type="spellStart"/>
            <w:r w:rsidRPr="008677A7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أسم</w:t>
            </w:r>
            <w:proofErr w:type="spellEnd"/>
            <w:r w:rsidRPr="008677A7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45" w:type="dxa"/>
          </w:tcPr>
          <w:p w14:paraId="1677A62B" w14:textId="77777777" w:rsidR="008A59C2" w:rsidRDefault="008A59C2" w:rsidP="0081598D">
            <w:pPr>
              <w:bidi/>
              <w:spacing w:line="420" w:lineRule="exact"/>
              <w:jc w:val="lowKashida"/>
              <w:rPr>
                <w:rFonts w:cs="Times New Roman"/>
                <w:b/>
                <w:bCs/>
                <w:color w:val="4472C4" w:themeColor="accent1"/>
                <w:rtl/>
              </w:rPr>
            </w:pPr>
          </w:p>
        </w:tc>
        <w:tc>
          <w:tcPr>
            <w:tcW w:w="1125" w:type="dxa"/>
          </w:tcPr>
          <w:p w14:paraId="072E8515" w14:textId="77777777" w:rsidR="008A59C2" w:rsidRPr="008677A7" w:rsidRDefault="008A59C2" w:rsidP="0081598D">
            <w:pPr>
              <w:bidi/>
              <w:spacing w:after="160" w:line="259" w:lineRule="auto"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8677A7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توقيع</w:t>
            </w:r>
          </w:p>
        </w:tc>
        <w:tc>
          <w:tcPr>
            <w:tcW w:w="3119" w:type="dxa"/>
          </w:tcPr>
          <w:p w14:paraId="1EB438B8" w14:textId="77777777" w:rsidR="008A59C2" w:rsidRDefault="008A59C2" w:rsidP="0081598D">
            <w:pPr>
              <w:bidi/>
              <w:spacing w:line="420" w:lineRule="exact"/>
              <w:jc w:val="lowKashida"/>
              <w:rPr>
                <w:rFonts w:cs="Times New Roman"/>
                <w:b/>
                <w:bCs/>
                <w:color w:val="4472C4" w:themeColor="accent1"/>
                <w:rtl/>
              </w:rPr>
            </w:pPr>
          </w:p>
        </w:tc>
      </w:tr>
      <w:tr w:rsidR="008A59C2" w14:paraId="70E76F6F" w14:textId="77777777" w:rsidTr="0081598D">
        <w:tc>
          <w:tcPr>
            <w:tcW w:w="1134" w:type="dxa"/>
          </w:tcPr>
          <w:p w14:paraId="652733C0" w14:textId="77777777" w:rsidR="008A59C2" w:rsidRPr="008677A7" w:rsidRDefault="008A59C2" w:rsidP="0081598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وظيفة</w:t>
            </w:r>
          </w:p>
        </w:tc>
        <w:tc>
          <w:tcPr>
            <w:tcW w:w="4545" w:type="dxa"/>
          </w:tcPr>
          <w:p w14:paraId="2BF93DAC" w14:textId="77777777" w:rsidR="008A59C2" w:rsidRDefault="008A59C2" w:rsidP="0081598D">
            <w:pPr>
              <w:bidi/>
              <w:spacing w:line="420" w:lineRule="exact"/>
              <w:jc w:val="lowKashida"/>
              <w:rPr>
                <w:rFonts w:cs="Times New Roman"/>
                <w:b/>
                <w:bCs/>
                <w:color w:val="4472C4" w:themeColor="accent1"/>
                <w:rtl/>
              </w:rPr>
            </w:pPr>
          </w:p>
        </w:tc>
        <w:tc>
          <w:tcPr>
            <w:tcW w:w="1125" w:type="dxa"/>
          </w:tcPr>
          <w:p w14:paraId="13BFAFB3" w14:textId="77777777" w:rsidR="008A59C2" w:rsidRPr="008677A7" w:rsidRDefault="008A59C2" w:rsidP="0081598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تاريخ</w:t>
            </w:r>
          </w:p>
        </w:tc>
        <w:tc>
          <w:tcPr>
            <w:tcW w:w="3119" w:type="dxa"/>
          </w:tcPr>
          <w:p w14:paraId="3BC4330E" w14:textId="77777777" w:rsidR="008A59C2" w:rsidRDefault="008A59C2" w:rsidP="0081598D">
            <w:pPr>
              <w:bidi/>
              <w:spacing w:line="420" w:lineRule="exact"/>
              <w:jc w:val="lowKashida"/>
              <w:rPr>
                <w:rFonts w:cs="Times New Roman"/>
                <w:b/>
                <w:bCs/>
                <w:color w:val="4472C4" w:themeColor="accent1"/>
                <w:rtl/>
              </w:rPr>
            </w:pPr>
          </w:p>
        </w:tc>
      </w:tr>
    </w:tbl>
    <w:p w14:paraId="6EB4F198" w14:textId="77777777" w:rsidR="008A59C2" w:rsidRDefault="008A59C2" w:rsidP="008A59C2">
      <w:pPr>
        <w:bidi/>
        <w:spacing w:line="160" w:lineRule="exact"/>
        <w:rPr>
          <w:rFonts w:cs="Times New Roman"/>
          <w:sz w:val="16"/>
          <w:szCs w:val="16"/>
          <w:rtl/>
        </w:rPr>
      </w:pPr>
    </w:p>
    <w:p w14:paraId="15A087BF" w14:textId="56B78A75" w:rsidR="00A83974" w:rsidRPr="002639A0" w:rsidRDefault="00A83974" w:rsidP="00CD36BC">
      <w:pPr>
        <w:pBdr>
          <w:top w:val="single" w:sz="8" w:space="1" w:color="76923C"/>
          <w:bottom w:val="single" w:sz="8" w:space="1" w:color="76923C"/>
        </w:pBdr>
        <w:bidi/>
        <w:spacing w:after="0" w:line="320" w:lineRule="exact"/>
        <w:rPr>
          <w:rFonts w:cs="Times New Roman"/>
          <w:b/>
          <w:bCs/>
          <w:color w:val="4472C4" w:themeColor="accent1"/>
          <w:sz w:val="28"/>
          <w:szCs w:val="28"/>
        </w:rPr>
      </w:pPr>
      <w:r>
        <w:rPr>
          <w:rFonts w:cs="Times New Roman" w:hint="cs"/>
          <w:b/>
          <w:bCs/>
          <w:color w:val="4472C4" w:themeColor="accent1"/>
          <w:sz w:val="28"/>
          <w:szCs w:val="28"/>
          <w:rtl/>
        </w:rPr>
        <w:t>رابعاً</w:t>
      </w:r>
      <w:r w:rsidRPr="002639A0">
        <w:rPr>
          <w:rFonts w:cs="Times New Roman" w:hint="cs"/>
          <w:b/>
          <w:bCs/>
          <w:color w:val="4472C4" w:themeColor="accent1"/>
          <w:sz w:val="28"/>
          <w:szCs w:val="28"/>
          <w:rtl/>
        </w:rPr>
        <w:t xml:space="preserve">: </w:t>
      </w:r>
      <w:r w:rsidR="00CD36BC">
        <w:rPr>
          <w:rFonts w:cs="Times New Roman" w:hint="cs"/>
          <w:b/>
          <w:bCs/>
          <w:color w:val="4472C4" w:themeColor="accent1"/>
          <w:sz w:val="28"/>
          <w:szCs w:val="28"/>
          <w:rtl/>
        </w:rPr>
        <w:t>توصية الرئيس المباشر</w:t>
      </w:r>
    </w:p>
    <w:p w14:paraId="5385F0A6" w14:textId="77777777" w:rsidR="003B1373" w:rsidRPr="00F07ED5" w:rsidRDefault="003B1373" w:rsidP="003B1373">
      <w:pPr>
        <w:bidi/>
        <w:spacing w:line="160" w:lineRule="exact"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75"/>
        <w:gridCol w:w="8505"/>
      </w:tblGrid>
      <w:tr w:rsidR="00B96E29" w:rsidRPr="00F07ED5" w14:paraId="068D7584" w14:textId="77777777" w:rsidTr="003F6CFD">
        <w:trPr>
          <w:trHeight w:hRule="exact" w:val="397"/>
          <w:jc w:val="center"/>
        </w:trPr>
        <w:tc>
          <w:tcPr>
            <w:tcW w:w="1375" w:type="dxa"/>
            <w:vAlign w:val="center"/>
          </w:tcPr>
          <w:p w14:paraId="546DE9D8" w14:textId="635732A8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F07ED5"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  <w:t>التوصية</w:t>
            </w:r>
          </w:p>
        </w:tc>
        <w:tc>
          <w:tcPr>
            <w:tcW w:w="8505" w:type="dxa"/>
            <w:vAlign w:val="center"/>
          </w:tcPr>
          <w:p w14:paraId="77800D5C" w14:textId="35EBB28E" w:rsidR="00B96E29" w:rsidRPr="00F07ED5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 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Pr="00651346">
              <w:rPr>
                <w:rtl/>
              </w:rPr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</w:rPr>
              <w:t>بالموافقة</w:t>
            </w:r>
            <w:r w:rsidRPr="00651346">
              <w:rPr>
                <w:rFonts w:cs="Times New Roman"/>
                <w:b/>
                <w:bCs/>
                <w:rtl/>
              </w:rPr>
              <w:t xml:space="preserve">    </w:t>
            </w:r>
            <w:r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651346">
              <w:rPr>
                <w:rFonts w:cs="Times New Roman"/>
                <w:b/>
                <w:bCs/>
                <w:rtl/>
              </w:rPr>
              <w:t xml:space="preserve"> </w:t>
            </w:r>
            <w:r w:rsidR="008A59C2">
              <w:rPr>
                <w:rFonts w:cs="Times New Roman" w:hint="cs"/>
                <w:b/>
                <w:bCs/>
                <w:rtl/>
              </w:rPr>
              <w:t xml:space="preserve">             </w:t>
            </w:r>
            <w:r w:rsidRPr="00651346">
              <w:rPr>
                <w:rFonts w:cs="Times New Roman"/>
                <w:b/>
                <w:bCs/>
                <w:rtl/>
              </w:rPr>
              <w:t xml:space="preserve">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Pr="00651346">
              <w:rPr>
                <w:rtl/>
              </w:rPr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</w:rPr>
              <w:t xml:space="preserve">بعدم الموافقة            </w:t>
            </w:r>
          </w:p>
        </w:tc>
      </w:tr>
    </w:tbl>
    <w:p w14:paraId="7FE9A1B0" w14:textId="77777777" w:rsidR="00B96E29" w:rsidRDefault="00B96E29">
      <w:pPr>
        <w:bidi/>
      </w:pPr>
    </w:p>
    <w:tbl>
      <w:tblPr>
        <w:bidiVisual/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9880"/>
      </w:tblGrid>
      <w:tr w:rsidR="003B1373" w:rsidRPr="00F07ED5" w14:paraId="279DD9A2" w14:textId="77777777" w:rsidTr="00B96E29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7BE1FC6D" w14:textId="2988853A" w:rsidR="003B1373" w:rsidRPr="00F07ED5" w:rsidRDefault="00B96E29" w:rsidP="00CD36BC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مبررات </w:t>
            </w:r>
            <w:r w:rsidR="00CD36BC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رئيس المباشر</w:t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:</w:t>
            </w:r>
          </w:p>
        </w:tc>
      </w:tr>
      <w:tr w:rsidR="003B1373" w:rsidRPr="00F07ED5" w14:paraId="057CD97E" w14:textId="77777777" w:rsidTr="00B96E29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2C213701" w14:textId="0FD91E73" w:rsidR="003B1373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1-</w:t>
            </w:r>
          </w:p>
          <w:p w14:paraId="1771C8AB" w14:textId="77777777" w:rsidR="00B96E29" w:rsidRDefault="00B96E29" w:rsidP="00B96E29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  <w:p w14:paraId="6DB2F563" w14:textId="57C498A8" w:rsidR="00B96E29" w:rsidRPr="00F07ED5" w:rsidRDefault="00B96E29" w:rsidP="00B96E29">
            <w:pPr>
              <w:bidi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</w:p>
        </w:tc>
      </w:tr>
      <w:tr w:rsidR="00B96E29" w:rsidRPr="00F07ED5" w14:paraId="607F8BCE" w14:textId="77777777" w:rsidTr="00B96E29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4AEF7C47" w14:textId="1DDEAE33" w:rsidR="00B96E29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2-</w:t>
            </w:r>
          </w:p>
        </w:tc>
      </w:tr>
      <w:tr w:rsidR="00B96E29" w:rsidRPr="00F07ED5" w14:paraId="3115328E" w14:textId="77777777" w:rsidTr="00B96E29">
        <w:trPr>
          <w:trHeight w:hRule="exact" w:val="340"/>
          <w:jc w:val="center"/>
        </w:trPr>
        <w:tc>
          <w:tcPr>
            <w:tcW w:w="9880" w:type="dxa"/>
            <w:vAlign w:val="center"/>
          </w:tcPr>
          <w:p w14:paraId="22D06DE8" w14:textId="00FAF42F" w:rsidR="00B96E29" w:rsidRDefault="00B96E29" w:rsidP="003F6CF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3-</w:t>
            </w:r>
          </w:p>
        </w:tc>
      </w:tr>
    </w:tbl>
    <w:p w14:paraId="4E9D5CF9" w14:textId="77777777" w:rsidR="004433FE" w:rsidRPr="008A59C2" w:rsidRDefault="004433FE" w:rsidP="004433FE">
      <w:pPr>
        <w:bidi/>
        <w:spacing w:line="420" w:lineRule="exact"/>
        <w:jc w:val="lowKashida"/>
        <w:rPr>
          <w:rFonts w:cs="Times New Roman"/>
          <w:b/>
          <w:bCs/>
          <w:color w:val="4472C4" w:themeColor="accent1"/>
          <w:sz w:val="30"/>
          <w:szCs w:val="30"/>
          <w:rtl/>
        </w:rPr>
      </w:pPr>
    </w:p>
    <w:tbl>
      <w:tblPr>
        <w:tblStyle w:val="a6"/>
        <w:bidiVisual/>
        <w:tblW w:w="9923" w:type="dxa"/>
        <w:tblInd w:w="-171" w:type="dxa"/>
        <w:tblLook w:val="04A0" w:firstRow="1" w:lastRow="0" w:firstColumn="1" w:lastColumn="0" w:noHBand="0" w:noVBand="1"/>
      </w:tblPr>
      <w:tblGrid>
        <w:gridCol w:w="1134"/>
        <w:gridCol w:w="4545"/>
        <w:gridCol w:w="1125"/>
        <w:gridCol w:w="3119"/>
      </w:tblGrid>
      <w:tr w:rsidR="008677A7" w14:paraId="16F72510" w14:textId="5F1C4F96" w:rsidTr="008677A7">
        <w:tc>
          <w:tcPr>
            <w:tcW w:w="1134" w:type="dxa"/>
          </w:tcPr>
          <w:p w14:paraId="10CD5E25" w14:textId="1EABA2AD" w:rsidR="008677A7" w:rsidRPr="008677A7" w:rsidRDefault="008677A7" w:rsidP="008677A7">
            <w:pPr>
              <w:bidi/>
              <w:spacing w:after="160" w:line="259" w:lineRule="auto"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proofErr w:type="spellStart"/>
            <w:r w:rsidRPr="008677A7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أسم</w:t>
            </w:r>
            <w:proofErr w:type="spellEnd"/>
            <w:r w:rsidRPr="008677A7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45" w:type="dxa"/>
          </w:tcPr>
          <w:p w14:paraId="31A16046" w14:textId="77777777" w:rsidR="008677A7" w:rsidRDefault="008677A7" w:rsidP="00CD36BC">
            <w:pPr>
              <w:bidi/>
              <w:spacing w:line="420" w:lineRule="exact"/>
              <w:jc w:val="lowKashida"/>
              <w:rPr>
                <w:rFonts w:cs="Times New Roman"/>
                <w:b/>
                <w:bCs/>
                <w:color w:val="4472C4" w:themeColor="accent1"/>
                <w:rtl/>
              </w:rPr>
            </w:pPr>
          </w:p>
        </w:tc>
        <w:tc>
          <w:tcPr>
            <w:tcW w:w="1125" w:type="dxa"/>
          </w:tcPr>
          <w:p w14:paraId="31339F87" w14:textId="3CCE38B4" w:rsidR="008677A7" w:rsidRPr="008677A7" w:rsidRDefault="008677A7" w:rsidP="008677A7">
            <w:pPr>
              <w:bidi/>
              <w:spacing w:after="160" w:line="259" w:lineRule="auto"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8677A7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توقيع</w:t>
            </w:r>
          </w:p>
        </w:tc>
        <w:tc>
          <w:tcPr>
            <w:tcW w:w="3119" w:type="dxa"/>
          </w:tcPr>
          <w:p w14:paraId="5C261A5D" w14:textId="77777777" w:rsidR="008677A7" w:rsidRDefault="008677A7" w:rsidP="00CD36BC">
            <w:pPr>
              <w:bidi/>
              <w:spacing w:line="420" w:lineRule="exact"/>
              <w:jc w:val="lowKashida"/>
              <w:rPr>
                <w:rFonts w:cs="Times New Roman"/>
                <w:b/>
                <w:bCs/>
                <w:color w:val="4472C4" w:themeColor="accent1"/>
                <w:rtl/>
              </w:rPr>
            </w:pPr>
          </w:p>
        </w:tc>
      </w:tr>
      <w:tr w:rsidR="008A59C2" w14:paraId="217FDE44" w14:textId="77777777" w:rsidTr="008677A7">
        <w:tc>
          <w:tcPr>
            <w:tcW w:w="1134" w:type="dxa"/>
          </w:tcPr>
          <w:p w14:paraId="0CEDBF90" w14:textId="417EA18F" w:rsidR="008A59C2" w:rsidRPr="008677A7" w:rsidRDefault="008A59C2" w:rsidP="008677A7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وظيفة</w:t>
            </w:r>
          </w:p>
        </w:tc>
        <w:tc>
          <w:tcPr>
            <w:tcW w:w="4545" w:type="dxa"/>
          </w:tcPr>
          <w:p w14:paraId="17DA9DC1" w14:textId="77777777" w:rsidR="008A59C2" w:rsidRDefault="008A59C2" w:rsidP="00CD36BC">
            <w:pPr>
              <w:bidi/>
              <w:spacing w:line="420" w:lineRule="exact"/>
              <w:jc w:val="lowKashida"/>
              <w:rPr>
                <w:rFonts w:cs="Times New Roman"/>
                <w:b/>
                <w:bCs/>
                <w:color w:val="4472C4" w:themeColor="accent1"/>
                <w:rtl/>
              </w:rPr>
            </w:pPr>
          </w:p>
        </w:tc>
        <w:tc>
          <w:tcPr>
            <w:tcW w:w="1125" w:type="dxa"/>
          </w:tcPr>
          <w:p w14:paraId="38E2AF8F" w14:textId="3208B009" w:rsidR="008A59C2" w:rsidRPr="008677A7" w:rsidRDefault="008A59C2" w:rsidP="008677A7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تاريخ</w:t>
            </w:r>
          </w:p>
        </w:tc>
        <w:tc>
          <w:tcPr>
            <w:tcW w:w="3119" w:type="dxa"/>
          </w:tcPr>
          <w:p w14:paraId="6B75CE7F" w14:textId="77777777" w:rsidR="008A59C2" w:rsidRDefault="008A59C2" w:rsidP="00CD36BC">
            <w:pPr>
              <w:bidi/>
              <w:spacing w:line="420" w:lineRule="exact"/>
              <w:jc w:val="lowKashida"/>
              <w:rPr>
                <w:rFonts w:cs="Times New Roman"/>
                <w:b/>
                <w:bCs/>
                <w:color w:val="4472C4" w:themeColor="accent1"/>
                <w:rtl/>
              </w:rPr>
            </w:pPr>
          </w:p>
        </w:tc>
      </w:tr>
    </w:tbl>
    <w:p w14:paraId="4D8CFF65" w14:textId="6B2A75B4" w:rsidR="008677A7" w:rsidRPr="002639A0" w:rsidRDefault="008677A7" w:rsidP="00301AC6">
      <w:pPr>
        <w:pBdr>
          <w:top w:val="single" w:sz="8" w:space="1" w:color="76923C"/>
          <w:bottom w:val="single" w:sz="8" w:space="1" w:color="76923C"/>
        </w:pBdr>
        <w:bidi/>
        <w:spacing w:after="0" w:line="320" w:lineRule="exact"/>
        <w:rPr>
          <w:rFonts w:cs="Times New Roman"/>
          <w:b/>
          <w:bCs/>
          <w:color w:val="4472C4" w:themeColor="accent1"/>
          <w:sz w:val="28"/>
          <w:szCs w:val="28"/>
        </w:rPr>
      </w:pPr>
      <w:r>
        <w:rPr>
          <w:rFonts w:cs="Times New Roman" w:hint="cs"/>
          <w:b/>
          <w:bCs/>
          <w:color w:val="4472C4" w:themeColor="accent1"/>
          <w:sz w:val="28"/>
          <w:szCs w:val="28"/>
          <w:rtl/>
        </w:rPr>
        <w:t>خامساً</w:t>
      </w:r>
      <w:r w:rsidRPr="002639A0">
        <w:rPr>
          <w:rFonts w:cs="Times New Roman" w:hint="cs"/>
          <w:b/>
          <w:bCs/>
          <w:color w:val="4472C4" w:themeColor="accent1"/>
          <w:sz w:val="28"/>
          <w:szCs w:val="28"/>
          <w:rtl/>
        </w:rPr>
        <w:t xml:space="preserve">: </w:t>
      </w:r>
      <w:r w:rsidR="00301AC6">
        <w:rPr>
          <w:rFonts w:cs="Times New Roman" w:hint="cs"/>
          <w:b/>
          <w:bCs/>
          <w:color w:val="4472C4" w:themeColor="accent1"/>
          <w:sz w:val="28"/>
          <w:szCs w:val="28"/>
          <w:rtl/>
        </w:rPr>
        <w:t>قرار</w:t>
      </w:r>
      <w:r>
        <w:rPr>
          <w:rFonts w:cs="Times New Roman" w:hint="cs"/>
          <w:b/>
          <w:bCs/>
          <w:color w:val="4472C4" w:themeColor="accent1"/>
          <w:sz w:val="28"/>
          <w:szCs w:val="28"/>
          <w:rtl/>
        </w:rPr>
        <w:t xml:space="preserve"> وكيل الجامعة </w:t>
      </w:r>
    </w:p>
    <w:p w14:paraId="352EAF6B" w14:textId="77777777" w:rsidR="008677A7" w:rsidRPr="00F07ED5" w:rsidRDefault="008677A7" w:rsidP="008677A7">
      <w:pPr>
        <w:bidi/>
        <w:spacing w:line="160" w:lineRule="exact"/>
        <w:rPr>
          <w:rFonts w:cs="Times New Roman"/>
          <w:b/>
          <w:bCs/>
          <w:sz w:val="24"/>
          <w:szCs w:val="24"/>
          <w:rtl/>
        </w:rPr>
      </w:pPr>
    </w:p>
    <w:tbl>
      <w:tblPr>
        <w:bidiVisual/>
        <w:tblW w:w="9911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82"/>
        <w:gridCol w:w="8529"/>
      </w:tblGrid>
      <w:tr w:rsidR="008677A7" w:rsidRPr="00F07ED5" w14:paraId="6503043E" w14:textId="77777777" w:rsidTr="00301AC6">
        <w:trPr>
          <w:trHeight w:hRule="exact" w:val="397"/>
          <w:jc w:val="center"/>
        </w:trPr>
        <w:tc>
          <w:tcPr>
            <w:tcW w:w="1382" w:type="dxa"/>
            <w:vAlign w:val="center"/>
          </w:tcPr>
          <w:p w14:paraId="5B0C5AA9" w14:textId="3D9117C1" w:rsidR="008677A7" w:rsidRPr="00F07ED5" w:rsidRDefault="00301AC6" w:rsidP="0081598D">
            <w:pPr>
              <w:bidi/>
              <w:ind w:left="560" w:hanging="560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قرار</w:t>
            </w:r>
          </w:p>
        </w:tc>
        <w:tc>
          <w:tcPr>
            <w:tcW w:w="8529" w:type="dxa"/>
            <w:vAlign w:val="center"/>
          </w:tcPr>
          <w:p w14:paraId="03FEE77B" w14:textId="3D56619E" w:rsidR="008677A7" w:rsidRPr="00F07ED5" w:rsidRDefault="008677A7" w:rsidP="0081598D">
            <w:pPr>
              <w:bidi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  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Pr="00651346">
              <w:rPr>
                <w:rtl/>
              </w:rPr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</w:rPr>
              <w:t>بالموافقة</w:t>
            </w:r>
            <w:r w:rsidRPr="00651346">
              <w:rPr>
                <w:rFonts w:cs="Times New Roman"/>
                <w:b/>
                <w:bCs/>
                <w:rtl/>
              </w:rPr>
              <w:t xml:space="preserve">    </w:t>
            </w:r>
            <w:r>
              <w:rPr>
                <w:rFonts w:cs="Times New Roman" w:hint="cs"/>
                <w:b/>
                <w:bCs/>
                <w:rtl/>
              </w:rPr>
              <w:t xml:space="preserve"> </w:t>
            </w:r>
            <w:r w:rsidRPr="00651346">
              <w:rPr>
                <w:rFonts w:cs="Times New Roman"/>
                <w:b/>
                <w:bCs/>
                <w:rtl/>
              </w:rPr>
              <w:t xml:space="preserve"> </w:t>
            </w:r>
            <w:r w:rsidR="008A59C2">
              <w:rPr>
                <w:rFonts w:cs="Times New Roman" w:hint="cs"/>
                <w:b/>
                <w:bCs/>
                <w:rtl/>
              </w:rPr>
              <w:t xml:space="preserve">              </w:t>
            </w:r>
            <w:r w:rsidRPr="00651346">
              <w:rPr>
                <w:rFonts w:cs="Times New Roman"/>
                <w:b/>
                <w:bCs/>
                <w:rtl/>
              </w:rPr>
              <w:t xml:space="preserve">  </w:t>
            </w:r>
            <w:r w:rsidRPr="00651346">
              <w:rPr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1346">
              <w:rPr>
                <w:rtl/>
              </w:rPr>
              <w:instrText xml:space="preserve"> </w:instrText>
            </w:r>
            <w:r w:rsidRPr="00651346">
              <w:instrText>FORMCHECKBOX</w:instrText>
            </w:r>
            <w:r w:rsidRPr="00651346">
              <w:rPr>
                <w:rtl/>
              </w:rPr>
              <w:instrText xml:space="preserve"> </w:instrText>
            </w:r>
            <w:r w:rsidRPr="00651346">
              <w:rPr>
                <w:rtl/>
              </w:rPr>
            </w:r>
            <w:r w:rsidRPr="00651346">
              <w:rPr>
                <w:rtl/>
              </w:rPr>
              <w:fldChar w:fldCharType="end"/>
            </w:r>
            <w:r w:rsidRPr="00651346">
              <w:rPr>
                <w:rFonts w:cs="Times New Roman"/>
                <w:b/>
                <w:bCs/>
                <w:rtl/>
              </w:rPr>
              <w:t xml:space="preserve">   </w:t>
            </w:r>
            <w:r>
              <w:rPr>
                <w:rFonts w:cs="Times New Roman" w:hint="cs"/>
                <w:b/>
                <w:bCs/>
                <w:rtl/>
              </w:rPr>
              <w:t xml:space="preserve">بعدم الموافقة            </w:t>
            </w:r>
          </w:p>
        </w:tc>
      </w:tr>
    </w:tbl>
    <w:tbl>
      <w:tblPr>
        <w:tblStyle w:val="a6"/>
        <w:bidiVisual/>
        <w:tblW w:w="9923" w:type="dxa"/>
        <w:tblInd w:w="-171" w:type="dxa"/>
        <w:tblLook w:val="04A0" w:firstRow="1" w:lastRow="0" w:firstColumn="1" w:lastColumn="0" w:noHBand="0" w:noVBand="1"/>
      </w:tblPr>
      <w:tblGrid>
        <w:gridCol w:w="1134"/>
        <w:gridCol w:w="4545"/>
        <w:gridCol w:w="1125"/>
        <w:gridCol w:w="3119"/>
      </w:tblGrid>
      <w:tr w:rsidR="00301AC6" w14:paraId="2A960027" w14:textId="77777777" w:rsidTr="00D070D9">
        <w:tc>
          <w:tcPr>
            <w:tcW w:w="1134" w:type="dxa"/>
          </w:tcPr>
          <w:p w14:paraId="6AD201BA" w14:textId="77777777" w:rsidR="00301AC6" w:rsidRPr="008677A7" w:rsidRDefault="00301AC6" w:rsidP="00D070D9">
            <w:pPr>
              <w:bidi/>
              <w:spacing w:after="160" w:line="259" w:lineRule="auto"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proofErr w:type="spellStart"/>
            <w:r w:rsidRPr="008677A7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أسم</w:t>
            </w:r>
            <w:proofErr w:type="spellEnd"/>
            <w:r w:rsidRPr="008677A7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45" w:type="dxa"/>
          </w:tcPr>
          <w:p w14:paraId="159919A2" w14:textId="57A2AEB2" w:rsidR="00301AC6" w:rsidRPr="005207A1" w:rsidRDefault="005207A1" w:rsidP="005207A1">
            <w:pPr>
              <w:bidi/>
              <w:spacing w:after="160" w:line="259" w:lineRule="auto"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5207A1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د/ محمد</w:t>
            </w:r>
            <w:r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 xml:space="preserve"> </w:t>
            </w:r>
            <w:bookmarkStart w:id="5" w:name="_GoBack"/>
            <w:bookmarkEnd w:id="5"/>
            <w:r w:rsidRPr="005207A1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بن عبدالرحمن السعوي</w:t>
            </w:r>
          </w:p>
        </w:tc>
        <w:tc>
          <w:tcPr>
            <w:tcW w:w="1125" w:type="dxa"/>
          </w:tcPr>
          <w:p w14:paraId="2D792668" w14:textId="77777777" w:rsidR="00301AC6" w:rsidRPr="008677A7" w:rsidRDefault="00301AC6" w:rsidP="00D070D9">
            <w:pPr>
              <w:bidi/>
              <w:spacing w:after="160" w:line="259" w:lineRule="auto"/>
              <w:ind w:left="560" w:hanging="560"/>
              <w:rPr>
                <w:rFonts w:cs="Times New Roman"/>
                <w:b/>
                <w:bCs/>
                <w:smallCaps/>
                <w:sz w:val="24"/>
                <w:szCs w:val="24"/>
                <w:rtl/>
              </w:rPr>
            </w:pPr>
            <w:r w:rsidRPr="008677A7">
              <w:rPr>
                <w:rFonts w:cs="Times New Roman" w:hint="cs"/>
                <w:b/>
                <w:bCs/>
                <w:smallCaps/>
                <w:sz w:val="24"/>
                <w:szCs w:val="24"/>
                <w:rtl/>
              </w:rPr>
              <w:t>التوقيع</w:t>
            </w:r>
          </w:p>
        </w:tc>
        <w:tc>
          <w:tcPr>
            <w:tcW w:w="3119" w:type="dxa"/>
          </w:tcPr>
          <w:p w14:paraId="1BC3335C" w14:textId="77777777" w:rsidR="00301AC6" w:rsidRDefault="00301AC6" w:rsidP="00D070D9">
            <w:pPr>
              <w:bidi/>
              <w:spacing w:line="420" w:lineRule="exact"/>
              <w:jc w:val="lowKashida"/>
              <w:rPr>
                <w:rFonts w:cs="Times New Roman"/>
                <w:b/>
                <w:bCs/>
                <w:color w:val="4472C4" w:themeColor="accent1"/>
                <w:rtl/>
              </w:rPr>
            </w:pPr>
          </w:p>
        </w:tc>
      </w:tr>
      <w:tr w:rsidR="00301AC6" w14:paraId="5D75679C" w14:textId="77777777" w:rsidTr="00301AC6">
        <w:tc>
          <w:tcPr>
            <w:tcW w:w="9923" w:type="dxa"/>
            <w:gridSpan w:val="4"/>
            <w:tcBorders>
              <w:left w:val="nil"/>
              <w:bottom w:val="nil"/>
              <w:right w:val="nil"/>
            </w:tcBorders>
          </w:tcPr>
          <w:p w14:paraId="74B4F705" w14:textId="37FE19FE" w:rsidR="00301AC6" w:rsidRDefault="00301AC6" w:rsidP="00301AC6">
            <w:pPr>
              <w:bidi/>
              <w:spacing w:line="420" w:lineRule="exact"/>
              <w:jc w:val="lowKashida"/>
              <w:rPr>
                <w:rFonts w:cs="Times New Roman"/>
                <w:b/>
                <w:bCs/>
                <w:color w:val="4472C4" w:themeColor="accent1"/>
                <w:rtl/>
              </w:rPr>
            </w:pPr>
          </w:p>
        </w:tc>
      </w:tr>
    </w:tbl>
    <w:p w14:paraId="2B90312D" w14:textId="77777777" w:rsidR="008677A7" w:rsidRDefault="008677A7" w:rsidP="008677A7">
      <w:pPr>
        <w:bidi/>
        <w:spacing w:line="420" w:lineRule="exact"/>
        <w:jc w:val="lowKashida"/>
        <w:rPr>
          <w:rFonts w:cs="Times New Roman"/>
          <w:b/>
          <w:bCs/>
          <w:color w:val="4472C4" w:themeColor="accent1"/>
          <w:rtl/>
        </w:rPr>
      </w:pPr>
    </w:p>
    <w:sectPr w:rsidR="008677A7" w:rsidSect="007D582A">
      <w:headerReference w:type="default" r:id="rId9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B6DC4" w14:textId="77777777" w:rsidR="00F25100" w:rsidRDefault="00F25100" w:rsidP="00FD21D5">
      <w:pPr>
        <w:spacing w:after="0" w:line="240" w:lineRule="auto"/>
      </w:pPr>
      <w:r>
        <w:separator/>
      </w:r>
    </w:p>
  </w:endnote>
  <w:endnote w:type="continuationSeparator" w:id="0">
    <w:p w14:paraId="634E7904" w14:textId="77777777" w:rsidR="00F25100" w:rsidRDefault="00F25100" w:rsidP="00FD2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8BE90" w14:textId="77777777" w:rsidR="00F25100" w:rsidRDefault="00F25100" w:rsidP="00FD21D5">
      <w:pPr>
        <w:spacing w:after="0" w:line="240" w:lineRule="auto"/>
      </w:pPr>
      <w:r>
        <w:separator/>
      </w:r>
    </w:p>
  </w:footnote>
  <w:footnote w:type="continuationSeparator" w:id="0">
    <w:p w14:paraId="79AD1336" w14:textId="77777777" w:rsidR="00F25100" w:rsidRDefault="00F25100" w:rsidP="00FD2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5000" w:type="pct"/>
      <w:tblLook w:val="04A0" w:firstRow="1" w:lastRow="0" w:firstColumn="1" w:lastColumn="0" w:noHBand="0" w:noVBand="1"/>
    </w:tblPr>
    <w:tblGrid>
      <w:gridCol w:w="3037"/>
      <w:gridCol w:w="3354"/>
      <w:gridCol w:w="3185"/>
    </w:tblGrid>
    <w:tr w:rsidR="007D582A" w14:paraId="3F9347A3" w14:textId="77777777" w:rsidTr="0025367F">
      <w:trPr>
        <w:trHeight w:val="1520"/>
      </w:trPr>
      <w:tc>
        <w:tcPr>
          <w:tcW w:w="1586" w:type="pct"/>
        </w:tcPr>
        <w:p w14:paraId="6C65AB02" w14:textId="13DD65FF" w:rsidR="007D582A" w:rsidRDefault="007D582A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390594">
            <w:rPr>
              <w:rFonts w:asciiTheme="majorBidi" w:hAnsiTheme="majorBidi" w:cstheme="majorBidi"/>
              <w:b/>
              <w:bCs/>
              <w:sz w:val="24"/>
              <w:szCs w:val="24"/>
            </w:rPr>
            <w:t>Kingdom of Saudi Arabia</w:t>
          </w:r>
        </w:p>
        <w:p w14:paraId="0EDC2838" w14:textId="394CD537" w:rsidR="007D582A" w:rsidRDefault="007D582A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Ministry of Education</w:t>
          </w:r>
        </w:p>
        <w:p w14:paraId="44092357" w14:textId="597594D9" w:rsidR="007D582A" w:rsidRPr="00390594" w:rsidRDefault="007D582A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Qassim University</w:t>
          </w:r>
        </w:p>
        <w:p w14:paraId="30718305" w14:textId="293BC82B" w:rsidR="007D582A" w:rsidRPr="00390594" w:rsidRDefault="007D582A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Scholarships and Training Department  </w:t>
          </w:r>
        </w:p>
      </w:tc>
      <w:tc>
        <w:tcPr>
          <w:tcW w:w="1751" w:type="pct"/>
        </w:tcPr>
        <w:p w14:paraId="0DBC2A97" w14:textId="040FEB36" w:rsidR="007D582A" w:rsidRDefault="007D582A" w:rsidP="0025367F">
          <w:pPr>
            <w:pStyle w:val="a4"/>
            <w:jc w:val="center"/>
          </w:pPr>
          <w:r>
            <w:rPr>
              <w:noProof/>
            </w:rPr>
            <w:drawing>
              <wp:inline distT="0" distB="0" distL="0" distR="0" wp14:anchorId="6B296B5C" wp14:editId="250B3065">
                <wp:extent cx="1724025" cy="857250"/>
                <wp:effectExtent l="0" t="0" r="9525" b="0"/>
                <wp:docPr id="2" name="Picture 2" descr="https://www.qu.edu.sa/logo/1518469571_3475_525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qu.edu.sa/logo/1518469571_3475_525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3" w:type="pct"/>
        </w:tcPr>
        <w:p w14:paraId="056A47AB" w14:textId="38FE0449" w:rsidR="007D582A" w:rsidRPr="00390594" w:rsidRDefault="007D582A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 w:rsidRPr="00390594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المملكة العربية السعودية</w:t>
          </w:r>
        </w:p>
        <w:p w14:paraId="6354C8BC" w14:textId="03F74542" w:rsidR="007D582A" w:rsidRDefault="007D582A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390594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وزارة التعليم</w:t>
          </w:r>
        </w:p>
        <w:p w14:paraId="590ABC12" w14:textId="40289532" w:rsidR="007D582A" w:rsidRPr="00390594" w:rsidRDefault="007D582A" w:rsidP="0025367F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جامعة القصيم</w:t>
          </w:r>
        </w:p>
        <w:p w14:paraId="504833B0" w14:textId="77777777" w:rsidR="007D582A" w:rsidRPr="00390594" w:rsidRDefault="007D582A" w:rsidP="00D446F6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390594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</w:rPr>
            <w:t>قسم الابتعاث والتدريب</w:t>
          </w:r>
        </w:p>
        <w:p w14:paraId="06BA992F" w14:textId="2144323E" w:rsidR="007D582A" w:rsidRPr="00D446F6" w:rsidRDefault="007D582A" w:rsidP="00D446F6">
          <w:pPr>
            <w:pStyle w:val="a4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</w:pPr>
        </w:p>
      </w:tc>
    </w:tr>
  </w:tbl>
  <w:p w14:paraId="7E318774" w14:textId="77777777" w:rsidR="007D582A" w:rsidRDefault="007D582A" w:rsidP="00D446F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E7490"/>
    <w:multiLevelType w:val="hybridMultilevel"/>
    <w:tmpl w:val="7480C268"/>
    <w:lvl w:ilvl="0" w:tplc="9CB2D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941816"/>
    <w:multiLevelType w:val="hybridMultilevel"/>
    <w:tmpl w:val="50F07F78"/>
    <w:lvl w:ilvl="0" w:tplc="03D081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E7ABA"/>
    <w:multiLevelType w:val="hybridMultilevel"/>
    <w:tmpl w:val="DAB4B68A"/>
    <w:lvl w:ilvl="0" w:tplc="692E88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12305"/>
    <w:multiLevelType w:val="hybridMultilevel"/>
    <w:tmpl w:val="768E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3321D"/>
    <w:multiLevelType w:val="hybridMultilevel"/>
    <w:tmpl w:val="D354FD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EEE154">
      <w:start w:val="1"/>
      <w:numFmt w:val="arabicAbjad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EC30D0"/>
    <w:multiLevelType w:val="hybridMultilevel"/>
    <w:tmpl w:val="9C3A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D5"/>
    <w:rsid w:val="00082432"/>
    <w:rsid w:val="000C1398"/>
    <w:rsid w:val="000C4314"/>
    <w:rsid w:val="000E65A3"/>
    <w:rsid w:val="000F3357"/>
    <w:rsid w:val="000F50A1"/>
    <w:rsid w:val="00113766"/>
    <w:rsid w:val="00127C1C"/>
    <w:rsid w:val="00150240"/>
    <w:rsid w:val="00181FBB"/>
    <w:rsid w:val="002214D5"/>
    <w:rsid w:val="00226115"/>
    <w:rsid w:val="0025367F"/>
    <w:rsid w:val="00254C00"/>
    <w:rsid w:val="002626A0"/>
    <w:rsid w:val="002639A0"/>
    <w:rsid w:val="002729F7"/>
    <w:rsid w:val="00273ADF"/>
    <w:rsid w:val="002A53D5"/>
    <w:rsid w:val="002B5348"/>
    <w:rsid w:val="002D04EE"/>
    <w:rsid w:val="00301AC6"/>
    <w:rsid w:val="003548E5"/>
    <w:rsid w:val="00374F9C"/>
    <w:rsid w:val="00390594"/>
    <w:rsid w:val="003B0988"/>
    <w:rsid w:val="003B1373"/>
    <w:rsid w:val="003D003C"/>
    <w:rsid w:val="003F6CFD"/>
    <w:rsid w:val="004433FE"/>
    <w:rsid w:val="00461E20"/>
    <w:rsid w:val="0047627D"/>
    <w:rsid w:val="004B1BCD"/>
    <w:rsid w:val="004B3731"/>
    <w:rsid w:val="004C0CA0"/>
    <w:rsid w:val="004D63BB"/>
    <w:rsid w:val="004D7F1A"/>
    <w:rsid w:val="004E1BE7"/>
    <w:rsid w:val="005207A1"/>
    <w:rsid w:val="00525D1A"/>
    <w:rsid w:val="00595D88"/>
    <w:rsid w:val="00623624"/>
    <w:rsid w:val="00640E73"/>
    <w:rsid w:val="00675FB0"/>
    <w:rsid w:val="006A30E4"/>
    <w:rsid w:val="00703473"/>
    <w:rsid w:val="00715F4F"/>
    <w:rsid w:val="00730905"/>
    <w:rsid w:val="00767FB9"/>
    <w:rsid w:val="007A3B4F"/>
    <w:rsid w:val="007B050D"/>
    <w:rsid w:val="007D582A"/>
    <w:rsid w:val="007D70BE"/>
    <w:rsid w:val="00812E27"/>
    <w:rsid w:val="0082206C"/>
    <w:rsid w:val="00824C03"/>
    <w:rsid w:val="00850D91"/>
    <w:rsid w:val="008537A1"/>
    <w:rsid w:val="008574C2"/>
    <w:rsid w:val="008677A7"/>
    <w:rsid w:val="008968A7"/>
    <w:rsid w:val="008A59C2"/>
    <w:rsid w:val="008C41A8"/>
    <w:rsid w:val="008F27B6"/>
    <w:rsid w:val="0090649A"/>
    <w:rsid w:val="00914E1C"/>
    <w:rsid w:val="009157A6"/>
    <w:rsid w:val="0091671A"/>
    <w:rsid w:val="0092146A"/>
    <w:rsid w:val="0094603B"/>
    <w:rsid w:val="00956CE0"/>
    <w:rsid w:val="009A7E88"/>
    <w:rsid w:val="009E6651"/>
    <w:rsid w:val="009F36B4"/>
    <w:rsid w:val="009F6882"/>
    <w:rsid w:val="00A0089A"/>
    <w:rsid w:val="00A3014D"/>
    <w:rsid w:val="00A5010D"/>
    <w:rsid w:val="00A82574"/>
    <w:rsid w:val="00A83974"/>
    <w:rsid w:val="00A8685B"/>
    <w:rsid w:val="00A909BD"/>
    <w:rsid w:val="00B25886"/>
    <w:rsid w:val="00B3352B"/>
    <w:rsid w:val="00B7460A"/>
    <w:rsid w:val="00B81C01"/>
    <w:rsid w:val="00B947D9"/>
    <w:rsid w:val="00B96E29"/>
    <w:rsid w:val="00BD3B00"/>
    <w:rsid w:val="00BD4322"/>
    <w:rsid w:val="00BD58A2"/>
    <w:rsid w:val="00C01A18"/>
    <w:rsid w:val="00C168CE"/>
    <w:rsid w:val="00C21738"/>
    <w:rsid w:val="00C77F61"/>
    <w:rsid w:val="00C87B90"/>
    <w:rsid w:val="00CD36BC"/>
    <w:rsid w:val="00D0563F"/>
    <w:rsid w:val="00D446F6"/>
    <w:rsid w:val="00DA054C"/>
    <w:rsid w:val="00DA5005"/>
    <w:rsid w:val="00DC05C2"/>
    <w:rsid w:val="00EF5ABF"/>
    <w:rsid w:val="00F22D34"/>
    <w:rsid w:val="00F25100"/>
    <w:rsid w:val="00F46286"/>
    <w:rsid w:val="00F57A72"/>
    <w:rsid w:val="00FA5E41"/>
    <w:rsid w:val="00FA7EA6"/>
    <w:rsid w:val="00FD21D5"/>
    <w:rsid w:val="00FE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3FC8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qFormat/>
    <w:rsid w:val="00FD21D5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Monotype Koufi"/>
      <w:b/>
      <w:bCs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FD21D5"/>
    <w:rPr>
      <w:rFonts w:ascii="Times New Roman" w:eastAsia="Times New Roman" w:hAnsi="Times New Roman" w:cs="Monotype Koufi"/>
      <w:b/>
      <w:bCs/>
      <w:sz w:val="20"/>
      <w:szCs w:val="28"/>
      <w:lang w:eastAsia="ar-SA"/>
    </w:rPr>
  </w:style>
  <w:style w:type="paragraph" w:styleId="a3">
    <w:name w:val="List Paragraph"/>
    <w:basedOn w:val="a"/>
    <w:uiPriority w:val="34"/>
    <w:qFormat/>
    <w:rsid w:val="00FD21D5"/>
    <w:pPr>
      <w:spacing w:after="0" w:line="240" w:lineRule="auto"/>
      <w:ind w:left="720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a4">
    <w:name w:val="header"/>
    <w:basedOn w:val="a"/>
    <w:link w:val="Char"/>
    <w:uiPriority w:val="99"/>
    <w:unhideWhenUsed/>
    <w:rsid w:val="00FD2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D21D5"/>
  </w:style>
  <w:style w:type="paragraph" w:styleId="a5">
    <w:name w:val="footer"/>
    <w:basedOn w:val="a"/>
    <w:link w:val="Char0"/>
    <w:uiPriority w:val="99"/>
    <w:unhideWhenUsed/>
    <w:rsid w:val="00FD2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D21D5"/>
  </w:style>
  <w:style w:type="table" w:styleId="a6">
    <w:name w:val="Table Grid"/>
    <w:basedOn w:val="a1"/>
    <w:uiPriority w:val="39"/>
    <w:rsid w:val="00824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B25886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27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273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qFormat/>
    <w:rsid w:val="00FD21D5"/>
    <w:pPr>
      <w:keepNext/>
      <w:bidi/>
      <w:spacing w:after="0" w:line="240" w:lineRule="auto"/>
      <w:jc w:val="lowKashida"/>
      <w:outlineLvl w:val="1"/>
    </w:pPr>
    <w:rPr>
      <w:rFonts w:ascii="Times New Roman" w:eastAsia="Times New Roman" w:hAnsi="Times New Roman" w:cs="Monotype Koufi"/>
      <w:b/>
      <w:bCs/>
      <w:sz w:val="20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FD21D5"/>
    <w:rPr>
      <w:rFonts w:ascii="Times New Roman" w:eastAsia="Times New Roman" w:hAnsi="Times New Roman" w:cs="Monotype Koufi"/>
      <w:b/>
      <w:bCs/>
      <w:sz w:val="20"/>
      <w:szCs w:val="28"/>
      <w:lang w:eastAsia="ar-SA"/>
    </w:rPr>
  </w:style>
  <w:style w:type="paragraph" w:styleId="a3">
    <w:name w:val="List Paragraph"/>
    <w:basedOn w:val="a"/>
    <w:uiPriority w:val="34"/>
    <w:qFormat/>
    <w:rsid w:val="00FD21D5"/>
    <w:pPr>
      <w:spacing w:after="0" w:line="240" w:lineRule="auto"/>
      <w:ind w:left="720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a4">
    <w:name w:val="header"/>
    <w:basedOn w:val="a"/>
    <w:link w:val="Char"/>
    <w:uiPriority w:val="99"/>
    <w:unhideWhenUsed/>
    <w:rsid w:val="00FD2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FD21D5"/>
  </w:style>
  <w:style w:type="paragraph" w:styleId="a5">
    <w:name w:val="footer"/>
    <w:basedOn w:val="a"/>
    <w:link w:val="Char0"/>
    <w:uiPriority w:val="99"/>
    <w:unhideWhenUsed/>
    <w:rsid w:val="00FD2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FD21D5"/>
  </w:style>
  <w:style w:type="table" w:styleId="a6">
    <w:name w:val="Table Grid"/>
    <w:basedOn w:val="a1"/>
    <w:uiPriority w:val="39"/>
    <w:rsid w:val="00824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B25886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273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273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5024-712C-4766-98F9-6790C971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‏‏مستخدم Windows</cp:lastModifiedBy>
  <cp:revision>4</cp:revision>
  <cp:lastPrinted>2018-07-17T10:48:00Z</cp:lastPrinted>
  <dcterms:created xsi:type="dcterms:W3CDTF">2018-07-16T10:51:00Z</dcterms:created>
  <dcterms:modified xsi:type="dcterms:W3CDTF">2018-07-17T10:50:00Z</dcterms:modified>
</cp:coreProperties>
</file>